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9FF" w14:textId="460502AB" w:rsidR="002A0BB6" w:rsidRPr="003F05FE" w:rsidRDefault="00EB4380" w:rsidP="00067B8C">
      <w:pPr>
        <w:spacing w:after="0"/>
        <w:rPr>
          <w:rFonts w:ascii="Arial" w:eastAsia="Yu Gothic UI" w:hAnsi="Arial" w:cs="Arial"/>
          <w:b/>
          <w:color w:val="990033"/>
          <w:sz w:val="28"/>
          <w:szCs w:val="28"/>
        </w:rPr>
      </w:pPr>
      <w:r w:rsidRPr="003F05FE">
        <w:rPr>
          <w:rFonts w:ascii="Arial" w:eastAsia="Yu Gothic UI" w:hAnsi="Arial" w:cs="Arial"/>
          <w:b/>
          <w:color w:val="990033"/>
          <w:sz w:val="28"/>
          <w:szCs w:val="28"/>
        </w:rPr>
        <w:t>NGUYEN HUU ANH</w:t>
      </w:r>
    </w:p>
    <w:p w14:paraId="2E4F0944" w14:textId="39CC0137" w:rsidR="00DC5063" w:rsidRPr="003F05FE" w:rsidRDefault="00DC5063" w:rsidP="007F15F7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4EA90464" w14:textId="77777777" w:rsidR="00F94762" w:rsidRPr="003F05FE" w:rsidRDefault="00F94762" w:rsidP="00DF6311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</w:p>
    <w:p w14:paraId="1C34A9F4" w14:textId="04FFCEC5" w:rsidR="00F94762" w:rsidRPr="003F05FE" w:rsidRDefault="00F94762" w:rsidP="00C45656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 w:rsidRPr="003F05FE">
        <w:rPr>
          <w:rFonts w:ascii="Arial" w:eastAsia="Yu Gothic UI" w:hAnsi="Arial" w:cs="Arial"/>
          <w:sz w:val="16"/>
          <w:szCs w:val="16"/>
        </w:rPr>
        <w:t>Phone: +84 9</w:t>
      </w:r>
      <w:r w:rsidR="009942B9" w:rsidRPr="003F05FE">
        <w:rPr>
          <w:rFonts w:ascii="Arial" w:eastAsia="Yu Gothic UI" w:hAnsi="Arial" w:cs="Arial"/>
          <w:sz w:val="16"/>
          <w:szCs w:val="16"/>
        </w:rPr>
        <w:t>41</w:t>
      </w:r>
      <w:r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9942B9" w:rsidRPr="003F05FE">
        <w:rPr>
          <w:rFonts w:ascii="Arial" w:eastAsia="Yu Gothic UI" w:hAnsi="Arial" w:cs="Arial"/>
          <w:sz w:val="16"/>
          <w:szCs w:val="16"/>
        </w:rPr>
        <w:t>980 911</w:t>
      </w:r>
    </w:p>
    <w:p w14:paraId="47043782" w14:textId="451A4778" w:rsidR="008D32F3" w:rsidRPr="003F05FE" w:rsidRDefault="0033638A" w:rsidP="00DF6311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 w:rsidRPr="003F05FE">
        <w:rPr>
          <w:rFonts w:ascii="Arial" w:eastAsia="Yu Gothic UI" w:hAnsi="Arial" w:cs="Arial"/>
          <w:sz w:val="16"/>
          <w:szCs w:val="16"/>
        </w:rPr>
        <w:t xml:space="preserve">Email: </w:t>
      </w:r>
      <w:hyperlink r:id="rId6" w:history="1">
        <w:r w:rsidR="008D32F3" w:rsidRPr="003F05FE">
          <w:rPr>
            <w:rStyle w:val="Hyperlink"/>
            <w:rFonts w:ascii="Arial" w:eastAsia="Yu Gothic UI" w:hAnsi="Arial" w:cs="Arial"/>
            <w:color w:val="auto"/>
            <w:sz w:val="16"/>
            <w:szCs w:val="16"/>
          </w:rPr>
          <w:t>huuanhhng@gmail.com</w:t>
        </w:r>
      </w:hyperlink>
    </w:p>
    <w:p w14:paraId="21B45979" w14:textId="409CF379" w:rsidR="002A0BB6" w:rsidRPr="003F05FE" w:rsidRDefault="00CE3FE7" w:rsidP="006F3EDB">
      <w:pPr>
        <w:spacing w:after="0"/>
        <w:jc w:val="right"/>
        <w:rPr>
          <w:rFonts w:ascii="Arial" w:eastAsia="Yu Gothic UI" w:hAnsi="Arial" w:cs="Arial"/>
          <w:sz w:val="16"/>
          <w:szCs w:val="16"/>
        </w:rPr>
        <w:sectPr w:rsidR="002A0BB6" w:rsidRPr="003F05FE" w:rsidSect="0041124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F05FE">
        <w:rPr>
          <w:rFonts w:ascii="Arial" w:eastAsia="Yu Gothic UI" w:hAnsi="Arial" w:cs="Arial"/>
          <w:sz w:val="16"/>
          <w:szCs w:val="16"/>
        </w:rPr>
        <w:t xml:space="preserve">      </w:t>
      </w:r>
      <w:r w:rsidR="008D32F3" w:rsidRPr="003F05FE">
        <w:rPr>
          <w:rFonts w:ascii="Arial" w:eastAsia="Yu Gothic UI" w:hAnsi="Arial" w:cs="Arial"/>
          <w:sz w:val="16"/>
          <w:szCs w:val="16"/>
        </w:rPr>
        <w:t xml:space="preserve">Address: </w:t>
      </w:r>
      <w:r w:rsidR="009F438A" w:rsidRPr="003F05FE">
        <w:rPr>
          <w:rFonts w:ascii="Arial" w:eastAsia="Yu Gothic UI" w:hAnsi="Arial" w:cs="Arial"/>
          <w:sz w:val="16"/>
          <w:szCs w:val="16"/>
        </w:rPr>
        <w:t>454 Vo Chi Cong, District 9,</w:t>
      </w:r>
      <w:r w:rsidR="006F3EDB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F20103" w:rsidRPr="003F05FE">
        <w:rPr>
          <w:rFonts w:ascii="Arial" w:eastAsia="Yu Gothic UI" w:hAnsi="Arial" w:cs="Arial"/>
          <w:sz w:val="16"/>
          <w:szCs w:val="16"/>
        </w:rPr>
        <w:t>HCMC</w:t>
      </w:r>
    </w:p>
    <w:p w14:paraId="108DF286" w14:textId="7D3638E2" w:rsidR="00491E43" w:rsidRPr="003F05FE" w:rsidRDefault="00E60730" w:rsidP="00DF6311">
      <w:pPr>
        <w:spacing w:after="0"/>
        <w:rPr>
          <w:rFonts w:ascii="Arial" w:eastAsia="Yu Gothic UI" w:hAnsi="Arial" w:cs="Arial"/>
          <w:sz w:val="16"/>
          <w:szCs w:val="16"/>
        </w:rPr>
      </w:pPr>
      <w:r w:rsidRPr="00EC63C4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Brief introduction</w:t>
      </w:r>
      <w:r w:rsidR="00AA1AEA" w:rsidRPr="003F05FE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</w:t>
      </w:r>
      <w:r w:rsidR="00DD7300" w:rsidRPr="003F05FE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</w:t>
      </w:r>
      <w:r w:rsidR="00F54FE1" w:rsidRPr="003F05FE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</w:t>
      </w:r>
      <w:r w:rsidR="0037192F" w:rsidRPr="003F05FE">
        <w:rPr>
          <w:rFonts w:ascii="Arial" w:eastAsia="Yu Gothic UI" w:hAnsi="Arial" w:cs="Arial"/>
          <w:sz w:val="16"/>
          <w:szCs w:val="16"/>
        </w:rPr>
        <w:t>___________________________</w:t>
      </w:r>
      <w:r w:rsidR="00AA1AEA" w:rsidRPr="003F05FE">
        <w:rPr>
          <w:rFonts w:ascii="Arial" w:eastAsia="Yu Gothic UI" w:hAnsi="Arial" w:cs="Arial"/>
          <w:sz w:val="16"/>
          <w:szCs w:val="16"/>
        </w:rPr>
        <w:t>________________________________</w:t>
      </w:r>
      <w:r w:rsidR="0037192F" w:rsidRPr="003F05FE">
        <w:rPr>
          <w:rFonts w:ascii="Arial" w:eastAsia="Yu Gothic UI" w:hAnsi="Arial" w:cs="Arial"/>
          <w:sz w:val="16"/>
          <w:szCs w:val="16"/>
        </w:rPr>
        <w:t>___________</w:t>
      </w:r>
      <w:r w:rsidR="00DB3364" w:rsidRPr="003F05FE">
        <w:rPr>
          <w:rFonts w:ascii="Arial" w:eastAsia="Yu Gothic UI" w:hAnsi="Arial" w:cs="Arial"/>
          <w:sz w:val="16"/>
          <w:szCs w:val="16"/>
        </w:rPr>
        <w:t>____________________________</w:t>
      </w:r>
      <w:r w:rsidR="00B46F82">
        <w:rPr>
          <w:rFonts w:ascii="Arial" w:eastAsia="Yu Gothic UI" w:hAnsi="Arial" w:cs="Arial"/>
          <w:sz w:val="16"/>
          <w:szCs w:val="16"/>
        </w:rPr>
        <w:t>___</w:t>
      </w:r>
    </w:p>
    <w:p w14:paraId="06196AE3" w14:textId="77777777" w:rsidR="00161378" w:rsidRDefault="00161378" w:rsidP="005B4557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  <w:bookmarkStart w:id="0" w:name="OLE_LINK7"/>
      <w:bookmarkStart w:id="1" w:name="OLE_LINK8"/>
    </w:p>
    <w:p w14:paraId="33FDBBA7" w14:textId="100AB6F4" w:rsidR="002350D8" w:rsidRPr="003F05FE" w:rsidRDefault="004A05A5" w:rsidP="005B4557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  <w:r w:rsidRPr="003F05FE">
        <w:rPr>
          <w:rFonts w:ascii="Arial" w:eastAsia="Yu Gothic UI" w:hAnsi="Arial" w:cs="Arial"/>
          <w:sz w:val="16"/>
          <w:szCs w:val="16"/>
        </w:rPr>
        <w:t>I</w:t>
      </w:r>
      <w:r w:rsidR="00DE2C92" w:rsidRPr="003F05FE">
        <w:rPr>
          <w:rFonts w:ascii="Arial" w:eastAsia="Yu Gothic UI" w:hAnsi="Arial" w:cs="Arial"/>
          <w:sz w:val="16"/>
          <w:szCs w:val="16"/>
        </w:rPr>
        <w:t xml:space="preserve"> am a software engineer with</w:t>
      </w:r>
      <w:r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5D5FBF" w:rsidRPr="003F05FE">
        <w:rPr>
          <w:rFonts w:ascii="Arial" w:eastAsia="Yu Gothic UI" w:hAnsi="Arial" w:cs="Arial"/>
          <w:sz w:val="16"/>
          <w:szCs w:val="16"/>
        </w:rPr>
        <w:t xml:space="preserve">robust problem-solving skills and </w:t>
      </w:r>
      <w:r w:rsidR="00AD3866" w:rsidRPr="003F05FE">
        <w:rPr>
          <w:rFonts w:ascii="Arial" w:eastAsia="Yu Gothic UI" w:hAnsi="Arial" w:cs="Arial"/>
          <w:sz w:val="16"/>
          <w:szCs w:val="16"/>
        </w:rPr>
        <w:t xml:space="preserve">hands-on experience in designing and creating software </w:t>
      </w:r>
      <w:r w:rsidR="00C431A5" w:rsidRPr="003F05FE">
        <w:rPr>
          <w:rFonts w:ascii="Arial" w:eastAsia="Yu Gothic UI" w:hAnsi="Arial" w:cs="Arial"/>
          <w:sz w:val="16"/>
          <w:szCs w:val="16"/>
        </w:rPr>
        <w:t>in</w:t>
      </w:r>
      <w:r w:rsidR="00037E33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D84D32" w:rsidRPr="003F05FE">
        <w:rPr>
          <w:rFonts w:ascii="Arial" w:eastAsia="Yu Gothic UI" w:hAnsi="Arial" w:cs="Arial"/>
          <w:sz w:val="16"/>
          <w:szCs w:val="16"/>
        </w:rPr>
        <w:t>the</w:t>
      </w:r>
      <w:r w:rsidR="00AD3866" w:rsidRPr="003F05FE">
        <w:rPr>
          <w:rFonts w:ascii="Arial" w:eastAsia="Yu Gothic UI" w:hAnsi="Arial" w:cs="Arial"/>
          <w:sz w:val="16"/>
          <w:szCs w:val="16"/>
        </w:rPr>
        <w:t xml:space="preserve"> field of</w:t>
      </w:r>
      <w:r w:rsidR="00D84D32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5E4F4D" w:rsidRPr="003F05FE">
        <w:rPr>
          <w:rFonts w:ascii="Arial" w:eastAsia="Yu Gothic UI" w:hAnsi="Arial" w:cs="Arial"/>
          <w:sz w:val="16"/>
          <w:szCs w:val="16"/>
        </w:rPr>
        <w:t>semiconductor</w:t>
      </w:r>
      <w:r w:rsidR="00D84D32" w:rsidRPr="003F05FE">
        <w:rPr>
          <w:rFonts w:ascii="Arial" w:eastAsia="Yu Gothic UI" w:hAnsi="Arial" w:cs="Arial"/>
          <w:sz w:val="16"/>
          <w:szCs w:val="16"/>
        </w:rPr>
        <w:t xml:space="preserve"> industry</w:t>
      </w:r>
      <w:r w:rsidR="00302892" w:rsidRPr="003F05FE">
        <w:rPr>
          <w:rFonts w:ascii="Arial" w:eastAsia="Yu Gothic UI" w:hAnsi="Arial" w:cs="Arial"/>
          <w:sz w:val="16"/>
          <w:szCs w:val="16"/>
        </w:rPr>
        <w:t>, special Wire Bonder</w:t>
      </w:r>
      <w:r w:rsidR="00150E85" w:rsidRPr="003F05FE">
        <w:rPr>
          <w:rFonts w:ascii="Arial" w:eastAsia="Yu Gothic UI" w:hAnsi="Arial" w:cs="Arial"/>
          <w:sz w:val="16"/>
          <w:szCs w:val="16"/>
        </w:rPr>
        <w:t>s</w:t>
      </w:r>
      <w:r w:rsidR="00302892" w:rsidRPr="003F05FE">
        <w:rPr>
          <w:rFonts w:ascii="Arial" w:eastAsia="Yu Gothic UI" w:hAnsi="Arial" w:cs="Arial"/>
          <w:sz w:val="16"/>
          <w:szCs w:val="16"/>
        </w:rPr>
        <w:t xml:space="preserve"> machine (making chip).</w:t>
      </w:r>
    </w:p>
    <w:p w14:paraId="4AA4BF82" w14:textId="77777777" w:rsidR="00F75116" w:rsidRPr="003F05FE" w:rsidRDefault="00F75116" w:rsidP="00DF6311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</w:p>
    <w:p w14:paraId="28E46973" w14:textId="2A804EFC" w:rsidR="0038442D" w:rsidRPr="003F05FE" w:rsidRDefault="00414199" w:rsidP="00DF6311">
      <w:pPr>
        <w:spacing w:after="0"/>
        <w:rPr>
          <w:rFonts w:ascii="Arial" w:eastAsia="Yu Gothic UI" w:hAnsi="Arial" w:cs="Arial"/>
          <w:sz w:val="16"/>
          <w:szCs w:val="16"/>
        </w:rPr>
      </w:pPr>
      <w:bookmarkStart w:id="2" w:name="OLE_LINK1"/>
      <w:bookmarkStart w:id="3" w:name="OLE_LINK2"/>
      <w:bookmarkEnd w:id="0"/>
      <w:bookmarkEnd w:id="1"/>
      <w:r w:rsidRPr="00EC63C4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W</w:t>
      </w:r>
      <w:r w:rsidR="00EF2FDA" w:rsidRPr="00EC63C4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ork</w:t>
      </w:r>
      <w:r w:rsidRPr="00EC63C4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e</w:t>
      </w:r>
      <w:r w:rsidR="005C4A44" w:rsidRPr="00EC63C4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xperience</w:t>
      </w:r>
      <w:r w:rsidR="0038442D" w:rsidRPr="003F05FE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  </w:t>
      </w:r>
      <w:r w:rsidR="0038442D" w:rsidRPr="003F05FE">
        <w:rPr>
          <w:rFonts w:ascii="Arial" w:eastAsia="Yu Gothic UI" w:hAnsi="Arial" w:cs="Arial"/>
          <w:sz w:val="16"/>
          <w:szCs w:val="16"/>
        </w:rPr>
        <w:t>____________________________________________________________________</w:t>
      </w:r>
      <w:r w:rsidR="00DB3364" w:rsidRPr="003F05FE">
        <w:rPr>
          <w:rFonts w:ascii="Arial" w:eastAsia="Yu Gothic UI" w:hAnsi="Arial" w:cs="Arial"/>
          <w:sz w:val="16"/>
          <w:szCs w:val="16"/>
        </w:rPr>
        <w:t>_______________________________</w:t>
      </w:r>
      <w:r w:rsidR="00A32D10">
        <w:rPr>
          <w:rFonts w:ascii="Arial" w:eastAsia="Yu Gothic UI" w:hAnsi="Arial" w:cs="Arial"/>
          <w:sz w:val="16"/>
          <w:szCs w:val="16"/>
        </w:rPr>
        <w:t>__</w:t>
      </w:r>
    </w:p>
    <w:bookmarkEnd w:id="2"/>
    <w:bookmarkEnd w:id="3"/>
    <w:p w14:paraId="4C314142" w14:textId="7BBBF00B" w:rsidR="00E80B6F" w:rsidRPr="003F05FE" w:rsidRDefault="00E80B6F" w:rsidP="00DF6311">
      <w:pPr>
        <w:spacing w:after="0"/>
        <w:jc w:val="both"/>
        <w:rPr>
          <w:rFonts w:ascii="Arial" w:eastAsia="Yu Gothic UI" w:hAnsi="Arial" w:cs="Arial"/>
          <w:b/>
          <w:sz w:val="16"/>
          <w:szCs w:val="16"/>
        </w:rPr>
        <w:sectPr w:rsidR="00E80B6F" w:rsidRPr="003F05FE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506F9C" w14:textId="043643AB" w:rsidR="002F22E1" w:rsidRPr="003F05FE" w:rsidRDefault="008D0D3E" w:rsidP="007C39BB">
      <w:pPr>
        <w:spacing w:after="0"/>
        <w:rPr>
          <w:rFonts w:ascii="Arial" w:eastAsia="Yu Gothic UI" w:hAnsi="Arial" w:cs="Arial"/>
          <w:i/>
          <w:sz w:val="16"/>
          <w:szCs w:val="16"/>
        </w:rPr>
      </w:pPr>
      <w:r w:rsidRPr="003F05FE">
        <w:rPr>
          <w:rFonts w:ascii="Arial" w:eastAsia="Yu Gothic UI" w:hAnsi="Arial" w:cs="Arial"/>
          <w:b/>
          <w:color w:val="990033"/>
          <w:sz w:val="16"/>
          <w:szCs w:val="16"/>
        </w:rPr>
        <w:t>Shinkawa Vietnam</w:t>
      </w:r>
      <w:r w:rsidR="008F1139" w:rsidRPr="003F05FE">
        <w:rPr>
          <w:rFonts w:ascii="Arial" w:eastAsia="Yu Gothic UI" w:hAnsi="Arial" w:cs="Arial"/>
          <w:b/>
          <w:color w:val="990033"/>
          <w:sz w:val="16"/>
          <w:szCs w:val="16"/>
        </w:rPr>
        <w:t xml:space="preserve"> Co. Ltd</w:t>
      </w:r>
      <w:r w:rsidR="00125BD5" w:rsidRPr="003F05FE">
        <w:rPr>
          <w:rFonts w:ascii="Arial" w:eastAsia="Yu Gothic UI" w:hAnsi="Arial" w:cs="Arial"/>
          <w:b/>
          <w:color w:val="990033"/>
          <w:sz w:val="16"/>
          <w:szCs w:val="16"/>
        </w:rPr>
        <w:t>, H</w:t>
      </w:r>
      <w:r w:rsidR="00E168C6" w:rsidRPr="003F05FE">
        <w:rPr>
          <w:rFonts w:ascii="Arial" w:eastAsia="Yu Gothic UI" w:hAnsi="Arial" w:cs="Arial"/>
          <w:b/>
          <w:color w:val="990033"/>
          <w:sz w:val="16"/>
          <w:szCs w:val="16"/>
        </w:rPr>
        <w:t>o Chi Minh</w:t>
      </w:r>
      <w:r w:rsidR="00125BD5" w:rsidRPr="003F05FE">
        <w:rPr>
          <w:rFonts w:ascii="Arial" w:eastAsia="Yu Gothic UI" w:hAnsi="Arial" w:cs="Arial"/>
          <w:b/>
          <w:color w:val="990033"/>
          <w:sz w:val="16"/>
          <w:szCs w:val="16"/>
        </w:rPr>
        <w:t xml:space="preserve"> </w:t>
      </w:r>
      <w:r w:rsidR="006C76D2" w:rsidRPr="003F05FE">
        <w:rPr>
          <w:rFonts w:ascii="Arial" w:eastAsia="Yu Gothic UI" w:hAnsi="Arial" w:cs="Arial"/>
          <w:b/>
          <w:color w:val="990033"/>
          <w:sz w:val="16"/>
          <w:szCs w:val="16"/>
        </w:rPr>
        <w:t>C</w:t>
      </w:r>
      <w:r w:rsidR="00125BD5" w:rsidRPr="003F05FE">
        <w:rPr>
          <w:rFonts w:ascii="Arial" w:eastAsia="Yu Gothic UI" w:hAnsi="Arial" w:cs="Arial"/>
          <w:b/>
          <w:color w:val="990033"/>
          <w:sz w:val="16"/>
          <w:szCs w:val="16"/>
        </w:rPr>
        <w:t>ity</w:t>
      </w:r>
      <w:r w:rsidRPr="003F05FE">
        <w:rPr>
          <w:rFonts w:ascii="Arial" w:eastAsia="Yu Gothic UI" w:hAnsi="Arial" w:cs="Arial"/>
          <w:b/>
          <w:sz w:val="16"/>
          <w:szCs w:val="16"/>
        </w:rPr>
        <w:t xml:space="preserve"> </w:t>
      </w:r>
      <w:r w:rsidR="00A97777" w:rsidRPr="003F05FE">
        <w:rPr>
          <w:rFonts w:ascii="Arial" w:eastAsia="Yu Gothic UI" w:hAnsi="Arial" w:cs="Arial"/>
          <w:bCs/>
          <w:sz w:val="16"/>
          <w:szCs w:val="16"/>
        </w:rPr>
        <w:t>|</w:t>
      </w:r>
      <w:r w:rsidR="00D331D4" w:rsidRPr="003F05FE">
        <w:rPr>
          <w:rFonts w:ascii="Arial" w:eastAsia="Yu Gothic UI" w:hAnsi="Arial" w:cs="Arial"/>
          <w:b/>
          <w:sz w:val="16"/>
          <w:szCs w:val="16"/>
        </w:rPr>
        <w:t xml:space="preserve"> </w:t>
      </w:r>
      <w:r w:rsidR="00D331D4" w:rsidRPr="003F05FE">
        <w:rPr>
          <w:rFonts w:ascii="Arial" w:eastAsia="Yu Gothic UI" w:hAnsi="Arial" w:cs="Arial"/>
          <w:bCs/>
          <w:color w:val="990033"/>
          <w:sz w:val="16"/>
          <w:szCs w:val="16"/>
        </w:rPr>
        <w:t>www.shinkawa.com</w:t>
      </w:r>
      <w:r w:rsidR="00AB18DA" w:rsidRPr="003F05FE">
        <w:rPr>
          <w:rFonts w:ascii="Arial" w:eastAsia="Yu Gothic UI" w:hAnsi="Arial" w:cs="Arial"/>
          <w:b/>
          <w:sz w:val="16"/>
          <w:szCs w:val="16"/>
        </w:rPr>
        <w:tab/>
      </w:r>
      <w:r w:rsidR="00AB18DA" w:rsidRPr="003F05FE">
        <w:rPr>
          <w:rFonts w:ascii="Arial" w:eastAsia="Yu Gothic UI" w:hAnsi="Arial" w:cs="Arial"/>
          <w:b/>
          <w:sz w:val="16"/>
          <w:szCs w:val="16"/>
        </w:rPr>
        <w:tab/>
      </w:r>
      <w:r w:rsidR="00AB18DA" w:rsidRPr="003F05FE">
        <w:rPr>
          <w:rFonts w:ascii="Arial" w:eastAsia="Yu Gothic UI" w:hAnsi="Arial" w:cs="Arial"/>
          <w:b/>
          <w:sz w:val="16"/>
          <w:szCs w:val="16"/>
        </w:rPr>
        <w:tab/>
      </w:r>
      <w:r w:rsidR="00AB18DA" w:rsidRPr="003F05FE">
        <w:rPr>
          <w:rFonts w:ascii="Arial" w:eastAsia="Yu Gothic UI" w:hAnsi="Arial" w:cs="Arial"/>
          <w:b/>
          <w:sz w:val="16"/>
          <w:szCs w:val="16"/>
        </w:rPr>
        <w:tab/>
      </w:r>
      <w:r w:rsidR="00AB18DA" w:rsidRPr="003F05FE">
        <w:rPr>
          <w:rFonts w:ascii="Arial" w:eastAsia="Yu Gothic UI" w:hAnsi="Arial" w:cs="Arial"/>
          <w:b/>
          <w:sz w:val="16"/>
          <w:szCs w:val="16"/>
        </w:rPr>
        <w:tab/>
      </w:r>
      <w:r w:rsidR="00AB18DA" w:rsidRPr="003F05FE">
        <w:rPr>
          <w:rFonts w:ascii="Arial" w:eastAsia="Yu Gothic UI" w:hAnsi="Arial" w:cs="Arial"/>
          <w:b/>
          <w:sz w:val="16"/>
          <w:szCs w:val="16"/>
        </w:rPr>
        <w:tab/>
      </w:r>
      <w:r w:rsidR="00DB3364" w:rsidRPr="003F05FE">
        <w:rPr>
          <w:rFonts w:ascii="Arial" w:eastAsia="Yu Gothic UI" w:hAnsi="Arial" w:cs="Arial"/>
          <w:b/>
          <w:sz w:val="16"/>
          <w:szCs w:val="16"/>
        </w:rPr>
        <w:t xml:space="preserve">            </w:t>
      </w:r>
    </w:p>
    <w:p w14:paraId="16A28ED7" w14:textId="7725ABE9" w:rsidR="00530B29" w:rsidRPr="003F05FE" w:rsidRDefault="00231A52" w:rsidP="007C39BB">
      <w:pPr>
        <w:spacing w:after="0"/>
        <w:rPr>
          <w:rFonts w:ascii="Arial" w:eastAsia="Yu Gothic UI" w:hAnsi="Arial" w:cs="Arial"/>
          <w:b/>
          <w:iCs/>
          <w:sz w:val="16"/>
          <w:szCs w:val="16"/>
        </w:rPr>
      </w:pPr>
      <w:r w:rsidRPr="003F05FE">
        <w:rPr>
          <w:rFonts w:ascii="Arial" w:eastAsia="Yu Gothic UI" w:hAnsi="Arial" w:cs="Arial"/>
          <w:b/>
          <w:i/>
          <w:iCs/>
          <w:sz w:val="16"/>
          <w:szCs w:val="16"/>
        </w:rPr>
        <w:t>&gt;</w:t>
      </w:r>
      <w:r w:rsidR="006D3CBA">
        <w:rPr>
          <w:rFonts w:ascii="Arial" w:eastAsia="Yu Gothic UI" w:hAnsi="Arial" w:cs="Arial"/>
          <w:b/>
          <w:i/>
          <w:iCs/>
          <w:sz w:val="16"/>
          <w:szCs w:val="16"/>
        </w:rPr>
        <w:t xml:space="preserve"> </w:t>
      </w:r>
      <w:r w:rsidR="00530B29" w:rsidRPr="003F05FE">
        <w:rPr>
          <w:rFonts w:ascii="Arial" w:eastAsia="Yu Gothic UI" w:hAnsi="Arial" w:cs="Arial"/>
          <w:b/>
          <w:i/>
          <w:iCs/>
          <w:sz w:val="16"/>
          <w:szCs w:val="16"/>
        </w:rPr>
        <w:t xml:space="preserve">Software </w:t>
      </w:r>
      <w:r w:rsidR="00C97654" w:rsidRPr="003F05FE">
        <w:rPr>
          <w:rFonts w:ascii="Arial" w:eastAsia="Yu Gothic UI" w:hAnsi="Arial" w:cs="Arial"/>
          <w:b/>
          <w:i/>
          <w:iCs/>
          <w:sz w:val="16"/>
          <w:szCs w:val="16"/>
        </w:rPr>
        <w:t>Engineer</w:t>
      </w:r>
      <w:r w:rsidR="005109E8">
        <w:rPr>
          <w:rFonts w:ascii="Arial" w:eastAsia="Yu Gothic UI" w:hAnsi="Arial" w:cs="Arial"/>
          <w:b/>
          <w:i/>
          <w:iCs/>
          <w:sz w:val="16"/>
          <w:szCs w:val="16"/>
        </w:rPr>
        <w:t xml:space="preserve"> </w:t>
      </w:r>
      <w:bookmarkStart w:id="4" w:name="OLE_LINK12"/>
      <w:r w:rsidR="00BD5ECD">
        <w:rPr>
          <w:rFonts w:ascii="Arial" w:eastAsia="Yu Gothic UI" w:hAnsi="Arial" w:cs="Arial"/>
          <w:b/>
          <w:i/>
          <w:iCs/>
          <w:sz w:val="16"/>
          <w:szCs w:val="16"/>
        </w:rPr>
        <w:t>(</w:t>
      </w:r>
      <w:r w:rsidR="005109E8">
        <w:rPr>
          <w:rFonts w:ascii="Arial" w:eastAsia="Yu Gothic UI" w:hAnsi="Arial" w:cs="Arial"/>
          <w:b/>
          <w:i/>
          <w:iCs/>
          <w:sz w:val="16"/>
          <w:szCs w:val="16"/>
        </w:rPr>
        <w:t xml:space="preserve">R&amp;D </w:t>
      </w:r>
      <w:r w:rsidR="00AD3D03">
        <w:rPr>
          <w:rFonts w:ascii="Arial" w:eastAsia="Yu Gothic UI" w:hAnsi="Arial" w:cs="Arial"/>
          <w:b/>
          <w:i/>
          <w:iCs/>
          <w:sz w:val="16"/>
          <w:szCs w:val="16"/>
        </w:rPr>
        <w:t>department</w:t>
      </w:r>
      <w:r w:rsidR="00BD5ECD">
        <w:rPr>
          <w:rFonts w:ascii="Arial" w:eastAsia="Yu Gothic UI" w:hAnsi="Arial" w:cs="Arial"/>
          <w:b/>
          <w:i/>
          <w:iCs/>
          <w:sz w:val="16"/>
          <w:szCs w:val="16"/>
        </w:rPr>
        <w:t>)</w:t>
      </w:r>
      <w:bookmarkEnd w:id="4"/>
      <w:r w:rsidR="0012793F" w:rsidRPr="003F05FE">
        <w:rPr>
          <w:rFonts w:ascii="Arial" w:eastAsia="Yu Gothic UI" w:hAnsi="Arial" w:cs="Arial"/>
          <w:b/>
          <w:sz w:val="16"/>
          <w:szCs w:val="16"/>
        </w:rPr>
        <w:t xml:space="preserve">, </w:t>
      </w:r>
      <w:r w:rsidR="0012793F" w:rsidRPr="003F05FE">
        <w:rPr>
          <w:rFonts w:ascii="Arial" w:eastAsia="Yu Gothic UI" w:hAnsi="Arial" w:cs="Arial"/>
          <w:iCs/>
          <w:sz w:val="16"/>
          <w:szCs w:val="16"/>
        </w:rPr>
        <w:t xml:space="preserve">November 2016 </w:t>
      </w:r>
      <w:r w:rsidR="005C3131">
        <w:rPr>
          <w:rFonts w:ascii="Arial" w:eastAsia="Yu Gothic UI" w:hAnsi="Arial" w:cs="Arial"/>
          <w:iCs/>
          <w:sz w:val="16"/>
          <w:szCs w:val="16"/>
        </w:rPr>
        <w:t>-</w:t>
      </w:r>
      <w:r w:rsidR="0012793F" w:rsidRPr="003F05FE">
        <w:rPr>
          <w:rFonts w:ascii="Arial" w:eastAsia="Yu Gothic UI" w:hAnsi="Arial" w:cs="Arial"/>
          <w:iCs/>
          <w:sz w:val="16"/>
          <w:szCs w:val="16"/>
        </w:rPr>
        <w:t xml:space="preserve"> Octo</w:t>
      </w:r>
      <w:r w:rsidR="00BC728C" w:rsidRPr="003F05FE">
        <w:rPr>
          <w:rFonts w:ascii="Arial" w:eastAsia="Yu Gothic UI" w:hAnsi="Arial" w:cs="Arial"/>
          <w:iCs/>
          <w:sz w:val="16"/>
          <w:szCs w:val="16"/>
        </w:rPr>
        <w:t>b</w:t>
      </w:r>
      <w:r w:rsidR="0012793F" w:rsidRPr="003F05FE">
        <w:rPr>
          <w:rFonts w:ascii="Arial" w:eastAsia="Yu Gothic UI" w:hAnsi="Arial" w:cs="Arial"/>
          <w:iCs/>
          <w:sz w:val="16"/>
          <w:szCs w:val="16"/>
        </w:rPr>
        <w:t>er 2020</w:t>
      </w:r>
    </w:p>
    <w:p w14:paraId="36020C17" w14:textId="77777777" w:rsidR="0070235B" w:rsidRPr="003F05FE" w:rsidRDefault="0070235B" w:rsidP="009D5965">
      <w:pPr>
        <w:spacing w:after="0"/>
        <w:ind w:left="180"/>
        <w:rPr>
          <w:rFonts w:ascii="Arial" w:eastAsia="Yu Gothic UI" w:hAnsi="Arial" w:cs="Arial"/>
          <w:b/>
          <w:sz w:val="16"/>
          <w:szCs w:val="16"/>
        </w:rPr>
      </w:pPr>
    </w:p>
    <w:p w14:paraId="50F4A163" w14:textId="1B415D12" w:rsidR="00137965" w:rsidRPr="007A7519" w:rsidRDefault="00283E5C" w:rsidP="00761A36">
      <w:pPr>
        <w:spacing w:after="0"/>
        <w:ind w:left="180"/>
        <w:jc w:val="both"/>
        <w:rPr>
          <w:rFonts w:ascii="Arial" w:eastAsia="Yu Gothic UI" w:hAnsi="Arial" w:cs="Arial"/>
          <w:sz w:val="16"/>
          <w:szCs w:val="16"/>
        </w:rPr>
      </w:pPr>
      <w:r>
        <w:rPr>
          <w:rFonts w:ascii="Arial" w:eastAsia="Yu Gothic UI" w:hAnsi="Arial" w:cs="Arial"/>
          <w:b/>
          <w:sz w:val="16"/>
          <w:szCs w:val="16"/>
        </w:rPr>
        <w:t>Wok overview</w:t>
      </w:r>
      <w:r w:rsidR="00713C27">
        <w:rPr>
          <w:rFonts w:ascii="Arial" w:eastAsia="Yu Gothic UI" w:hAnsi="Arial" w:cs="Arial"/>
          <w:b/>
          <w:sz w:val="16"/>
          <w:szCs w:val="16"/>
        </w:rPr>
        <w:t>:</w:t>
      </w:r>
    </w:p>
    <w:p w14:paraId="7124E9EB" w14:textId="61DF5CB6" w:rsidR="00810676" w:rsidRPr="003F05FE" w:rsidRDefault="006C56B2" w:rsidP="009C573D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>
        <w:rPr>
          <w:rFonts w:ascii="Arial" w:eastAsia="Yu Gothic UI" w:hAnsi="Arial" w:cs="Arial"/>
          <w:sz w:val="16"/>
          <w:szCs w:val="16"/>
        </w:rPr>
        <w:t>Design</w:t>
      </w:r>
      <w:r w:rsidR="00810676" w:rsidRPr="003F05FE">
        <w:rPr>
          <w:rFonts w:ascii="Arial" w:eastAsia="Yu Gothic UI" w:hAnsi="Arial" w:cs="Arial"/>
          <w:sz w:val="16"/>
          <w:szCs w:val="16"/>
        </w:rPr>
        <w:t xml:space="preserve"> and </w:t>
      </w:r>
      <w:r>
        <w:rPr>
          <w:rFonts w:ascii="Arial" w:eastAsia="Yu Gothic UI" w:hAnsi="Arial" w:cs="Arial"/>
          <w:sz w:val="16"/>
          <w:szCs w:val="16"/>
        </w:rPr>
        <w:t>implement</w:t>
      </w:r>
      <w:r w:rsidR="00810676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7D5C58">
        <w:rPr>
          <w:rFonts w:ascii="Arial" w:eastAsia="Yu Gothic UI" w:hAnsi="Arial" w:cs="Arial"/>
          <w:sz w:val="16"/>
          <w:szCs w:val="16"/>
        </w:rPr>
        <w:t xml:space="preserve">software </w:t>
      </w:r>
      <w:r w:rsidR="00AF2DC6">
        <w:rPr>
          <w:rFonts w:ascii="Arial" w:eastAsia="Yu Gothic UI" w:hAnsi="Arial" w:cs="Arial"/>
          <w:sz w:val="16"/>
          <w:szCs w:val="16"/>
        </w:rPr>
        <w:t>functions,</w:t>
      </w:r>
      <w:r w:rsidR="00C95BFF">
        <w:rPr>
          <w:rFonts w:ascii="Arial" w:eastAsia="Yu Gothic UI" w:hAnsi="Arial" w:cs="Arial"/>
          <w:sz w:val="16"/>
          <w:szCs w:val="16"/>
        </w:rPr>
        <w:t xml:space="preserve"> </w:t>
      </w:r>
      <w:r w:rsidR="009E7E8D">
        <w:rPr>
          <w:rFonts w:ascii="Arial" w:eastAsia="Yu Gothic UI" w:hAnsi="Arial" w:cs="Arial"/>
          <w:sz w:val="16"/>
          <w:szCs w:val="16"/>
        </w:rPr>
        <w:t>software</w:t>
      </w:r>
      <w:r w:rsidR="008C18F4">
        <w:rPr>
          <w:rFonts w:ascii="Arial" w:eastAsia="Yu Gothic UI" w:hAnsi="Arial" w:cs="Arial"/>
          <w:sz w:val="16"/>
          <w:szCs w:val="16"/>
        </w:rPr>
        <w:t xml:space="preserve"> </w:t>
      </w:r>
      <w:r w:rsidR="007D5C58">
        <w:rPr>
          <w:rFonts w:ascii="Arial" w:eastAsia="Yu Gothic UI" w:hAnsi="Arial" w:cs="Arial"/>
          <w:sz w:val="16"/>
          <w:szCs w:val="16"/>
        </w:rPr>
        <w:t>components</w:t>
      </w:r>
      <w:r w:rsidR="000A30CE" w:rsidRPr="003F05FE">
        <w:rPr>
          <w:rFonts w:ascii="Arial" w:eastAsia="Yu Gothic UI" w:hAnsi="Arial" w:cs="Arial"/>
          <w:sz w:val="16"/>
          <w:szCs w:val="16"/>
        </w:rPr>
        <w:t>.</w:t>
      </w:r>
    </w:p>
    <w:p w14:paraId="6D8DBBEA" w14:textId="6CAAF869" w:rsidR="00B9505E" w:rsidRPr="003F05FE" w:rsidRDefault="00B9062A" w:rsidP="009C573D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>
        <w:rPr>
          <w:rFonts w:ascii="Arial" w:eastAsia="Yu Gothic UI" w:hAnsi="Arial" w:cs="Arial"/>
          <w:sz w:val="16"/>
          <w:szCs w:val="16"/>
        </w:rPr>
        <w:t>Study and i</w:t>
      </w:r>
      <w:r w:rsidR="00805716">
        <w:rPr>
          <w:rFonts w:ascii="Arial" w:eastAsia="Yu Gothic UI" w:hAnsi="Arial" w:cs="Arial"/>
          <w:sz w:val="16"/>
          <w:szCs w:val="16"/>
        </w:rPr>
        <w:t>mprov</w:t>
      </w:r>
      <w:r w:rsidR="005A4951">
        <w:rPr>
          <w:rFonts w:ascii="Arial" w:eastAsia="Yu Gothic UI" w:hAnsi="Arial" w:cs="Arial"/>
          <w:sz w:val="16"/>
          <w:szCs w:val="16"/>
        </w:rPr>
        <w:t>ement</w:t>
      </w:r>
      <w:r w:rsidR="00805716">
        <w:rPr>
          <w:rFonts w:ascii="Arial" w:eastAsia="Yu Gothic UI" w:hAnsi="Arial" w:cs="Arial"/>
          <w:sz w:val="16"/>
          <w:szCs w:val="16"/>
        </w:rPr>
        <w:t xml:space="preserve"> existing </w:t>
      </w:r>
      <w:r w:rsidR="00AF2DC6">
        <w:rPr>
          <w:rFonts w:ascii="Arial" w:eastAsia="Yu Gothic UI" w:hAnsi="Arial" w:cs="Arial"/>
          <w:sz w:val="16"/>
          <w:szCs w:val="16"/>
        </w:rPr>
        <w:t>feature</w:t>
      </w:r>
      <w:r w:rsidR="00805716">
        <w:rPr>
          <w:rFonts w:ascii="Arial" w:eastAsia="Yu Gothic UI" w:hAnsi="Arial" w:cs="Arial"/>
          <w:sz w:val="16"/>
          <w:szCs w:val="16"/>
        </w:rPr>
        <w:t xml:space="preserve"> to matching with Customer’s </w:t>
      </w:r>
      <w:r w:rsidR="002E1BCB" w:rsidRPr="003F05FE">
        <w:rPr>
          <w:rFonts w:ascii="Arial" w:eastAsia="Yu Gothic UI" w:hAnsi="Arial" w:cs="Arial"/>
          <w:sz w:val="16"/>
          <w:szCs w:val="16"/>
        </w:rPr>
        <w:t>requirement</w:t>
      </w:r>
      <w:r w:rsidR="002B53C2">
        <w:rPr>
          <w:rFonts w:ascii="Arial" w:eastAsia="Yu Gothic UI" w:hAnsi="Arial" w:cs="Arial"/>
          <w:sz w:val="16"/>
          <w:szCs w:val="16"/>
        </w:rPr>
        <w:t>.</w:t>
      </w:r>
    </w:p>
    <w:p w14:paraId="0BF53BCC" w14:textId="364DF6F2" w:rsidR="00642E1F" w:rsidRDefault="001D6DDE" w:rsidP="00FB6645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 w:rsidRPr="00E24DB5">
        <w:rPr>
          <w:rFonts w:ascii="Arial" w:eastAsia="Yu Gothic UI" w:hAnsi="Arial" w:cs="Arial"/>
          <w:sz w:val="16"/>
          <w:szCs w:val="16"/>
        </w:rPr>
        <w:t>S</w:t>
      </w:r>
      <w:r w:rsidR="00E24DB5" w:rsidRPr="00E24DB5">
        <w:rPr>
          <w:rFonts w:ascii="Arial" w:eastAsia="Yu Gothic UI" w:hAnsi="Arial" w:cs="Arial"/>
          <w:sz w:val="16"/>
          <w:szCs w:val="16"/>
        </w:rPr>
        <w:t>upplementary document for software design, user manual.</w:t>
      </w:r>
    </w:p>
    <w:p w14:paraId="68077D1A" w14:textId="77777777" w:rsidR="00E26FCF" w:rsidRPr="00E24DB5" w:rsidRDefault="00E26FCF" w:rsidP="00FB6645">
      <w:pPr>
        <w:pStyle w:val="ListParagraph"/>
        <w:spacing w:after="0"/>
        <w:ind w:left="180"/>
        <w:jc w:val="both"/>
        <w:rPr>
          <w:rFonts w:ascii="Arial" w:eastAsia="Yu Gothic UI" w:hAnsi="Arial" w:cs="Arial"/>
          <w:sz w:val="16"/>
          <w:szCs w:val="16"/>
        </w:rPr>
      </w:pPr>
    </w:p>
    <w:p w14:paraId="534D2017" w14:textId="7DF43986" w:rsidR="00FC1465" w:rsidRDefault="004B5B82" w:rsidP="0011589F">
      <w:pPr>
        <w:spacing w:after="0"/>
        <w:ind w:left="180"/>
        <w:jc w:val="both"/>
        <w:rPr>
          <w:rFonts w:ascii="Arial" w:eastAsia="Yu Gothic UI" w:hAnsi="Arial" w:cs="Arial"/>
          <w:bCs/>
          <w:sz w:val="16"/>
          <w:szCs w:val="16"/>
        </w:rPr>
      </w:pPr>
      <w:bookmarkStart w:id="5" w:name="OLE_LINK10"/>
      <w:r>
        <w:rPr>
          <w:rFonts w:ascii="Arial" w:eastAsia="Yu Gothic UI" w:hAnsi="Arial" w:cs="Arial"/>
          <w:b/>
          <w:sz w:val="16"/>
          <w:szCs w:val="16"/>
        </w:rPr>
        <w:t>Product</w:t>
      </w:r>
      <w:r w:rsidR="00FC1465" w:rsidRPr="003F05FE">
        <w:rPr>
          <w:rFonts w:ascii="Arial" w:eastAsia="Yu Gothic UI" w:hAnsi="Arial" w:cs="Arial"/>
          <w:b/>
          <w:sz w:val="16"/>
          <w:szCs w:val="16"/>
        </w:rPr>
        <w:t xml:space="preserve">: </w:t>
      </w:r>
      <w:bookmarkEnd w:id="5"/>
      <w:r w:rsidR="00FC1465" w:rsidRPr="003F05FE">
        <w:rPr>
          <w:rFonts w:ascii="Arial" w:eastAsia="Yu Gothic UI" w:hAnsi="Arial" w:cs="Arial"/>
          <w:bCs/>
          <w:sz w:val="16"/>
          <w:szCs w:val="16"/>
        </w:rPr>
        <w:t>Wire Bonder</w:t>
      </w:r>
      <w:r w:rsidR="00175A78">
        <w:rPr>
          <w:rFonts w:ascii="Arial" w:eastAsia="Yu Gothic UI" w:hAnsi="Arial" w:cs="Arial"/>
          <w:bCs/>
          <w:sz w:val="16"/>
          <w:szCs w:val="16"/>
        </w:rPr>
        <w:t>s</w:t>
      </w:r>
      <w:r w:rsidR="00851835">
        <w:rPr>
          <w:rFonts w:ascii="Arial" w:eastAsia="Yu Gothic UI" w:hAnsi="Arial" w:cs="Arial"/>
          <w:bCs/>
          <w:sz w:val="16"/>
          <w:szCs w:val="16"/>
        </w:rPr>
        <w:t xml:space="preserve"> machine</w:t>
      </w:r>
      <w:r w:rsidR="00FC1465" w:rsidRPr="003F05FE">
        <w:rPr>
          <w:rFonts w:ascii="Arial" w:eastAsia="Yu Gothic UI" w:hAnsi="Arial" w:cs="Arial"/>
          <w:bCs/>
          <w:sz w:val="16"/>
          <w:szCs w:val="16"/>
        </w:rPr>
        <w:t xml:space="preserve"> </w:t>
      </w:r>
      <w:r w:rsidR="00A546AE">
        <w:rPr>
          <w:rFonts w:ascii="Arial" w:eastAsia="Yu Gothic UI" w:hAnsi="Arial" w:cs="Arial"/>
          <w:bCs/>
          <w:sz w:val="16"/>
          <w:szCs w:val="16"/>
        </w:rPr>
        <w:t>(</w:t>
      </w:r>
      <w:r w:rsidR="00FC1465" w:rsidRPr="003F05FE">
        <w:rPr>
          <w:rFonts w:ascii="Arial" w:eastAsia="Yu Gothic UI" w:hAnsi="Arial" w:cs="Arial"/>
          <w:bCs/>
          <w:sz w:val="16"/>
          <w:szCs w:val="16"/>
        </w:rPr>
        <w:t>UTC-5000NeoCu Super, UTC-5000Super</w:t>
      </w:r>
      <w:r w:rsidR="00A546AE">
        <w:rPr>
          <w:rFonts w:ascii="Arial" w:eastAsia="Yu Gothic UI" w:hAnsi="Arial" w:cs="Arial"/>
          <w:bCs/>
          <w:sz w:val="16"/>
          <w:szCs w:val="16"/>
        </w:rPr>
        <w:t xml:space="preserve"> and</w:t>
      </w:r>
      <w:r w:rsidR="009F5CFF">
        <w:rPr>
          <w:rFonts w:ascii="Arial" w:eastAsia="Yu Gothic UI" w:hAnsi="Arial" w:cs="Arial"/>
          <w:bCs/>
          <w:sz w:val="16"/>
          <w:szCs w:val="16"/>
        </w:rPr>
        <w:t xml:space="preserve"> UTC-5100</w:t>
      </w:r>
      <w:r w:rsidR="00EB5E43">
        <w:rPr>
          <w:rFonts w:ascii="Arial" w:eastAsia="Yu Gothic UI" w:hAnsi="Arial" w:cs="Arial"/>
          <w:bCs/>
          <w:sz w:val="16"/>
          <w:szCs w:val="16"/>
        </w:rPr>
        <w:t xml:space="preserve"> machine</w:t>
      </w:r>
      <w:r w:rsidR="00A546AE">
        <w:rPr>
          <w:rFonts w:ascii="Arial" w:eastAsia="Yu Gothic UI" w:hAnsi="Arial" w:cs="Arial"/>
          <w:bCs/>
          <w:sz w:val="16"/>
          <w:szCs w:val="16"/>
        </w:rPr>
        <w:t>)</w:t>
      </w:r>
      <w:r w:rsidR="00FC1465" w:rsidRPr="003F05FE">
        <w:rPr>
          <w:rFonts w:ascii="Arial" w:eastAsia="Yu Gothic UI" w:hAnsi="Arial" w:cs="Arial"/>
          <w:bCs/>
          <w:sz w:val="16"/>
          <w:szCs w:val="16"/>
        </w:rPr>
        <w:t>.</w:t>
      </w:r>
    </w:p>
    <w:p w14:paraId="5FDA1F02" w14:textId="4C090C15" w:rsidR="00EA3BCF" w:rsidRPr="00882159" w:rsidRDefault="00EA3BCF" w:rsidP="0011589F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  <w:r w:rsidRPr="00AC2F07">
        <w:rPr>
          <w:rFonts w:ascii="Arial" w:eastAsia="Yu Gothic UI" w:hAnsi="Arial" w:cs="Arial"/>
          <w:b/>
          <w:sz w:val="16"/>
          <w:szCs w:val="16"/>
        </w:rPr>
        <w:t>Description</w:t>
      </w:r>
      <w:r w:rsidR="0046007F">
        <w:rPr>
          <w:rFonts w:ascii="Arial" w:eastAsia="Yu Gothic UI" w:hAnsi="Arial" w:cs="Arial"/>
          <w:b/>
          <w:sz w:val="16"/>
          <w:szCs w:val="16"/>
        </w:rPr>
        <w:t>:</w:t>
      </w:r>
      <w:r w:rsidR="00882159">
        <w:rPr>
          <w:rFonts w:ascii="Arial" w:eastAsia="Yu Gothic UI" w:hAnsi="Arial" w:cs="Arial"/>
          <w:b/>
          <w:sz w:val="16"/>
          <w:szCs w:val="16"/>
        </w:rPr>
        <w:t xml:space="preserve"> </w:t>
      </w:r>
      <w:r w:rsidRPr="005A4D18">
        <w:rPr>
          <w:rFonts w:ascii="Arial" w:eastAsia="Yu Gothic UI" w:hAnsi="Arial" w:cs="Arial"/>
          <w:bCs/>
          <w:sz w:val="16"/>
          <w:szCs w:val="16"/>
        </w:rPr>
        <w:t>Wire bonding is the process of creating electrical interconnections between semiconductors (or other integrated circuits) and silicon chips using bonding wires</w:t>
      </w:r>
      <w:r>
        <w:rPr>
          <w:rFonts w:ascii="Arial" w:eastAsia="Yu Gothic UI" w:hAnsi="Arial" w:cs="Arial"/>
          <w:bCs/>
          <w:sz w:val="16"/>
          <w:szCs w:val="16"/>
        </w:rPr>
        <w:t xml:space="preserve">. </w:t>
      </w:r>
      <w:r w:rsidRPr="001458A3">
        <w:rPr>
          <w:rFonts w:ascii="Arial" w:eastAsia="Yu Gothic UI" w:hAnsi="Arial" w:cs="Arial"/>
          <w:bCs/>
          <w:sz w:val="16"/>
          <w:szCs w:val="16"/>
        </w:rPr>
        <w:t>Shinkawa commands the top global share as a manufacturer of bonders</w:t>
      </w:r>
      <w:r>
        <w:rPr>
          <w:rFonts w:ascii="Arial" w:eastAsia="Yu Gothic UI" w:hAnsi="Arial" w:cs="Arial"/>
          <w:bCs/>
          <w:sz w:val="16"/>
          <w:szCs w:val="16"/>
        </w:rPr>
        <w:t xml:space="preserve">. </w:t>
      </w:r>
      <w:r w:rsidR="00013829">
        <w:rPr>
          <w:rFonts w:ascii="Arial" w:eastAsia="Yu Gothic UI" w:hAnsi="Arial" w:cs="Arial"/>
          <w:bCs/>
          <w:sz w:val="16"/>
          <w:szCs w:val="16"/>
        </w:rPr>
        <w:t xml:space="preserve">Wire </w:t>
      </w:r>
      <w:r>
        <w:rPr>
          <w:rFonts w:ascii="Arial" w:eastAsia="Yu Gothic UI" w:hAnsi="Arial" w:cs="Arial"/>
          <w:bCs/>
          <w:sz w:val="16"/>
          <w:szCs w:val="16"/>
        </w:rPr>
        <w:t>B</w:t>
      </w:r>
      <w:r w:rsidRPr="00FB52E4">
        <w:rPr>
          <w:rFonts w:ascii="Arial" w:eastAsia="Yu Gothic UI" w:hAnsi="Arial" w:cs="Arial"/>
          <w:bCs/>
          <w:sz w:val="16"/>
          <w:szCs w:val="16"/>
        </w:rPr>
        <w:t>onder</w:t>
      </w:r>
      <w:r>
        <w:rPr>
          <w:rFonts w:ascii="Arial" w:eastAsia="Yu Gothic UI" w:hAnsi="Arial" w:cs="Arial"/>
          <w:bCs/>
          <w:sz w:val="16"/>
          <w:szCs w:val="16"/>
        </w:rPr>
        <w:t xml:space="preserve">s </w:t>
      </w:r>
      <w:r w:rsidRPr="00FB52E4">
        <w:rPr>
          <w:rFonts w:ascii="Arial" w:eastAsia="Yu Gothic UI" w:hAnsi="Arial" w:cs="Arial"/>
          <w:bCs/>
          <w:sz w:val="16"/>
          <w:szCs w:val="16"/>
        </w:rPr>
        <w:t xml:space="preserve">of Shinkawa is able to automatically bonding with high accuracy; inspecting bond point and bond wire by camera and electric. Many </w:t>
      </w:r>
      <w:r w:rsidR="009015BB">
        <w:rPr>
          <w:rFonts w:ascii="Arial" w:eastAsia="Yu Gothic UI" w:hAnsi="Arial" w:cs="Arial"/>
          <w:bCs/>
          <w:sz w:val="16"/>
          <w:szCs w:val="16"/>
        </w:rPr>
        <w:t>W</w:t>
      </w:r>
      <w:r w:rsidRPr="00FB52E4">
        <w:rPr>
          <w:rFonts w:ascii="Arial" w:eastAsia="Yu Gothic UI" w:hAnsi="Arial" w:cs="Arial"/>
          <w:bCs/>
          <w:sz w:val="16"/>
          <w:szCs w:val="16"/>
        </w:rPr>
        <w:t xml:space="preserve">ire </w:t>
      </w:r>
      <w:r w:rsidR="009015BB">
        <w:rPr>
          <w:rFonts w:ascii="Arial" w:eastAsia="Yu Gothic UI" w:hAnsi="Arial" w:cs="Arial"/>
          <w:bCs/>
          <w:sz w:val="16"/>
          <w:szCs w:val="16"/>
        </w:rPr>
        <w:t>B</w:t>
      </w:r>
      <w:r w:rsidRPr="00FB52E4">
        <w:rPr>
          <w:rFonts w:ascii="Arial" w:eastAsia="Yu Gothic UI" w:hAnsi="Arial" w:cs="Arial"/>
          <w:bCs/>
          <w:sz w:val="16"/>
          <w:szCs w:val="16"/>
        </w:rPr>
        <w:t>onders are controlled by central host via S-Brain and S-Link network</w:t>
      </w:r>
      <w:r w:rsidR="00915C49">
        <w:rPr>
          <w:rFonts w:ascii="Arial" w:eastAsia="Yu Gothic UI" w:hAnsi="Arial" w:cs="Arial"/>
          <w:bCs/>
          <w:sz w:val="16"/>
          <w:szCs w:val="16"/>
        </w:rPr>
        <w:t>.</w:t>
      </w:r>
    </w:p>
    <w:p w14:paraId="168778DC" w14:textId="7A1BD5F5" w:rsidR="005E1D19" w:rsidRPr="006640C0" w:rsidRDefault="005E1D19" w:rsidP="00915C49">
      <w:pPr>
        <w:spacing w:after="0"/>
        <w:ind w:left="180"/>
        <w:rPr>
          <w:rFonts w:ascii="Arial" w:eastAsia="Yu Gothic UI" w:hAnsi="Arial" w:cs="Arial"/>
          <w:b/>
          <w:sz w:val="16"/>
          <w:szCs w:val="16"/>
        </w:rPr>
      </w:pPr>
      <w:r w:rsidRPr="006640C0">
        <w:rPr>
          <w:rFonts w:ascii="Arial" w:eastAsia="Yu Gothic UI" w:hAnsi="Arial" w:cs="Arial"/>
          <w:b/>
          <w:sz w:val="16"/>
          <w:szCs w:val="16"/>
        </w:rPr>
        <w:t>Technology</w:t>
      </w:r>
      <w:r w:rsidR="00F92D4A">
        <w:rPr>
          <w:rFonts w:ascii="Arial" w:eastAsia="Yu Gothic UI" w:hAnsi="Arial" w:cs="Arial"/>
          <w:b/>
          <w:sz w:val="16"/>
          <w:szCs w:val="16"/>
        </w:rPr>
        <w:t>:</w:t>
      </w:r>
      <w:r w:rsidR="00F92D4A" w:rsidRPr="00431FE6">
        <w:rPr>
          <w:rFonts w:ascii="Arial" w:eastAsia="Yu Gothic UI" w:hAnsi="Arial" w:cs="Arial"/>
          <w:bCs/>
          <w:sz w:val="16"/>
          <w:szCs w:val="16"/>
        </w:rPr>
        <w:t xml:space="preserve"> </w:t>
      </w:r>
      <w:r w:rsidR="00306509" w:rsidRPr="00431FE6">
        <w:rPr>
          <w:rFonts w:ascii="Arial" w:eastAsia="Yu Gothic UI" w:hAnsi="Arial" w:cs="Arial"/>
          <w:bCs/>
          <w:sz w:val="16"/>
          <w:szCs w:val="16"/>
        </w:rPr>
        <w:t xml:space="preserve">C/C++, MFC, SECS, RTOS, </w:t>
      </w:r>
      <w:r w:rsidR="00DA2D72" w:rsidRPr="00431FE6">
        <w:rPr>
          <w:rFonts w:ascii="Arial" w:eastAsia="Yu Gothic UI" w:hAnsi="Arial" w:cs="Arial"/>
          <w:bCs/>
          <w:sz w:val="16"/>
          <w:szCs w:val="16"/>
        </w:rPr>
        <w:t>SQL</w:t>
      </w:r>
      <w:r w:rsidR="00B00152" w:rsidRPr="00431FE6">
        <w:rPr>
          <w:rFonts w:ascii="Arial" w:eastAsia="Yu Gothic UI" w:hAnsi="Arial" w:cs="Arial"/>
          <w:bCs/>
          <w:sz w:val="16"/>
          <w:szCs w:val="16"/>
        </w:rPr>
        <w:t>…</w:t>
      </w:r>
    </w:p>
    <w:p w14:paraId="5CF4081D" w14:textId="0EAA00B5" w:rsidR="00542E77" w:rsidRPr="003F05FE" w:rsidRDefault="00236BB6" w:rsidP="00982F3C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  <w:r w:rsidRPr="003F05FE">
        <w:rPr>
          <w:rFonts w:ascii="Arial" w:eastAsia="Yu Gothic UI" w:hAnsi="Arial" w:cs="Arial"/>
          <w:b/>
          <w:sz w:val="16"/>
          <w:szCs w:val="16"/>
        </w:rPr>
        <w:t xml:space="preserve">Career </w:t>
      </w:r>
      <w:r w:rsidR="006521E3" w:rsidRPr="003F05FE">
        <w:rPr>
          <w:rFonts w:ascii="Arial" w:eastAsia="Yu Gothic UI" w:hAnsi="Arial" w:cs="Arial"/>
          <w:b/>
          <w:sz w:val="16"/>
          <w:szCs w:val="16"/>
        </w:rPr>
        <w:t>features</w:t>
      </w:r>
      <w:r w:rsidRPr="003F05FE">
        <w:rPr>
          <w:rFonts w:ascii="Arial" w:eastAsia="Yu Gothic UI" w:hAnsi="Arial" w:cs="Arial"/>
          <w:b/>
          <w:sz w:val="16"/>
          <w:szCs w:val="16"/>
        </w:rPr>
        <w:t xml:space="preserve"> h</w:t>
      </w:r>
      <w:r w:rsidR="00326D49" w:rsidRPr="003F05FE">
        <w:rPr>
          <w:rFonts w:ascii="Arial" w:eastAsia="Yu Gothic UI" w:hAnsi="Arial" w:cs="Arial"/>
          <w:b/>
          <w:sz w:val="16"/>
          <w:szCs w:val="16"/>
        </w:rPr>
        <w:t>ighlight</w:t>
      </w:r>
      <w:r w:rsidR="00CF073B">
        <w:rPr>
          <w:rFonts w:ascii="Arial" w:eastAsia="Yu Gothic UI" w:hAnsi="Arial" w:cs="Arial"/>
          <w:b/>
          <w:sz w:val="16"/>
          <w:szCs w:val="16"/>
        </w:rPr>
        <w:t>:</w:t>
      </w:r>
    </w:p>
    <w:p w14:paraId="1C163BE0" w14:textId="34B1AC28" w:rsidR="006A225B" w:rsidRPr="003F05FE" w:rsidRDefault="00262A31" w:rsidP="00AA1D01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  <w:sectPr w:rsidR="006A225B" w:rsidRPr="003F05FE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6" w:name="OLE_LINK9"/>
      <w:bookmarkStart w:id="7" w:name="OLE_LINK17"/>
      <w:r w:rsidRPr="003F05FE">
        <w:rPr>
          <w:rFonts w:ascii="Arial" w:eastAsia="Yu Gothic UI" w:hAnsi="Arial" w:cs="Arial"/>
          <w:sz w:val="16"/>
          <w:szCs w:val="16"/>
        </w:rPr>
        <w:t>Strip-mapping</w:t>
      </w:r>
      <w:r w:rsidR="006A225B" w:rsidRPr="003F05FE">
        <w:rPr>
          <w:rFonts w:ascii="Arial" w:eastAsia="Yu Gothic UI" w:hAnsi="Arial" w:cs="Arial"/>
          <w:sz w:val="16"/>
          <w:szCs w:val="16"/>
        </w:rPr>
        <w:t xml:space="preserve"> </w:t>
      </w:r>
      <w:bookmarkEnd w:id="6"/>
      <w:r w:rsidR="006A225B" w:rsidRPr="003F05FE">
        <w:rPr>
          <w:rFonts w:ascii="Arial" w:eastAsia="Yu Gothic UI" w:hAnsi="Arial" w:cs="Arial"/>
          <w:sz w:val="16"/>
          <w:szCs w:val="16"/>
        </w:rPr>
        <w:t>function</w:t>
      </w:r>
      <w:r w:rsidR="001B4C2D" w:rsidRPr="003F05FE">
        <w:rPr>
          <w:rFonts w:ascii="Arial" w:eastAsia="Yu Gothic UI" w:hAnsi="Arial" w:cs="Arial"/>
          <w:sz w:val="16"/>
          <w:szCs w:val="16"/>
        </w:rPr>
        <w:t xml:space="preserve"> of </w:t>
      </w:r>
      <w:r w:rsidRPr="003F05FE">
        <w:rPr>
          <w:rFonts w:ascii="Arial" w:eastAsia="Yu Gothic UI" w:hAnsi="Arial" w:cs="Arial"/>
          <w:sz w:val="16"/>
          <w:szCs w:val="16"/>
        </w:rPr>
        <w:t>two-dimensional</w:t>
      </w:r>
      <w:r w:rsidR="001B4C2D" w:rsidRPr="003F05FE">
        <w:rPr>
          <w:rFonts w:ascii="Arial" w:eastAsia="Yu Gothic UI" w:hAnsi="Arial" w:cs="Arial"/>
          <w:sz w:val="16"/>
          <w:szCs w:val="16"/>
        </w:rPr>
        <w:t xml:space="preserve"> barcode (2D matrix code) using SEMI G84-0303 (specification </w:t>
      </w:r>
      <w:r w:rsidR="00144767" w:rsidRPr="003F05FE">
        <w:rPr>
          <w:rFonts w:ascii="Arial" w:eastAsia="Yu Gothic UI" w:hAnsi="Arial" w:cs="Arial"/>
          <w:sz w:val="16"/>
          <w:szCs w:val="16"/>
        </w:rPr>
        <w:t>for</w:t>
      </w:r>
      <w:r w:rsidR="001B4C2D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196E2C" w:rsidRPr="003F05FE">
        <w:rPr>
          <w:rFonts w:ascii="Arial" w:eastAsia="Yu Gothic UI" w:hAnsi="Arial" w:cs="Arial"/>
          <w:sz w:val="16"/>
          <w:szCs w:val="16"/>
        </w:rPr>
        <w:t>S</w:t>
      </w:r>
      <w:r w:rsidR="001B4C2D" w:rsidRPr="003F05FE">
        <w:rPr>
          <w:rFonts w:ascii="Arial" w:eastAsia="Yu Gothic UI" w:hAnsi="Arial" w:cs="Arial"/>
          <w:sz w:val="16"/>
          <w:szCs w:val="16"/>
        </w:rPr>
        <w:t>trip</w:t>
      </w:r>
      <w:r w:rsidR="00196E2C" w:rsidRPr="003F05FE">
        <w:rPr>
          <w:rFonts w:ascii="Arial" w:eastAsia="Yu Gothic UI" w:hAnsi="Arial" w:cs="Arial"/>
          <w:sz w:val="16"/>
          <w:szCs w:val="16"/>
        </w:rPr>
        <w:t>-</w:t>
      </w:r>
      <w:r w:rsidR="001B4C2D" w:rsidRPr="003F05FE">
        <w:rPr>
          <w:rFonts w:ascii="Arial" w:eastAsia="Yu Gothic UI" w:hAnsi="Arial" w:cs="Arial"/>
          <w:sz w:val="16"/>
          <w:szCs w:val="16"/>
        </w:rPr>
        <w:t>map</w:t>
      </w:r>
      <w:r w:rsidR="00196E2C" w:rsidRPr="003F05FE">
        <w:rPr>
          <w:rFonts w:ascii="Arial" w:eastAsia="Yu Gothic UI" w:hAnsi="Arial" w:cs="Arial"/>
          <w:sz w:val="16"/>
          <w:szCs w:val="16"/>
        </w:rPr>
        <w:t>ping</w:t>
      </w:r>
      <w:r w:rsidR="001B4C2D" w:rsidRPr="003F05FE">
        <w:rPr>
          <w:rFonts w:ascii="Arial" w:eastAsia="Yu Gothic UI" w:hAnsi="Arial" w:cs="Arial"/>
          <w:sz w:val="16"/>
          <w:szCs w:val="16"/>
        </w:rPr>
        <w:t xml:space="preserve"> protocol</w:t>
      </w:r>
      <w:r w:rsidR="00AF55B0" w:rsidRPr="003F05FE">
        <w:rPr>
          <w:rFonts w:ascii="Arial" w:eastAsia="Yu Gothic UI" w:hAnsi="Arial" w:cs="Arial"/>
          <w:sz w:val="16"/>
          <w:szCs w:val="16"/>
        </w:rPr>
        <w:t>).</w:t>
      </w:r>
    </w:p>
    <w:p w14:paraId="6E1D1549" w14:textId="38844213" w:rsidR="00117263" w:rsidRPr="003F05FE" w:rsidRDefault="004B011C" w:rsidP="00AA1D01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 w:rsidRPr="003F05FE">
        <w:rPr>
          <w:rFonts w:ascii="Arial" w:eastAsia="Yu Gothic UI" w:hAnsi="Arial" w:cs="Arial"/>
          <w:sz w:val="16"/>
          <w:szCs w:val="16"/>
        </w:rPr>
        <w:t>S</w:t>
      </w:r>
      <w:r w:rsidR="00C347A9" w:rsidRPr="003F05FE">
        <w:rPr>
          <w:rFonts w:ascii="Arial" w:eastAsia="Yu Gothic UI" w:hAnsi="Arial" w:cs="Arial"/>
          <w:sz w:val="16"/>
          <w:szCs w:val="16"/>
        </w:rPr>
        <w:t>im</w:t>
      </w:r>
      <w:r w:rsidRPr="003F05FE">
        <w:rPr>
          <w:rFonts w:ascii="Arial" w:eastAsia="Yu Gothic UI" w:hAnsi="Arial" w:cs="Arial"/>
          <w:sz w:val="16"/>
          <w:szCs w:val="16"/>
        </w:rPr>
        <w:t>L</w:t>
      </w:r>
      <w:r w:rsidR="00C347A9" w:rsidRPr="003F05FE">
        <w:rPr>
          <w:rFonts w:ascii="Arial" w:eastAsia="Yu Gothic UI" w:hAnsi="Arial" w:cs="Arial"/>
          <w:sz w:val="16"/>
          <w:szCs w:val="16"/>
        </w:rPr>
        <w:t>oop</w:t>
      </w:r>
      <w:r w:rsidR="00AF3015" w:rsidRPr="003F05FE">
        <w:rPr>
          <w:rFonts w:ascii="Arial" w:eastAsia="Yu Gothic UI" w:hAnsi="Arial" w:cs="Arial"/>
          <w:sz w:val="16"/>
          <w:szCs w:val="16"/>
        </w:rPr>
        <w:t xml:space="preserve"> function</w:t>
      </w:r>
      <w:r w:rsidR="00CE77D2" w:rsidRPr="003F05FE">
        <w:rPr>
          <w:rFonts w:ascii="Arial" w:eastAsia="Yu Gothic UI" w:hAnsi="Arial" w:cs="Arial"/>
          <w:sz w:val="16"/>
          <w:szCs w:val="16"/>
        </w:rPr>
        <w:t xml:space="preserve"> </w:t>
      </w:r>
      <w:bookmarkEnd w:id="7"/>
      <w:r w:rsidR="008B2106" w:rsidRPr="003F05FE">
        <w:rPr>
          <w:rFonts w:ascii="Arial" w:eastAsia="Yu Gothic UI" w:hAnsi="Arial" w:cs="Arial"/>
          <w:sz w:val="16"/>
          <w:szCs w:val="16"/>
        </w:rPr>
        <w:t>reduc</w:t>
      </w:r>
      <w:r w:rsidR="00CE77D2" w:rsidRPr="003F05FE">
        <w:rPr>
          <w:rFonts w:ascii="Arial" w:eastAsia="Yu Gothic UI" w:hAnsi="Arial" w:cs="Arial"/>
          <w:sz w:val="16"/>
          <w:szCs w:val="16"/>
        </w:rPr>
        <w:t>es</w:t>
      </w:r>
      <w:r w:rsidR="008B2106" w:rsidRPr="003F05FE">
        <w:rPr>
          <w:rFonts w:ascii="Arial" w:eastAsia="Yu Gothic UI" w:hAnsi="Arial" w:cs="Arial"/>
          <w:sz w:val="16"/>
          <w:szCs w:val="16"/>
        </w:rPr>
        <w:t xml:space="preserve"> parameter setup time </w:t>
      </w:r>
      <w:r w:rsidR="004450C9" w:rsidRPr="003F05FE">
        <w:rPr>
          <w:rFonts w:ascii="Arial" w:eastAsia="Yu Gothic UI" w:hAnsi="Arial" w:cs="Arial"/>
          <w:sz w:val="16"/>
          <w:szCs w:val="16"/>
        </w:rPr>
        <w:t xml:space="preserve">with </w:t>
      </w:r>
      <w:r w:rsidR="004F0A76">
        <w:rPr>
          <w:rFonts w:ascii="Arial" w:eastAsia="Yu Gothic UI" w:hAnsi="Arial" w:cs="Arial"/>
          <w:sz w:val="16"/>
          <w:szCs w:val="16"/>
        </w:rPr>
        <w:t>a</w:t>
      </w:r>
      <w:r w:rsidR="004450C9" w:rsidRPr="003F05FE">
        <w:rPr>
          <w:rFonts w:ascii="Arial" w:eastAsia="Yu Gothic UI" w:hAnsi="Arial" w:cs="Arial"/>
          <w:sz w:val="16"/>
          <w:szCs w:val="16"/>
        </w:rPr>
        <w:t>utomated loop shape optimization</w:t>
      </w:r>
      <w:r w:rsidR="008B2106" w:rsidRPr="003F05FE">
        <w:rPr>
          <w:rFonts w:ascii="Arial" w:eastAsia="Yu Gothic UI" w:hAnsi="Arial" w:cs="Arial"/>
          <w:sz w:val="16"/>
          <w:szCs w:val="16"/>
        </w:rPr>
        <w:t>.</w:t>
      </w:r>
      <w:r w:rsidR="00CE77D2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4A74D1" w:rsidRPr="003F05FE">
        <w:rPr>
          <w:rFonts w:ascii="Arial" w:eastAsia="Yu Gothic UI" w:hAnsi="Arial" w:cs="Arial"/>
          <w:sz w:val="16"/>
          <w:szCs w:val="16"/>
        </w:rPr>
        <w:t xml:space="preserve">Improving UPH by about 7% with built-in </w:t>
      </w:r>
      <w:r w:rsidR="00060BB2" w:rsidRPr="003F05FE">
        <w:rPr>
          <w:rFonts w:ascii="Arial" w:eastAsia="Yu Gothic UI" w:hAnsi="Arial" w:cs="Arial"/>
          <w:sz w:val="16"/>
          <w:szCs w:val="16"/>
        </w:rPr>
        <w:t>O</w:t>
      </w:r>
      <w:r w:rsidR="004A74D1" w:rsidRPr="003F05FE">
        <w:rPr>
          <w:rFonts w:ascii="Arial" w:eastAsia="Yu Gothic UI" w:hAnsi="Arial" w:cs="Arial"/>
          <w:sz w:val="16"/>
          <w:szCs w:val="16"/>
        </w:rPr>
        <w:t>verdrive mode.</w:t>
      </w:r>
    </w:p>
    <w:p w14:paraId="2F517EA1" w14:textId="71DE0EA7" w:rsidR="009D15F8" w:rsidRPr="00655513" w:rsidRDefault="000A63C3" w:rsidP="00655513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 w:rsidRPr="003F05FE">
        <w:rPr>
          <w:rFonts w:ascii="Arial" w:eastAsia="Yu Gothic UI" w:hAnsi="Arial" w:cs="Arial"/>
          <w:sz w:val="16"/>
          <w:szCs w:val="16"/>
        </w:rPr>
        <w:t xml:space="preserve">Automatic </w:t>
      </w:r>
      <w:r w:rsidR="00245C0A">
        <w:rPr>
          <w:rFonts w:ascii="Arial" w:eastAsia="Yu Gothic UI" w:hAnsi="Arial" w:cs="Arial"/>
          <w:sz w:val="16"/>
          <w:szCs w:val="16"/>
        </w:rPr>
        <w:t>B</w:t>
      </w:r>
      <w:r w:rsidRPr="003F05FE">
        <w:rPr>
          <w:rFonts w:ascii="Arial" w:eastAsia="Yu Gothic UI" w:hAnsi="Arial" w:cs="Arial"/>
          <w:sz w:val="16"/>
          <w:szCs w:val="16"/>
        </w:rPr>
        <w:t xml:space="preserve">ond </w:t>
      </w:r>
      <w:r w:rsidR="00245C0A">
        <w:rPr>
          <w:rFonts w:ascii="Arial" w:eastAsia="Yu Gothic UI" w:hAnsi="Arial" w:cs="Arial"/>
          <w:sz w:val="16"/>
          <w:szCs w:val="16"/>
        </w:rPr>
        <w:t>L</w:t>
      </w:r>
      <w:r w:rsidRPr="003F05FE">
        <w:rPr>
          <w:rFonts w:ascii="Arial" w:eastAsia="Yu Gothic UI" w:hAnsi="Arial" w:cs="Arial"/>
          <w:sz w:val="16"/>
          <w:szCs w:val="16"/>
        </w:rPr>
        <w:t xml:space="preserve">evel </w:t>
      </w:r>
      <w:r w:rsidR="00245C0A">
        <w:rPr>
          <w:rFonts w:ascii="Arial" w:eastAsia="Yu Gothic UI" w:hAnsi="Arial" w:cs="Arial"/>
          <w:sz w:val="16"/>
          <w:szCs w:val="16"/>
        </w:rPr>
        <w:t>A</w:t>
      </w:r>
      <w:r w:rsidRPr="003F05FE">
        <w:rPr>
          <w:rFonts w:ascii="Arial" w:eastAsia="Yu Gothic UI" w:hAnsi="Arial" w:cs="Arial"/>
          <w:sz w:val="16"/>
          <w:szCs w:val="16"/>
        </w:rPr>
        <w:t xml:space="preserve">cquisition function automatically sets bond levels </w:t>
      </w:r>
      <w:r w:rsidR="0038368D">
        <w:rPr>
          <w:rFonts w:ascii="Arial" w:eastAsia="Yu Gothic UI" w:hAnsi="Arial" w:cs="Arial"/>
          <w:sz w:val="16"/>
          <w:szCs w:val="16"/>
        </w:rPr>
        <w:t xml:space="preserve">at start bonding. </w:t>
      </w:r>
      <w:r w:rsidR="00224AE5" w:rsidRPr="000F0F2D">
        <w:rPr>
          <w:rFonts w:ascii="Arial" w:eastAsia="Yu Gothic UI" w:hAnsi="Arial" w:cs="Arial"/>
          <w:sz w:val="16"/>
          <w:szCs w:val="16"/>
        </w:rPr>
        <w:t>It eliminates bond level</w:t>
      </w:r>
      <w:r w:rsidR="00FB4769">
        <w:rPr>
          <w:rFonts w:ascii="Arial" w:eastAsia="Yu Gothic UI" w:hAnsi="Arial" w:cs="Arial"/>
          <w:sz w:val="16"/>
          <w:szCs w:val="16"/>
        </w:rPr>
        <w:t>s</w:t>
      </w:r>
      <w:r w:rsidR="00224AE5" w:rsidRPr="000F0F2D">
        <w:rPr>
          <w:rFonts w:ascii="Arial" w:eastAsia="Yu Gothic UI" w:hAnsi="Arial" w:cs="Arial"/>
          <w:sz w:val="16"/>
          <w:szCs w:val="16"/>
        </w:rPr>
        <w:t xml:space="preserve"> </w:t>
      </w:r>
      <w:r w:rsidR="00647475">
        <w:rPr>
          <w:rFonts w:ascii="Arial" w:eastAsia="Yu Gothic UI" w:hAnsi="Arial" w:cs="Arial"/>
          <w:sz w:val="16"/>
          <w:szCs w:val="16"/>
        </w:rPr>
        <w:t>setup</w:t>
      </w:r>
      <w:r w:rsidR="00224AE5" w:rsidRPr="000F0F2D">
        <w:rPr>
          <w:rFonts w:ascii="Arial" w:eastAsia="Yu Gothic UI" w:hAnsi="Arial" w:cs="Arial"/>
          <w:sz w:val="16"/>
          <w:szCs w:val="16"/>
        </w:rPr>
        <w:t xml:space="preserve"> time after</w:t>
      </w:r>
      <w:r w:rsidR="00D94689" w:rsidRPr="000F0F2D">
        <w:rPr>
          <w:rFonts w:ascii="Arial" w:eastAsia="Yu Gothic UI" w:hAnsi="Arial" w:cs="Arial"/>
          <w:sz w:val="16"/>
          <w:szCs w:val="16"/>
        </w:rPr>
        <w:t xml:space="preserve"> </w:t>
      </w:r>
      <w:r w:rsidRPr="003F05FE">
        <w:rPr>
          <w:rFonts w:ascii="Arial" w:eastAsia="Yu Gothic UI" w:hAnsi="Arial" w:cs="Arial"/>
          <w:sz w:val="16"/>
          <w:szCs w:val="16"/>
        </w:rPr>
        <w:t>Capillary change.</w:t>
      </w:r>
    </w:p>
    <w:p w14:paraId="1DDEEB77" w14:textId="4126D40C" w:rsidR="00E73D1A" w:rsidRDefault="00E73D1A" w:rsidP="00E73D1A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</w:p>
    <w:p w14:paraId="09A1B1EB" w14:textId="796C9FE3" w:rsidR="00E73D1A" w:rsidRDefault="00E73D1A" w:rsidP="00860A6D">
      <w:pPr>
        <w:spacing w:after="0"/>
        <w:ind w:left="180"/>
        <w:jc w:val="both"/>
        <w:rPr>
          <w:rFonts w:ascii="Arial" w:eastAsia="Yu Gothic UI" w:hAnsi="Arial" w:cs="Arial"/>
          <w:bCs/>
          <w:sz w:val="16"/>
          <w:szCs w:val="16"/>
        </w:rPr>
      </w:pPr>
      <w:r>
        <w:rPr>
          <w:rFonts w:ascii="Arial" w:eastAsia="Yu Gothic UI" w:hAnsi="Arial" w:cs="Arial"/>
          <w:b/>
          <w:sz w:val="16"/>
          <w:szCs w:val="16"/>
        </w:rPr>
        <w:t>Product</w:t>
      </w:r>
      <w:r w:rsidRPr="003F05FE">
        <w:rPr>
          <w:rFonts w:ascii="Arial" w:eastAsia="Yu Gothic UI" w:hAnsi="Arial" w:cs="Arial"/>
          <w:b/>
          <w:sz w:val="16"/>
          <w:szCs w:val="16"/>
        </w:rPr>
        <w:t xml:space="preserve">: </w:t>
      </w:r>
      <w:r w:rsidRPr="003F05FE">
        <w:rPr>
          <w:rFonts w:ascii="Arial" w:eastAsia="Yu Gothic UI" w:hAnsi="Arial" w:cs="Arial"/>
          <w:bCs/>
          <w:sz w:val="16"/>
          <w:szCs w:val="16"/>
        </w:rPr>
        <w:t>Bump Bonder SBB-5200</w:t>
      </w:r>
      <w:r w:rsidR="000E3D1B">
        <w:rPr>
          <w:rFonts w:ascii="Arial" w:eastAsia="Yu Gothic UI" w:hAnsi="Arial" w:cs="Arial"/>
          <w:bCs/>
          <w:sz w:val="16"/>
          <w:szCs w:val="16"/>
        </w:rPr>
        <w:t xml:space="preserve"> machine (</w:t>
      </w:r>
      <w:r w:rsidR="000E3D1B" w:rsidRPr="00D63EC1">
        <w:rPr>
          <w:rFonts w:ascii="Arial" w:eastAsia="Yu Gothic UI" w:hAnsi="Arial" w:cs="Arial" w:hint="eastAsia"/>
          <w:bCs/>
          <w:sz w:val="16"/>
          <w:szCs w:val="16"/>
        </w:rPr>
        <w:t>based on Wire Bonder model UTC-5000</w:t>
      </w:r>
      <w:r w:rsidR="000E3D1B">
        <w:rPr>
          <w:rFonts w:ascii="Arial" w:eastAsia="Yu Gothic UI" w:hAnsi="Arial" w:cs="Arial"/>
          <w:bCs/>
          <w:sz w:val="16"/>
          <w:szCs w:val="16"/>
        </w:rPr>
        <w:t>)</w:t>
      </w:r>
      <w:r w:rsidRPr="003F05FE">
        <w:rPr>
          <w:rFonts w:ascii="Arial" w:eastAsia="Yu Gothic UI" w:hAnsi="Arial" w:cs="Arial"/>
          <w:bCs/>
          <w:sz w:val="16"/>
          <w:szCs w:val="16"/>
        </w:rPr>
        <w:t>.</w:t>
      </w:r>
    </w:p>
    <w:p w14:paraId="1FCB86C7" w14:textId="05D7C7E5" w:rsidR="00A40EA3" w:rsidRPr="002B3C2C" w:rsidRDefault="005A5331" w:rsidP="00A40EA3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bCs/>
          <w:sz w:val="16"/>
          <w:szCs w:val="16"/>
        </w:rPr>
      </w:pPr>
      <w:r>
        <w:rPr>
          <w:rFonts w:ascii="Arial" w:eastAsia="Yu Gothic UI" w:hAnsi="Arial" w:cs="Arial"/>
          <w:bCs/>
          <w:sz w:val="16"/>
          <w:szCs w:val="16"/>
        </w:rPr>
        <w:t xml:space="preserve">Design and </w:t>
      </w:r>
      <w:r w:rsidR="00107DA8">
        <w:rPr>
          <w:rFonts w:ascii="Arial" w:eastAsia="Yu Gothic UI" w:hAnsi="Arial" w:cs="Arial"/>
          <w:bCs/>
          <w:sz w:val="16"/>
          <w:szCs w:val="16"/>
        </w:rPr>
        <w:t>implement</w:t>
      </w:r>
      <w:r>
        <w:rPr>
          <w:rFonts w:ascii="Arial" w:eastAsia="Yu Gothic UI" w:hAnsi="Arial" w:cs="Arial"/>
          <w:bCs/>
          <w:sz w:val="16"/>
          <w:szCs w:val="16"/>
        </w:rPr>
        <w:t xml:space="preserve"> function to e</w:t>
      </w:r>
      <w:r w:rsidR="00433346" w:rsidRPr="002B3C2C">
        <w:rPr>
          <w:rFonts w:ascii="Arial" w:eastAsia="Yu Gothic UI" w:hAnsi="Arial" w:cs="Arial"/>
          <w:bCs/>
          <w:sz w:val="16"/>
          <w:szCs w:val="16"/>
        </w:rPr>
        <w:t xml:space="preserve">nable the </w:t>
      </w:r>
      <w:r w:rsidR="0003178E">
        <w:rPr>
          <w:rFonts w:ascii="Arial" w:eastAsia="Yu Gothic UI" w:hAnsi="Arial" w:cs="Arial"/>
          <w:bCs/>
          <w:sz w:val="16"/>
          <w:szCs w:val="16"/>
        </w:rPr>
        <w:t>O</w:t>
      </w:r>
      <w:r w:rsidR="00433346" w:rsidRPr="002B3C2C">
        <w:rPr>
          <w:rFonts w:ascii="Arial" w:eastAsia="Yu Gothic UI" w:hAnsi="Arial" w:cs="Arial"/>
          <w:bCs/>
          <w:sz w:val="16"/>
          <w:szCs w:val="16"/>
        </w:rPr>
        <w:t>perator to run production with</w:t>
      </w:r>
      <w:r w:rsidR="002732C3">
        <w:rPr>
          <w:rFonts w:ascii="Arial" w:eastAsia="Yu Gothic UI" w:hAnsi="Arial" w:cs="Arial"/>
          <w:bCs/>
          <w:sz w:val="16"/>
          <w:szCs w:val="16"/>
        </w:rPr>
        <w:t xml:space="preserve"> </w:t>
      </w:r>
      <w:r w:rsidR="00E860A6">
        <w:rPr>
          <w:rFonts w:ascii="Arial" w:eastAsia="Yu Gothic UI" w:hAnsi="Arial" w:cs="Arial"/>
          <w:bCs/>
          <w:sz w:val="16"/>
          <w:szCs w:val="16"/>
        </w:rPr>
        <w:t>W</w:t>
      </w:r>
      <w:r w:rsidR="00433346" w:rsidRPr="002B3C2C">
        <w:rPr>
          <w:rFonts w:ascii="Arial" w:eastAsia="Yu Gothic UI" w:hAnsi="Arial" w:cs="Arial"/>
          <w:bCs/>
          <w:sz w:val="16"/>
          <w:szCs w:val="16"/>
        </w:rPr>
        <w:t>afers whose 2D codes have been read with a handheld barcode reader</w:t>
      </w:r>
      <w:r w:rsidR="002B3C2C" w:rsidRPr="002B3C2C">
        <w:rPr>
          <w:rFonts w:ascii="Arial" w:eastAsia="Yu Gothic UI" w:hAnsi="Arial" w:cs="Arial"/>
          <w:bCs/>
          <w:sz w:val="16"/>
          <w:szCs w:val="16"/>
        </w:rPr>
        <w:t>.</w:t>
      </w:r>
    </w:p>
    <w:p w14:paraId="4624F984" w14:textId="77777777" w:rsidR="009D15F8" w:rsidRPr="003F05FE" w:rsidRDefault="009D15F8" w:rsidP="00A93CDF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2933FA0A" w14:textId="74F7F789" w:rsidR="00F43ED7" w:rsidRPr="003F05FE" w:rsidRDefault="0056755E" w:rsidP="00694527">
      <w:pPr>
        <w:spacing w:after="0"/>
        <w:ind w:left="180"/>
        <w:jc w:val="both"/>
        <w:rPr>
          <w:rFonts w:ascii="Arial" w:eastAsia="Yu Gothic UI" w:hAnsi="Arial" w:cs="Arial"/>
          <w:sz w:val="16"/>
          <w:szCs w:val="16"/>
        </w:rPr>
      </w:pPr>
      <w:r>
        <w:rPr>
          <w:rFonts w:ascii="Arial" w:eastAsia="Yu Gothic UI" w:hAnsi="Arial" w:cs="Arial"/>
          <w:b/>
          <w:sz w:val="16"/>
          <w:szCs w:val="16"/>
        </w:rPr>
        <w:t>P</w:t>
      </w:r>
      <w:r w:rsidR="00807A38" w:rsidRPr="003F05FE">
        <w:rPr>
          <w:rFonts w:ascii="Arial" w:eastAsia="Yu Gothic UI" w:hAnsi="Arial" w:cs="Arial"/>
          <w:b/>
          <w:sz w:val="16"/>
          <w:szCs w:val="16"/>
        </w:rPr>
        <w:t>roduct:</w:t>
      </w:r>
      <w:r w:rsidR="00F5167B" w:rsidRPr="003F05FE">
        <w:rPr>
          <w:rFonts w:ascii="Arial" w:eastAsia="Yu Gothic UI" w:hAnsi="Arial" w:cs="Arial"/>
          <w:b/>
          <w:sz w:val="16"/>
          <w:szCs w:val="16"/>
        </w:rPr>
        <w:t xml:space="preserve"> </w:t>
      </w:r>
      <w:r w:rsidR="00F5167B" w:rsidRPr="003F05FE">
        <w:rPr>
          <w:rFonts w:ascii="Arial" w:eastAsia="Yu Gothic UI" w:hAnsi="Arial" w:cs="Arial"/>
          <w:bCs/>
          <w:sz w:val="16"/>
          <w:szCs w:val="16"/>
        </w:rPr>
        <w:t>CAD Data Making tool for Wire Bonders</w:t>
      </w:r>
      <w:r w:rsidR="00E429E3">
        <w:rPr>
          <w:rFonts w:ascii="Arial" w:eastAsia="Yu Gothic UI" w:hAnsi="Arial" w:cs="Arial"/>
          <w:bCs/>
          <w:sz w:val="16"/>
          <w:szCs w:val="16"/>
        </w:rPr>
        <w:t xml:space="preserve"> (hereinafter</w:t>
      </w:r>
      <w:r w:rsidR="00FA2258">
        <w:rPr>
          <w:rFonts w:ascii="Arial" w:eastAsia="Yu Gothic UI" w:hAnsi="Arial" w:cs="Arial"/>
          <w:bCs/>
          <w:sz w:val="16"/>
          <w:szCs w:val="16"/>
        </w:rPr>
        <w:t>,</w:t>
      </w:r>
      <w:r w:rsidR="00E429E3">
        <w:rPr>
          <w:rFonts w:ascii="Arial" w:eastAsia="Yu Gothic UI" w:hAnsi="Arial" w:cs="Arial"/>
          <w:bCs/>
          <w:sz w:val="16"/>
          <w:szCs w:val="16"/>
        </w:rPr>
        <w:t xml:space="preserve"> CDMT)</w:t>
      </w:r>
      <w:r w:rsidR="00F5167B" w:rsidRPr="003F05FE">
        <w:rPr>
          <w:rFonts w:ascii="Arial" w:eastAsia="Yu Gothic UI" w:hAnsi="Arial" w:cs="Arial"/>
          <w:bCs/>
          <w:sz w:val="16"/>
          <w:szCs w:val="16"/>
        </w:rPr>
        <w:t>.</w:t>
      </w:r>
    </w:p>
    <w:p w14:paraId="65CC47EC" w14:textId="0D6650BC" w:rsidR="00F43ED7" w:rsidRPr="003F05FE" w:rsidRDefault="00F43ED7" w:rsidP="00694527">
      <w:pPr>
        <w:spacing w:after="0"/>
        <w:ind w:left="180"/>
        <w:jc w:val="both"/>
        <w:rPr>
          <w:rFonts w:ascii="Arial" w:eastAsia="Yu Gothic UI" w:hAnsi="Arial" w:cs="Arial"/>
          <w:sz w:val="16"/>
          <w:szCs w:val="16"/>
        </w:rPr>
        <w:sectPr w:rsidR="00F43ED7" w:rsidRPr="003F05FE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E75CCC" w14:textId="77777777" w:rsidR="00414B1D" w:rsidRDefault="007E0D06" w:rsidP="00694527">
      <w:pPr>
        <w:spacing w:after="0"/>
        <w:ind w:left="180"/>
        <w:jc w:val="both"/>
        <w:rPr>
          <w:rFonts w:ascii="Arial" w:eastAsia="Yu Gothic UI" w:hAnsi="Arial" w:cs="Arial"/>
          <w:bCs/>
          <w:sz w:val="16"/>
          <w:szCs w:val="16"/>
        </w:rPr>
      </w:pPr>
      <w:r w:rsidRPr="00AC2F07">
        <w:rPr>
          <w:rFonts w:ascii="Arial" w:eastAsia="Yu Gothic UI" w:hAnsi="Arial" w:cs="Arial"/>
          <w:b/>
          <w:sz w:val="16"/>
          <w:szCs w:val="16"/>
        </w:rPr>
        <w:t>Description</w:t>
      </w:r>
      <w:r>
        <w:rPr>
          <w:rFonts w:ascii="Arial" w:eastAsia="Yu Gothic UI" w:hAnsi="Arial" w:cs="Arial"/>
          <w:b/>
          <w:sz w:val="16"/>
          <w:szCs w:val="16"/>
        </w:rPr>
        <w:t xml:space="preserve">: </w:t>
      </w:r>
      <w:r w:rsidR="00742F8E" w:rsidRPr="00851835">
        <w:rPr>
          <w:rFonts w:ascii="Arial" w:eastAsia="Yu Gothic UI" w:hAnsi="Arial" w:cs="Arial"/>
          <w:sz w:val="16"/>
          <w:szCs w:val="16"/>
        </w:rPr>
        <w:t>CDMT</w:t>
      </w:r>
      <w:r w:rsidR="00F36D9B" w:rsidRPr="00851835">
        <w:rPr>
          <w:rFonts w:ascii="Arial" w:eastAsia="Yu Gothic UI" w:hAnsi="Arial" w:cs="Arial"/>
          <w:sz w:val="16"/>
          <w:szCs w:val="16"/>
        </w:rPr>
        <w:t xml:space="preserve"> </w:t>
      </w:r>
      <w:r w:rsidR="00BC32E4" w:rsidRPr="00851835">
        <w:rPr>
          <w:rFonts w:ascii="Arial" w:eastAsia="Yu Gothic UI" w:hAnsi="Arial" w:cs="Arial"/>
          <w:sz w:val="16"/>
          <w:szCs w:val="16"/>
        </w:rPr>
        <w:t xml:space="preserve">works </w:t>
      </w:r>
      <w:r w:rsidR="00B73802" w:rsidRPr="00851835">
        <w:rPr>
          <w:rFonts w:ascii="Arial" w:eastAsia="Yu Gothic UI" w:hAnsi="Arial" w:cs="Arial"/>
          <w:sz w:val="16"/>
          <w:szCs w:val="16"/>
        </w:rPr>
        <w:t xml:space="preserve">as an AutoCAD plug-in, allowing the </w:t>
      </w:r>
      <w:r w:rsidR="00F91822" w:rsidRPr="00851835">
        <w:rPr>
          <w:rFonts w:ascii="Arial" w:eastAsia="Yu Gothic UI" w:hAnsi="Arial" w:cs="Arial"/>
          <w:sz w:val="16"/>
          <w:szCs w:val="16"/>
        </w:rPr>
        <w:t xml:space="preserve">bond coordinate data importable </w:t>
      </w:r>
      <w:r w:rsidR="00B73802" w:rsidRPr="00851835">
        <w:rPr>
          <w:rFonts w:ascii="Arial" w:eastAsia="Yu Gothic UI" w:hAnsi="Arial" w:cs="Arial"/>
          <w:sz w:val="16"/>
          <w:szCs w:val="16"/>
        </w:rPr>
        <w:t>to Wire Bonder</w:t>
      </w:r>
      <w:r w:rsidR="005C2F09" w:rsidRPr="00851835">
        <w:rPr>
          <w:rFonts w:ascii="Arial" w:eastAsia="Yu Gothic UI" w:hAnsi="Arial" w:cs="Arial"/>
          <w:sz w:val="16"/>
          <w:szCs w:val="16"/>
        </w:rPr>
        <w:t>s</w:t>
      </w:r>
      <w:r w:rsidR="00B73802" w:rsidRPr="00851835">
        <w:rPr>
          <w:rFonts w:ascii="Arial" w:eastAsia="Yu Gothic UI" w:hAnsi="Arial" w:cs="Arial"/>
          <w:sz w:val="16"/>
          <w:szCs w:val="16"/>
        </w:rPr>
        <w:t xml:space="preserve"> </w:t>
      </w:r>
      <w:r w:rsidR="00F91822" w:rsidRPr="00851835">
        <w:rPr>
          <w:rFonts w:ascii="Arial" w:eastAsia="Yu Gothic UI" w:hAnsi="Arial" w:cs="Arial"/>
          <w:sz w:val="16"/>
          <w:szCs w:val="16"/>
        </w:rPr>
        <w:t xml:space="preserve">from </w:t>
      </w:r>
      <w:r w:rsidR="008F0409" w:rsidRPr="00851835">
        <w:rPr>
          <w:rFonts w:ascii="Arial" w:eastAsia="Yu Gothic UI" w:hAnsi="Arial" w:cs="Arial"/>
          <w:sz w:val="16"/>
          <w:szCs w:val="16"/>
        </w:rPr>
        <w:t>CAD</w:t>
      </w:r>
      <w:r w:rsidR="00F91822" w:rsidRPr="00851835">
        <w:rPr>
          <w:rFonts w:ascii="Arial" w:eastAsia="Yu Gothic UI" w:hAnsi="Arial" w:cs="Arial"/>
          <w:sz w:val="16"/>
          <w:szCs w:val="16"/>
        </w:rPr>
        <w:t xml:space="preserve"> drawing.</w:t>
      </w:r>
      <w:bookmarkStart w:id="8" w:name="OLE_LINK18"/>
      <w:r w:rsidR="008D2A09" w:rsidRPr="00851835">
        <w:rPr>
          <w:rFonts w:ascii="Arial" w:eastAsia="Yu Gothic UI" w:hAnsi="Arial" w:cs="Arial"/>
          <w:sz w:val="16"/>
          <w:szCs w:val="16"/>
        </w:rPr>
        <w:t xml:space="preserve"> </w:t>
      </w:r>
      <w:r w:rsidR="006C470E" w:rsidRPr="00851835">
        <w:rPr>
          <w:rFonts w:ascii="Arial" w:eastAsia="Yu Gothic UI" w:hAnsi="Arial" w:cs="Arial"/>
          <w:sz w:val="16"/>
          <w:szCs w:val="16"/>
        </w:rPr>
        <w:t xml:space="preserve">This tool enables user to create product-type data quickly and accurately without the burden of newly creating product-type data in </w:t>
      </w:r>
      <w:r w:rsidR="00341B39" w:rsidRPr="00851835">
        <w:rPr>
          <w:rFonts w:ascii="Arial" w:eastAsia="Yu Gothic UI" w:hAnsi="Arial" w:cs="Arial"/>
          <w:sz w:val="16"/>
          <w:szCs w:val="16"/>
        </w:rPr>
        <w:t>W</w:t>
      </w:r>
      <w:r w:rsidR="006C470E" w:rsidRPr="00851835">
        <w:rPr>
          <w:rFonts w:ascii="Arial" w:eastAsia="Yu Gothic UI" w:hAnsi="Arial" w:cs="Arial"/>
          <w:sz w:val="16"/>
          <w:szCs w:val="16"/>
        </w:rPr>
        <w:t>ire bonder</w:t>
      </w:r>
      <w:r w:rsidR="00341B39" w:rsidRPr="00851835">
        <w:rPr>
          <w:rFonts w:ascii="Arial" w:eastAsia="Yu Gothic UI" w:hAnsi="Arial" w:cs="Arial"/>
          <w:sz w:val="16"/>
          <w:szCs w:val="16"/>
        </w:rPr>
        <w:t>s</w:t>
      </w:r>
      <w:r w:rsidR="00247FE1" w:rsidRPr="00851835">
        <w:rPr>
          <w:rFonts w:ascii="Arial" w:eastAsia="Yu Gothic UI" w:hAnsi="Arial" w:cs="Arial"/>
          <w:sz w:val="16"/>
          <w:szCs w:val="16"/>
        </w:rPr>
        <w:t>.</w:t>
      </w:r>
      <w:r w:rsidR="00414B1D">
        <w:rPr>
          <w:rFonts w:ascii="Arial" w:eastAsia="Yu Gothic UI" w:hAnsi="Arial" w:cs="Arial"/>
          <w:bCs/>
          <w:sz w:val="16"/>
          <w:szCs w:val="16"/>
        </w:rPr>
        <w:t xml:space="preserve"> </w:t>
      </w:r>
    </w:p>
    <w:p w14:paraId="7AD70676" w14:textId="460F125C" w:rsidR="00DD1CF2" w:rsidRPr="00EF7E13" w:rsidRDefault="00414B1D" w:rsidP="00694527">
      <w:pPr>
        <w:spacing w:after="0"/>
        <w:ind w:left="180"/>
        <w:jc w:val="both"/>
        <w:rPr>
          <w:rFonts w:ascii="Arial" w:eastAsia="Yu Gothic UI" w:hAnsi="Arial" w:cs="Arial"/>
          <w:bCs/>
          <w:sz w:val="16"/>
          <w:szCs w:val="16"/>
        </w:rPr>
      </w:pPr>
      <w:r w:rsidRPr="006640C0">
        <w:rPr>
          <w:rFonts w:ascii="Arial" w:eastAsia="Yu Gothic UI" w:hAnsi="Arial" w:cs="Arial"/>
          <w:b/>
          <w:sz w:val="16"/>
          <w:szCs w:val="16"/>
        </w:rPr>
        <w:t>Technology</w:t>
      </w:r>
      <w:r w:rsidR="004030F5">
        <w:rPr>
          <w:rFonts w:ascii="Arial" w:eastAsia="Yu Gothic UI" w:hAnsi="Arial" w:cs="Arial"/>
          <w:b/>
          <w:sz w:val="16"/>
          <w:szCs w:val="16"/>
        </w:rPr>
        <w:t>:</w:t>
      </w:r>
      <w:r w:rsidRPr="00414B1D">
        <w:rPr>
          <w:rFonts w:ascii="Arial" w:eastAsia="Yu Gothic UI" w:hAnsi="Arial" w:cs="Arial"/>
          <w:sz w:val="16"/>
          <w:szCs w:val="16"/>
        </w:rPr>
        <w:t xml:space="preserve"> </w:t>
      </w:r>
      <w:r w:rsidR="00DD1CF2" w:rsidRPr="00414B1D">
        <w:rPr>
          <w:rFonts w:ascii="Arial" w:eastAsia="Yu Gothic UI" w:hAnsi="Arial" w:cs="Arial"/>
          <w:sz w:val="16"/>
          <w:szCs w:val="16"/>
        </w:rPr>
        <w:t>HTML, VB.NET, ArxObject and AutoLisp languages.</w:t>
      </w:r>
    </w:p>
    <w:p w14:paraId="2793483E" w14:textId="2CA9692A" w:rsidR="00F774D9" w:rsidRPr="00477486" w:rsidRDefault="00994A3A" w:rsidP="00694527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  <w:r w:rsidRPr="003F05FE">
        <w:rPr>
          <w:rFonts w:ascii="Arial" w:eastAsia="Yu Gothic UI" w:hAnsi="Arial" w:cs="Arial"/>
          <w:b/>
          <w:sz w:val="16"/>
          <w:szCs w:val="16"/>
        </w:rPr>
        <w:t>Responsibility</w:t>
      </w:r>
      <w:bookmarkEnd w:id="8"/>
      <w:r w:rsidR="00477486">
        <w:rPr>
          <w:rFonts w:ascii="Arial" w:eastAsia="Yu Gothic UI" w:hAnsi="Arial" w:cs="Arial"/>
          <w:b/>
          <w:sz w:val="16"/>
          <w:szCs w:val="16"/>
        </w:rPr>
        <w:t>:</w:t>
      </w:r>
      <w:r w:rsidR="00477486" w:rsidRPr="009D2D54">
        <w:rPr>
          <w:rFonts w:ascii="Arial" w:eastAsia="Yu Gothic UI" w:hAnsi="Arial" w:cs="Arial"/>
          <w:bCs/>
          <w:sz w:val="16"/>
          <w:szCs w:val="16"/>
        </w:rPr>
        <w:t xml:space="preserve"> </w:t>
      </w:r>
      <w:r w:rsidR="00F6004E" w:rsidRPr="009D2D54">
        <w:rPr>
          <w:rFonts w:ascii="Arial" w:eastAsia="Yu Gothic UI" w:hAnsi="Arial" w:cs="Arial"/>
          <w:bCs/>
          <w:sz w:val="16"/>
          <w:szCs w:val="16"/>
        </w:rPr>
        <w:t>Integration</w:t>
      </w:r>
      <w:r w:rsidR="007240FF" w:rsidRPr="009D2D54">
        <w:rPr>
          <w:rFonts w:ascii="Arial" w:eastAsia="Yu Gothic UI" w:hAnsi="Arial" w:cs="Arial"/>
          <w:bCs/>
          <w:sz w:val="16"/>
          <w:szCs w:val="16"/>
        </w:rPr>
        <w:t xml:space="preserve"> </w:t>
      </w:r>
      <w:r w:rsidR="00C614C7" w:rsidRPr="009D2D54">
        <w:rPr>
          <w:rFonts w:ascii="Arial" w:eastAsia="Yu Gothic UI" w:hAnsi="Arial" w:cs="Arial"/>
          <w:bCs/>
          <w:sz w:val="16"/>
          <w:szCs w:val="16"/>
        </w:rPr>
        <w:t>software</w:t>
      </w:r>
      <w:r w:rsidR="007240FF">
        <w:rPr>
          <w:rFonts w:ascii="Arial" w:eastAsia="Yu Gothic UI" w:hAnsi="Arial" w:cs="Arial"/>
          <w:b/>
          <w:sz w:val="16"/>
          <w:szCs w:val="16"/>
        </w:rPr>
        <w:t xml:space="preserve"> </w:t>
      </w:r>
      <w:r w:rsidR="007240FF">
        <w:rPr>
          <w:rFonts w:ascii="Arial" w:eastAsia="Yu Gothic UI" w:hAnsi="Arial" w:cs="Arial"/>
          <w:sz w:val="16"/>
          <w:szCs w:val="16"/>
        </w:rPr>
        <w:t xml:space="preserve">for </w:t>
      </w:r>
      <w:r w:rsidR="001141E4" w:rsidRPr="00477486">
        <w:rPr>
          <w:rFonts w:ascii="Arial" w:eastAsia="Yu Gothic UI" w:hAnsi="Arial" w:cs="Arial"/>
          <w:sz w:val="16"/>
          <w:szCs w:val="16"/>
        </w:rPr>
        <w:t>AutoCAD</w:t>
      </w:r>
      <w:r w:rsidR="0089717A" w:rsidRPr="00477486">
        <w:rPr>
          <w:rFonts w:ascii="Arial" w:eastAsia="Yu Gothic UI" w:hAnsi="Arial" w:cs="Arial"/>
          <w:sz w:val="16"/>
          <w:szCs w:val="16"/>
        </w:rPr>
        <w:t xml:space="preserve"> from 201</w:t>
      </w:r>
      <w:r w:rsidR="006431D7" w:rsidRPr="00477486">
        <w:rPr>
          <w:rFonts w:ascii="Arial" w:eastAsia="Yu Gothic UI" w:hAnsi="Arial" w:cs="Arial"/>
          <w:sz w:val="16"/>
          <w:szCs w:val="16"/>
        </w:rPr>
        <w:t>6</w:t>
      </w:r>
      <w:r w:rsidR="00CC3846" w:rsidRPr="00477486">
        <w:rPr>
          <w:rFonts w:ascii="Arial" w:eastAsia="Yu Gothic UI" w:hAnsi="Arial" w:cs="Arial"/>
          <w:sz w:val="16"/>
          <w:szCs w:val="16"/>
        </w:rPr>
        <w:t xml:space="preserve"> to 2020 on both </w:t>
      </w:r>
      <w:r w:rsidR="00652DA8" w:rsidRPr="00477486">
        <w:rPr>
          <w:rFonts w:ascii="Arial" w:eastAsia="Yu Gothic UI" w:hAnsi="Arial" w:cs="Arial"/>
          <w:sz w:val="16"/>
          <w:szCs w:val="16"/>
        </w:rPr>
        <w:t>W</w:t>
      </w:r>
      <w:r w:rsidR="001141E4" w:rsidRPr="00477486">
        <w:rPr>
          <w:rFonts w:ascii="Arial" w:eastAsia="Yu Gothic UI" w:hAnsi="Arial" w:cs="Arial"/>
          <w:sz w:val="16"/>
          <w:szCs w:val="16"/>
        </w:rPr>
        <w:t>indows</w:t>
      </w:r>
      <w:r w:rsidR="00CC3846" w:rsidRPr="00477486">
        <w:rPr>
          <w:rFonts w:ascii="Arial" w:eastAsia="Yu Gothic UI" w:hAnsi="Arial" w:cs="Arial"/>
          <w:sz w:val="16"/>
          <w:szCs w:val="16"/>
        </w:rPr>
        <w:t xml:space="preserve"> 7/</w:t>
      </w:r>
      <w:r w:rsidR="0089717A" w:rsidRPr="00477486">
        <w:rPr>
          <w:rFonts w:ascii="Arial" w:eastAsia="Yu Gothic UI" w:hAnsi="Arial" w:cs="Arial"/>
          <w:sz w:val="16"/>
          <w:szCs w:val="16"/>
        </w:rPr>
        <w:t>10</w:t>
      </w:r>
      <w:r w:rsidR="00803ECF" w:rsidRPr="00477486">
        <w:rPr>
          <w:rFonts w:ascii="Arial" w:eastAsia="Yu Gothic UI" w:hAnsi="Arial" w:cs="Arial"/>
          <w:sz w:val="16"/>
          <w:szCs w:val="16"/>
        </w:rPr>
        <w:t xml:space="preserve"> 64-bit</w:t>
      </w:r>
      <w:r w:rsidR="007240FF">
        <w:rPr>
          <w:rFonts w:ascii="Arial" w:eastAsia="Yu Gothic UI" w:hAnsi="Arial" w:cs="Arial"/>
          <w:sz w:val="16"/>
          <w:szCs w:val="16"/>
        </w:rPr>
        <w:t xml:space="preserve"> (</w:t>
      </w:r>
      <w:r w:rsidR="007240FF" w:rsidRPr="00CF2F14">
        <w:rPr>
          <w:rFonts w:ascii="Arial" w:eastAsia="Yu Gothic UI" w:hAnsi="Arial" w:cs="Arial"/>
          <w:sz w:val="16"/>
          <w:szCs w:val="16"/>
        </w:rPr>
        <w:t>previously only AutoCAD 2015 and earlier</w:t>
      </w:r>
      <w:r w:rsidR="00EE380B">
        <w:rPr>
          <w:rFonts w:ascii="Arial" w:eastAsia="Yu Gothic UI" w:hAnsi="Arial" w:cs="Arial"/>
          <w:sz w:val="16"/>
          <w:szCs w:val="16"/>
        </w:rPr>
        <w:t>)</w:t>
      </w:r>
      <w:r w:rsidR="0089717A" w:rsidRPr="00477486">
        <w:rPr>
          <w:rFonts w:ascii="Arial" w:eastAsia="Yu Gothic UI" w:hAnsi="Arial" w:cs="Arial"/>
          <w:sz w:val="16"/>
          <w:szCs w:val="16"/>
        </w:rPr>
        <w:t>.</w:t>
      </w:r>
      <w:r w:rsidR="002B08B4" w:rsidRPr="00477486">
        <w:rPr>
          <w:rFonts w:ascii="Arial" w:eastAsia="Yu Gothic UI" w:hAnsi="Arial" w:cs="Arial"/>
          <w:sz w:val="16"/>
          <w:szCs w:val="16"/>
        </w:rPr>
        <w:t xml:space="preserve"> </w:t>
      </w:r>
    </w:p>
    <w:p w14:paraId="54ED540C" w14:textId="49E81785" w:rsidR="00F774D9" w:rsidRPr="003F05FE" w:rsidRDefault="00F774D9" w:rsidP="00F774D9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</w:p>
    <w:p w14:paraId="5B007CCD" w14:textId="6B16604F" w:rsidR="00F774D9" w:rsidRPr="003F05FE" w:rsidRDefault="00F774D9" w:rsidP="00F774D9">
      <w:pPr>
        <w:spacing w:after="0"/>
        <w:rPr>
          <w:rFonts w:ascii="Arial" w:eastAsia="Yu Gothic UI" w:hAnsi="Arial" w:cs="Arial"/>
          <w:i/>
          <w:sz w:val="16"/>
          <w:szCs w:val="16"/>
        </w:rPr>
      </w:pPr>
      <w:r w:rsidRPr="003F05FE">
        <w:rPr>
          <w:rFonts w:ascii="Arial" w:eastAsia="Yu Gothic UI" w:hAnsi="Arial" w:cs="Arial"/>
          <w:b/>
          <w:color w:val="990033"/>
          <w:sz w:val="16"/>
          <w:szCs w:val="16"/>
        </w:rPr>
        <w:t>Shinkawa Ltd</w:t>
      </w:r>
      <w:r w:rsidR="005171D2" w:rsidRPr="003F05FE">
        <w:rPr>
          <w:rFonts w:ascii="Arial" w:eastAsia="Yu Gothic UI" w:hAnsi="Arial" w:cs="Arial"/>
          <w:b/>
          <w:color w:val="990033"/>
          <w:sz w:val="16"/>
          <w:szCs w:val="16"/>
        </w:rPr>
        <w:t>, Tokyo - J</w:t>
      </w:r>
      <w:r w:rsidR="006D002D" w:rsidRPr="003F05FE">
        <w:rPr>
          <w:rFonts w:ascii="Arial" w:eastAsia="Yu Gothic UI" w:hAnsi="Arial" w:cs="Arial"/>
          <w:b/>
          <w:color w:val="990033"/>
          <w:sz w:val="16"/>
          <w:szCs w:val="16"/>
        </w:rPr>
        <w:t>a</w:t>
      </w:r>
      <w:r w:rsidR="005171D2" w:rsidRPr="003F05FE">
        <w:rPr>
          <w:rFonts w:ascii="Arial" w:eastAsia="Yu Gothic UI" w:hAnsi="Arial" w:cs="Arial"/>
          <w:b/>
          <w:color w:val="990033"/>
          <w:sz w:val="16"/>
          <w:szCs w:val="16"/>
        </w:rPr>
        <w:t>pan</w:t>
      </w:r>
      <w:r w:rsidRPr="003F05FE">
        <w:rPr>
          <w:rFonts w:ascii="Arial" w:eastAsia="Yu Gothic UI" w:hAnsi="Arial" w:cs="Arial"/>
          <w:b/>
          <w:sz w:val="16"/>
          <w:szCs w:val="16"/>
        </w:rPr>
        <w:t xml:space="preserve"> </w:t>
      </w:r>
      <w:r w:rsidRPr="003F05FE">
        <w:rPr>
          <w:rFonts w:ascii="Arial" w:eastAsia="Yu Gothic UI" w:hAnsi="Arial" w:cs="Arial"/>
          <w:bCs/>
          <w:sz w:val="16"/>
          <w:szCs w:val="16"/>
        </w:rPr>
        <w:t>|</w:t>
      </w:r>
      <w:r w:rsidRPr="003F05FE">
        <w:rPr>
          <w:rFonts w:ascii="Arial" w:eastAsia="Yu Gothic UI" w:hAnsi="Arial" w:cs="Arial"/>
          <w:b/>
          <w:sz w:val="16"/>
          <w:szCs w:val="16"/>
        </w:rPr>
        <w:t xml:space="preserve"> </w:t>
      </w:r>
      <w:r w:rsidRPr="003F05FE">
        <w:rPr>
          <w:rFonts w:ascii="Arial" w:eastAsia="Yu Gothic UI" w:hAnsi="Arial" w:cs="Arial"/>
          <w:bCs/>
          <w:color w:val="990033"/>
          <w:sz w:val="16"/>
          <w:szCs w:val="16"/>
        </w:rPr>
        <w:t>www.shinkawa.com</w:t>
      </w:r>
      <w:r w:rsidRPr="003F05FE">
        <w:rPr>
          <w:rFonts w:ascii="Arial" w:eastAsia="Yu Gothic UI" w:hAnsi="Arial" w:cs="Arial"/>
          <w:b/>
          <w:sz w:val="16"/>
          <w:szCs w:val="16"/>
        </w:rPr>
        <w:tab/>
      </w:r>
      <w:r w:rsidRPr="003F05FE">
        <w:rPr>
          <w:rFonts w:ascii="Arial" w:eastAsia="Yu Gothic UI" w:hAnsi="Arial" w:cs="Arial"/>
          <w:b/>
          <w:sz w:val="16"/>
          <w:szCs w:val="16"/>
        </w:rPr>
        <w:tab/>
      </w:r>
      <w:r w:rsidRPr="003F05FE">
        <w:rPr>
          <w:rFonts w:ascii="Arial" w:eastAsia="Yu Gothic UI" w:hAnsi="Arial" w:cs="Arial"/>
          <w:b/>
          <w:sz w:val="16"/>
          <w:szCs w:val="16"/>
        </w:rPr>
        <w:tab/>
      </w:r>
      <w:r w:rsidRPr="003F05FE">
        <w:rPr>
          <w:rFonts w:ascii="Arial" w:eastAsia="Yu Gothic UI" w:hAnsi="Arial" w:cs="Arial"/>
          <w:b/>
          <w:sz w:val="16"/>
          <w:szCs w:val="16"/>
        </w:rPr>
        <w:tab/>
      </w:r>
      <w:r w:rsidRPr="003F05FE">
        <w:rPr>
          <w:rFonts w:ascii="Arial" w:eastAsia="Yu Gothic UI" w:hAnsi="Arial" w:cs="Arial"/>
          <w:b/>
          <w:sz w:val="16"/>
          <w:szCs w:val="16"/>
        </w:rPr>
        <w:tab/>
      </w:r>
      <w:r w:rsidRPr="003F05FE">
        <w:rPr>
          <w:rFonts w:ascii="Arial" w:eastAsia="Yu Gothic UI" w:hAnsi="Arial" w:cs="Arial"/>
          <w:b/>
          <w:sz w:val="16"/>
          <w:szCs w:val="16"/>
        </w:rPr>
        <w:tab/>
        <w:t xml:space="preserve">            </w:t>
      </w:r>
    </w:p>
    <w:p w14:paraId="66380D4C" w14:textId="50BF2A35" w:rsidR="00085D6F" w:rsidRDefault="005D61EA" w:rsidP="009669EE">
      <w:pPr>
        <w:spacing w:after="0"/>
        <w:rPr>
          <w:rFonts w:ascii="Arial" w:eastAsia="Yu Gothic UI" w:hAnsi="Arial" w:cs="Arial"/>
          <w:iCs/>
          <w:sz w:val="16"/>
          <w:szCs w:val="16"/>
        </w:rPr>
      </w:pPr>
      <w:r w:rsidRPr="003F05FE">
        <w:rPr>
          <w:rFonts w:ascii="Arial" w:eastAsia="Yu Gothic UI" w:hAnsi="Arial" w:cs="Arial"/>
          <w:b/>
          <w:i/>
          <w:iCs/>
          <w:sz w:val="16"/>
          <w:szCs w:val="16"/>
        </w:rPr>
        <w:t xml:space="preserve">&gt; </w:t>
      </w:r>
      <w:r w:rsidR="00F774D9" w:rsidRPr="003F05FE">
        <w:rPr>
          <w:rFonts w:ascii="Arial" w:eastAsia="Yu Gothic UI" w:hAnsi="Arial" w:cs="Arial"/>
          <w:b/>
          <w:i/>
          <w:iCs/>
          <w:sz w:val="16"/>
          <w:szCs w:val="16"/>
        </w:rPr>
        <w:t>Software Engineer</w:t>
      </w:r>
      <w:r w:rsidR="00DF5F1D">
        <w:rPr>
          <w:rFonts w:ascii="Arial" w:eastAsia="Yu Gothic UI" w:hAnsi="Arial" w:cs="Arial"/>
          <w:b/>
          <w:i/>
          <w:iCs/>
          <w:sz w:val="16"/>
          <w:szCs w:val="16"/>
        </w:rPr>
        <w:t xml:space="preserve"> </w:t>
      </w:r>
      <w:r w:rsidR="00481876">
        <w:rPr>
          <w:rFonts w:ascii="Arial" w:eastAsia="Yu Gothic UI" w:hAnsi="Arial" w:cs="Arial"/>
          <w:b/>
          <w:i/>
          <w:iCs/>
          <w:sz w:val="16"/>
          <w:szCs w:val="16"/>
        </w:rPr>
        <w:t>(R&amp;D department)</w:t>
      </w:r>
      <w:r w:rsidR="00F774D9" w:rsidRPr="003F05FE">
        <w:rPr>
          <w:rFonts w:ascii="Arial" w:eastAsia="Yu Gothic UI" w:hAnsi="Arial" w:cs="Arial"/>
          <w:b/>
          <w:sz w:val="16"/>
          <w:szCs w:val="16"/>
        </w:rPr>
        <w:t xml:space="preserve">, </w:t>
      </w:r>
      <w:r w:rsidR="00FB5DAD" w:rsidRPr="003F05FE">
        <w:rPr>
          <w:rFonts w:ascii="Arial" w:eastAsia="Yu Gothic UI" w:hAnsi="Arial" w:cs="Arial"/>
          <w:iCs/>
          <w:sz w:val="16"/>
          <w:szCs w:val="16"/>
        </w:rPr>
        <w:t>October</w:t>
      </w:r>
      <w:r w:rsidR="00F774D9" w:rsidRPr="003F05FE">
        <w:rPr>
          <w:rFonts w:ascii="Arial" w:eastAsia="Yu Gothic UI" w:hAnsi="Arial" w:cs="Arial"/>
          <w:iCs/>
          <w:sz w:val="16"/>
          <w:szCs w:val="16"/>
        </w:rPr>
        <w:t xml:space="preserve"> 201</w:t>
      </w:r>
      <w:r w:rsidR="00FB5DAD" w:rsidRPr="003F05FE">
        <w:rPr>
          <w:rFonts w:ascii="Arial" w:eastAsia="Yu Gothic UI" w:hAnsi="Arial" w:cs="Arial"/>
          <w:iCs/>
          <w:sz w:val="16"/>
          <w:szCs w:val="16"/>
        </w:rPr>
        <w:t>9</w:t>
      </w:r>
      <w:r w:rsidR="00F774D9" w:rsidRPr="003F05FE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="00BA3EC9">
        <w:rPr>
          <w:rFonts w:ascii="Arial" w:eastAsia="Yu Gothic UI" w:hAnsi="Arial" w:cs="Arial"/>
          <w:iCs/>
          <w:sz w:val="16"/>
          <w:szCs w:val="16"/>
        </w:rPr>
        <w:t>-</w:t>
      </w:r>
      <w:r w:rsidR="00F774D9" w:rsidRPr="003F05FE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="00FB5DAD" w:rsidRPr="003F05FE">
        <w:rPr>
          <w:rFonts w:ascii="Arial" w:eastAsia="Yu Gothic UI" w:hAnsi="Arial" w:cs="Arial"/>
          <w:iCs/>
          <w:sz w:val="16"/>
          <w:szCs w:val="16"/>
        </w:rPr>
        <w:t xml:space="preserve">November </w:t>
      </w:r>
      <w:r w:rsidR="00F774D9" w:rsidRPr="003F05FE">
        <w:rPr>
          <w:rFonts w:ascii="Arial" w:eastAsia="Yu Gothic UI" w:hAnsi="Arial" w:cs="Arial"/>
          <w:iCs/>
          <w:sz w:val="16"/>
          <w:szCs w:val="16"/>
        </w:rPr>
        <w:t>20</w:t>
      </w:r>
      <w:r w:rsidR="00FB5DAD" w:rsidRPr="003F05FE">
        <w:rPr>
          <w:rFonts w:ascii="Arial" w:eastAsia="Yu Gothic UI" w:hAnsi="Arial" w:cs="Arial"/>
          <w:iCs/>
          <w:sz w:val="16"/>
          <w:szCs w:val="16"/>
        </w:rPr>
        <w:t>19</w:t>
      </w:r>
      <w:r w:rsidR="00643162">
        <w:rPr>
          <w:rFonts w:ascii="Arial" w:eastAsia="Yu Gothic UI" w:hAnsi="Arial" w:cs="Arial"/>
          <w:iCs/>
          <w:sz w:val="16"/>
          <w:szCs w:val="16"/>
        </w:rPr>
        <w:t xml:space="preserve"> </w:t>
      </w:r>
    </w:p>
    <w:p w14:paraId="3390EC1F" w14:textId="77777777" w:rsidR="00C22EBC" w:rsidRDefault="00C22EBC" w:rsidP="009669EE">
      <w:pPr>
        <w:spacing w:after="0"/>
        <w:rPr>
          <w:rFonts w:ascii="Arial" w:eastAsia="Yu Gothic UI" w:hAnsi="Arial" w:cs="Arial"/>
          <w:iCs/>
          <w:sz w:val="16"/>
          <w:szCs w:val="16"/>
        </w:rPr>
      </w:pPr>
    </w:p>
    <w:p w14:paraId="252F7BC7" w14:textId="53ECA1F7" w:rsidR="00643162" w:rsidRDefault="00643162" w:rsidP="003C09FE">
      <w:pPr>
        <w:spacing w:after="0"/>
        <w:ind w:firstLine="180"/>
        <w:rPr>
          <w:rFonts w:ascii="Arial" w:eastAsia="Yu Gothic UI" w:hAnsi="Arial" w:cs="Arial"/>
          <w:iCs/>
          <w:sz w:val="16"/>
          <w:szCs w:val="16"/>
        </w:rPr>
      </w:pPr>
      <w:r>
        <w:rPr>
          <w:rFonts w:ascii="Arial" w:eastAsia="Yu Gothic UI" w:hAnsi="Arial" w:cs="Arial"/>
          <w:b/>
          <w:sz w:val="16"/>
          <w:szCs w:val="16"/>
        </w:rPr>
        <w:t>Wo</w:t>
      </w:r>
      <w:r w:rsidR="00535C72">
        <w:rPr>
          <w:rFonts w:ascii="Arial" w:eastAsia="Yu Gothic UI" w:hAnsi="Arial" w:cs="Arial"/>
          <w:b/>
          <w:sz w:val="16"/>
          <w:szCs w:val="16"/>
        </w:rPr>
        <w:t>r</w:t>
      </w:r>
      <w:r>
        <w:rPr>
          <w:rFonts w:ascii="Arial" w:eastAsia="Yu Gothic UI" w:hAnsi="Arial" w:cs="Arial"/>
          <w:b/>
          <w:sz w:val="16"/>
          <w:szCs w:val="16"/>
        </w:rPr>
        <w:t>k overview</w:t>
      </w:r>
    </w:p>
    <w:p w14:paraId="5AC07630" w14:textId="5DB4EBF7" w:rsidR="00E846E8" w:rsidRPr="00140D66" w:rsidRDefault="008244EB" w:rsidP="00AE45B1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bookmarkStart w:id="9" w:name="OLE_LINK3"/>
      <w:bookmarkStart w:id="10" w:name="OLE_LINK4"/>
      <w:r w:rsidRPr="00140D66">
        <w:rPr>
          <w:rFonts w:ascii="Arial" w:eastAsia="Yu Gothic UI" w:hAnsi="Arial" w:cs="Arial"/>
          <w:sz w:val="16"/>
          <w:szCs w:val="16"/>
        </w:rPr>
        <w:t>T</w:t>
      </w:r>
      <w:r w:rsidR="00983F44" w:rsidRPr="00140D66">
        <w:rPr>
          <w:rFonts w:ascii="Arial" w:eastAsia="Yu Gothic UI" w:hAnsi="Arial" w:cs="Arial"/>
          <w:sz w:val="16"/>
          <w:szCs w:val="16"/>
        </w:rPr>
        <w:t>rained in</w:t>
      </w:r>
      <w:r w:rsidR="006D493F" w:rsidRPr="00140D66">
        <w:rPr>
          <w:rFonts w:ascii="Arial" w:eastAsia="Yu Gothic UI" w:hAnsi="Arial" w:cs="Arial"/>
          <w:sz w:val="16"/>
          <w:szCs w:val="16"/>
        </w:rPr>
        <w:t xml:space="preserve"> about</w:t>
      </w:r>
      <w:r w:rsidR="008E6C4F" w:rsidRPr="00140D66">
        <w:rPr>
          <w:rFonts w:ascii="Arial" w:eastAsia="Yu Gothic UI" w:hAnsi="Arial" w:cs="Arial"/>
          <w:sz w:val="16"/>
          <w:szCs w:val="16"/>
        </w:rPr>
        <w:t xml:space="preserve"> Wafer Bump Bonder</w:t>
      </w:r>
      <w:r w:rsidR="008946D1" w:rsidRPr="00140D66">
        <w:rPr>
          <w:rFonts w:ascii="Arial" w:eastAsia="Yu Gothic UI" w:hAnsi="Arial" w:cs="Arial"/>
          <w:sz w:val="16"/>
          <w:szCs w:val="16"/>
        </w:rPr>
        <w:t>s</w:t>
      </w:r>
      <w:r w:rsidR="008E6C4F" w:rsidRPr="00140D66">
        <w:rPr>
          <w:rFonts w:ascii="Arial" w:eastAsia="Yu Gothic UI" w:hAnsi="Arial" w:cs="Arial"/>
          <w:sz w:val="16"/>
          <w:szCs w:val="16"/>
        </w:rPr>
        <w:t xml:space="preserve"> machine</w:t>
      </w:r>
      <w:r w:rsidR="0012610E" w:rsidRPr="00140D66">
        <w:rPr>
          <w:rFonts w:ascii="Arial" w:eastAsia="Yu Gothic UI" w:hAnsi="Arial" w:cs="Arial"/>
          <w:sz w:val="16"/>
          <w:szCs w:val="16"/>
        </w:rPr>
        <w:t xml:space="preserve"> (</w:t>
      </w:r>
      <w:r w:rsidR="008A5702" w:rsidRPr="00140D66">
        <w:rPr>
          <w:rFonts w:ascii="Arial" w:eastAsia="Yu Gothic UI" w:hAnsi="Arial" w:cs="Arial"/>
          <w:sz w:val="16"/>
          <w:szCs w:val="16"/>
        </w:rPr>
        <w:t>SBB</w:t>
      </w:r>
      <w:r w:rsidR="00BB1388">
        <w:rPr>
          <w:rFonts w:ascii="Arial" w:eastAsia="Yu Gothic UI" w:hAnsi="Arial" w:cs="Arial"/>
          <w:sz w:val="16"/>
          <w:szCs w:val="16"/>
        </w:rPr>
        <w:t>-5200</w:t>
      </w:r>
      <w:r w:rsidR="008A5702" w:rsidRPr="00140D66">
        <w:rPr>
          <w:rFonts w:ascii="Arial" w:eastAsia="Yu Gothic UI" w:hAnsi="Arial" w:cs="Arial"/>
          <w:sz w:val="16"/>
          <w:szCs w:val="16"/>
        </w:rPr>
        <w:t xml:space="preserve"> </w:t>
      </w:r>
      <w:r w:rsidR="0012610E" w:rsidRPr="00140D66">
        <w:rPr>
          <w:rFonts w:ascii="Arial" w:eastAsia="Yu Gothic UI" w:hAnsi="Arial" w:cs="Arial"/>
          <w:sz w:val="16"/>
          <w:szCs w:val="16"/>
        </w:rPr>
        <w:t>operation</w:t>
      </w:r>
      <w:r w:rsidR="008A5702" w:rsidRPr="00140D66">
        <w:rPr>
          <w:rFonts w:ascii="Arial" w:eastAsia="Yu Gothic UI" w:hAnsi="Arial" w:cs="Arial"/>
          <w:sz w:val="16"/>
          <w:szCs w:val="16"/>
        </w:rPr>
        <w:t>s</w:t>
      </w:r>
      <w:r w:rsidR="0012610E" w:rsidRPr="00140D66">
        <w:rPr>
          <w:rFonts w:ascii="Arial" w:eastAsia="Yu Gothic UI" w:hAnsi="Arial" w:cs="Arial"/>
          <w:sz w:val="16"/>
          <w:szCs w:val="16"/>
        </w:rPr>
        <w:t xml:space="preserve"> and source code)</w:t>
      </w:r>
      <w:r w:rsidR="00883301" w:rsidRPr="00140D66">
        <w:rPr>
          <w:rFonts w:ascii="Arial" w:eastAsia="Yu Gothic UI" w:hAnsi="Arial" w:cs="Arial"/>
          <w:sz w:val="16"/>
          <w:szCs w:val="16"/>
        </w:rPr>
        <w:t>.</w:t>
      </w:r>
    </w:p>
    <w:p w14:paraId="3A18B96B" w14:textId="3AA3CB4D" w:rsidR="008E6C4F" w:rsidRPr="00140D66" w:rsidRDefault="00E846E8" w:rsidP="00F718B7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  <w:sectPr w:rsidR="008E6C4F" w:rsidRPr="00140D66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0D66">
        <w:rPr>
          <w:rFonts w:ascii="Arial" w:eastAsia="Yu Gothic UI" w:hAnsi="Arial" w:cs="Arial"/>
          <w:sz w:val="16"/>
          <w:szCs w:val="16"/>
        </w:rPr>
        <w:t>D</w:t>
      </w:r>
      <w:r w:rsidR="000F21B9" w:rsidRPr="00140D66">
        <w:rPr>
          <w:rFonts w:ascii="Arial" w:eastAsia="Yu Gothic UI" w:hAnsi="Arial" w:cs="Arial"/>
          <w:sz w:val="16"/>
          <w:szCs w:val="16"/>
        </w:rPr>
        <w:t xml:space="preserve">esign and </w:t>
      </w:r>
      <w:r w:rsidR="00986478">
        <w:rPr>
          <w:rFonts w:ascii="Arial" w:eastAsia="Yu Gothic UI" w:hAnsi="Arial" w:cs="Arial"/>
          <w:sz w:val="16"/>
          <w:szCs w:val="16"/>
        </w:rPr>
        <w:t>implement</w:t>
      </w:r>
      <w:r w:rsidR="00986478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0F21B9" w:rsidRPr="00140D66">
        <w:rPr>
          <w:rFonts w:ascii="Arial" w:eastAsia="Yu Gothic UI" w:hAnsi="Arial" w:cs="Arial"/>
          <w:sz w:val="16"/>
          <w:szCs w:val="16"/>
        </w:rPr>
        <w:t>software</w:t>
      </w:r>
      <w:r w:rsidR="00D236FD">
        <w:rPr>
          <w:rFonts w:ascii="Arial" w:eastAsia="Yu Gothic UI" w:hAnsi="Arial" w:cs="Arial"/>
          <w:sz w:val="16"/>
          <w:szCs w:val="16"/>
        </w:rPr>
        <w:t xml:space="preserve"> components</w:t>
      </w:r>
      <w:r w:rsidR="000F21B9" w:rsidRPr="00140D66">
        <w:rPr>
          <w:rFonts w:ascii="Arial" w:eastAsia="Yu Gothic UI" w:hAnsi="Arial" w:cs="Arial"/>
          <w:sz w:val="16"/>
          <w:szCs w:val="16"/>
        </w:rPr>
        <w:t xml:space="preserve"> for </w:t>
      </w:r>
      <w:r w:rsidR="009D4369">
        <w:rPr>
          <w:rFonts w:ascii="Arial" w:eastAsia="Yu Gothic UI" w:hAnsi="Arial" w:cs="Arial"/>
          <w:sz w:val="16"/>
          <w:szCs w:val="16"/>
        </w:rPr>
        <w:t>U</w:t>
      </w:r>
      <w:r w:rsidR="00CD2209">
        <w:rPr>
          <w:rFonts w:ascii="Arial" w:eastAsia="Yu Gothic UI" w:hAnsi="Arial" w:cs="Arial"/>
          <w:sz w:val="16"/>
          <w:szCs w:val="16"/>
        </w:rPr>
        <w:t>pgrade</w:t>
      </w:r>
      <w:r w:rsidR="00A84D48">
        <w:rPr>
          <w:rFonts w:ascii="Arial" w:eastAsia="Yu Gothic UI" w:hAnsi="Arial" w:cs="Arial"/>
          <w:sz w:val="16"/>
          <w:szCs w:val="16"/>
        </w:rPr>
        <w:t xml:space="preserve"> </w:t>
      </w:r>
      <w:r w:rsidR="00E1535B" w:rsidRPr="00140D66">
        <w:rPr>
          <w:rFonts w:ascii="Arial" w:eastAsia="Yu Gothic UI" w:hAnsi="Arial" w:cs="Arial"/>
          <w:sz w:val="16"/>
          <w:szCs w:val="16"/>
        </w:rPr>
        <w:t>Wire Bonders</w:t>
      </w:r>
      <w:r w:rsidR="000F21B9" w:rsidRPr="00140D66">
        <w:rPr>
          <w:rFonts w:ascii="Arial" w:eastAsia="Yu Gothic UI" w:hAnsi="Arial" w:cs="Arial"/>
          <w:sz w:val="16"/>
          <w:szCs w:val="16"/>
        </w:rPr>
        <w:t xml:space="preserve"> machine</w:t>
      </w:r>
      <w:r w:rsidR="005761EB">
        <w:rPr>
          <w:rFonts w:ascii="Arial" w:eastAsia="Yu Gothic UI" w:hAnsi="Arial" w:cs="Arial"/>
          <w:sz w:val="16"/>
          <w:szCs w:val="16"/>
        </w:rPr>
        <w:t xml:space="preserve"> run</w:t>
      </w:r>
      <w:r w:rsidR="000F21B9" w:rsidRPr="00140D66">
        <w:rPr>
          <w:rFonts w:ascii="Arial" w:eastAsia="Yu Gothic UI" w:hAnsi="Arial" w:cs="Arial"/>
          <w:sz w:val="16"/>
          <w:szCs w:val="16"/>
        </w:rPr>
        <w:t xml:space="preserve"> on Windows 10 IOT platform</w:t>
      </w:r>
      <w:r w:rsidR="004A743E" w:rsidRPr="00140D66">
        <w:rPr>
          <w:rFonts w:ascii="Arial" w:eastAsia="Yu Gothic UI" w:hAnsi="Arial" w:cs="Arial"/>
          <w:sz w:val="16"/>
          <w:szCs w:val="16"/>
        </w:rPr>
        <w:t>.</w:t>
      </w:r>
    </w:p>
    <w:bookmarkEnd w:id="9"/>
    <w:bookmarkEnd w:id="10"/>
    <w:p w14:paraId="443DF02B" w14:textId="77777777" w:rsidR="005F4FC8" w:rsidRPr="003F05FE" w:rsidRDefault="005F4FC8" w:rsidP="00DF6311">
      <w:pPr>
        <w:spacing w:after="0"/>
        <w:jc w:val="both"/>
        <w:rPr>
          <w:rFonts w:ascii="Arial" w:eastAsia="Yu Gothic UI" w:hAnsi="Arial" w:cs="Arial"/>
          <w:b/>
          <w:sz w:val="16"/>
          <w:szCs w:val="16"/>
        </w:rPr>
      </w:pPr>
    </w:p>
    <w:p w14:paraId="2449870E" w14:textId="1B4E7C21" w:rsidR="00F0649B" w:rsidRPr="00122B97" w:rsidRDefault="005E37C4" w:rsidP="00DF6311">
      <w:pPr>
        <w:spacing w:after="0"/>
        <w:jc w:val="both"/>
        <w:rPr>
          <w:rFonts w:ascii="Arial" w:eastAsia="Yu Gothic UI" w:hAnsi="Arial" w:cs="Arial"/>
          <w:b/>
          <w:color w:val="990033"/>
          <w:sz w:val="16"/>
          <w:szCs w:val="16"/>
        </w:rPr>
      </w:pPr>
      <w:r w:rsidRPr="00122B97">
        <w:rPr>
          <w:rFonts w:ascii="Arial" w:eastAsia="Yu Gothic UI" w:hAnsi="Arial" w:cs="Arial"/>
          <w:b/>
          <w:color w:val="990033"/>
          <w:sz w:val="16"/>
          <w:szCs w:val="16"/>
        </w:rPr>
        <w:t>Personal</w:t>
      </w:r>
      <w:r w:rsidR="00FA37D8" w:rsidRPr="00122B97">
        <w:rPr>
          <w:rFonts w:ascii="Arial" w:eastAsia="Yu Gothic UI" w:hAnsi="Arial" w:cs="Arial"/>
          <w:b/>
          <w:color w:val="990033"/>
          <w:sz w:val="16"/>
          <w:szCs w:val="16"/>
        </w:rPr>
        <w:t xml:space="preserve"> project</w:t>
      </w:r>
    </w:p>
    <w:p w14:paraId="2207EDEE" w14:textId="1AD8D8A2" w:rsidR="0021181F" w:rsidRPr="003F05FE" w:rsidRDefault="005449CC" w:rsidP="000F09AF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Arial" w:eastAsia="Yu Gothic UI" w:hAnsi="Arial" w:cs="Arial"/>
          <w:i/>
          <w:sz w:val="16"/>
          <w:szCs w:val="16"/>
        </w:rPr>
      </w:pPr>
      <w:r w:rsidRPr="003F05FE">
        <w:rPr>
          <w:rFonts w:ascii="Arial" w:eastAsia="Yu Gothic UI" w:hAnsi="Arial" w:cs="Arial"/>
          <w:sz w:val="16"/>
          <w:szCs w:val="16"/>
        </w:rPr>
        <w:t>P</w:t>
      </w:r>
      <w:r w:rsidR="00250EAD" w:rsidRPr="003F05FE">
        <w:rPr>
          <w:rFonts w:ascii="Arial" w:eastAsia="Yu Gothic UI" w:hAnsi="Arial" w:cs="Arial"/>
          <w:sz w:val="16"/>
          <w:szCs w:val="16"/>
        </w:rPr>
        <w:t>ers</w:t>
      </w:r>
      <w:r w:rsidR="00B23BB9" w:rsidRPr="003F05FE">
        <w:rPr>
          <w:rFonts w:ascii="Arial" w:eastAsia="Yu Gothic UI" w:hAnsi="Arial" w:cs="Arial"/>
          <w:sz w:val="16"/>
          <w:szCs w:val="16"/>
        </w:rPr>
        <w:t>onal</w:t>
      </w:r>
      <w:r w:rsidR="00250EAD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4A4E64" w:rsidRPr="003F05FE">
        <w:rPr>
          <w:rFonts w:ascii="Arial" w:eastAsia="Yu Gothic UI" w:hAnsi="Arial" w:cs="Arial"/>
          <w:sz w:val="16"/>
          <w:szCs w:val="16"/>
        </w:rPr>
        <w:t>W</w:t>
      </w:r>
      <w:r w:rsidR="00250EAD" w:rsidRPr="003F05FE">
        <w:rPr>
          <w:rFonts w:ascii="Arial" w:eastAsia="Yu Gothic UI" w:hAnsi="Arial" w:cs="Arial"/>
          <w:sz w:val="16"/>
          <w:szCs w:val="16"/>
        </w:rPr>
        <w:t xml:space="preserve">eb </w:t>
      </w:r>
      <w:r w:rsidR="004A4E64" w:rsidRPr="003F05FE">
        <w:rPr>
          <w:rFonts w:ascii="Arial" w:eastAsia="Yu Gothic UI" w:hAnsi="Arial" w:cs="Arial"/>
          <w:sz w:val="16"/>
          <w:szCs w:val="16"/>
        </w:rPr>
        <w:t>S</w:t>
      </w:r>
      <w:r w:rsidR="00250EAD" w:rsidRPr="003F05FE">
        <w:rPr>
          <w:rFonts w:ascii="Arial" w:eastAsia="Yu Gothic UI" w:hAnsi="Arial" w:cs="Arial"/>
          <w:sz w:val="16"/>
          <w:szCs w:val="16"/>
        </w:rPr>
        <w:t>erver by using</w:t>
      </w:r>
      <w:r w:rsidR="00F72728" w:rsidRPr="003F05FE">
        <w:rPr>
          <w:rFonts w:ascii="Arial" w:eastAsia="Yu Gothic UI" w:hAnsi="Arial" w:cs="Arial"/>
          <w:sz w:val="16"/>
          <w:szCs w:val="16"/>
        </w:rPr>
        <w:t xml:space="preserve"> a raspberry pi 3b+</w:t>
      </w:r>
      <w:r w:rsidR="00C008F0" w:rsidRPr="003F05FE">
        <w:rPr>
          <w:rFonts w:ascii="Arial" w:eastAsia="Yu Gothic UI" w:hAnsi="Arial" w:cs="Arial"/>
          <w:sz w:val="16"/>
          <w:szCs w:val="16"/>
        </w:rPr>
        <w:t xml:space="preserve"> single-board computer</w:t>
      </w:r>
      <w:r w:rsidR="00FB2D59" w:rsidRPr="003F05FE">
        <w:rPr>
          <w:rFonts w:ascii="Arial" w:eastAsia="Yu Gothic UI" w:hAnsi="Arial" w:cs="Arial"/>
          <w:sz w:val="16"/>
          <w:szCs w:val="16"/>
        </w:rPr>
        <w:t>.</w:t>
      </w:r>
      <w:r w:rsidR="00876825" w:rsidRPr="003F05FE">
        <w:rPr>
          <w:rFonts w:ascii="Arial" w:eastAsia="Yu Gothic UI" w:hAnsi="Arial" w:cs="Arial"/>
          <w:sz w:val="16"/>
          <w:szCs w:val="16"/>
        </w:rPr>
        <w:t xml:space="preserve"> The purpose is to </w:t>
      </w:r>
      <w:r w:rsidR="00B85A1E" w:rsidRPr="003F05FE">
        <w:rPr>
          <w:rFonts w:ascii="Arial" w:eastAsia="Yu Gothic UI" w:hAnsi="Arial" w:cs="Arial"/>
          <w:sz w:val="16"/>
          <w:szCs w:val="16"/>
        </w:rPr>
        <w:t>store, selectively share and publish data information.</w:t>
      </w:r>
      <w:r w:rsidR="00B340D2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7C253D" w:rsidRPr="003F05FE">
        <w:rPr>
          <w:rFonts w:ascii="Arial" w:eastAsia="Yu Gothic UI" w:hAnsi="Arial" w:cs="Arial"/>
          <w:sz w:val="16"/>
          <w:szCs w:val="16"/>
        </w:rPr>
        <w:t xml:space="preserve">Thinks I used: </w:t>
      </w:r>
      <w:r w:rsidR="00C16E4B" w:rsidRPr="003F05FE">
        <w:rPr>
          <w:rFonts w:ascii="Arial" w:eastAsia="Yu Gothic UI" w:hAnsi="Arial" w:cs="Arial"/>
          <w:sz w:val="16"/>
          <w:szCs w:val="16"/>
        </w:rPr>
        <w:t>raspberry pi 3b+</w:t>
      </w:r>
      <w:r w:rsidR="003659B9" w:rsidRPr="003F05FE">
        <w:rPr>
          <w:rFonts w:ascii="Arial" w:eastAsia="Yu Gothic UI" w:hAnsi="Arial" w:cs="Arial"/>
          <w:sz w:val="16"/>
          <w:szCs w:val="16"/>
        </w:rPr>
        <w:t xml:space="preserve">, </w:t>
      </w:r>
      <w:r w:rsidR="00310391" w:rsidRPr="003F05FE">
        <w:rPr>
          <w:rFonts w:ascii="Arial" w:eastAsia="Yu Gothic UI" w:hAnsi="Arial" w:cs="Arial"/>
          <w:sz w:val="16"/>
          <w:szCs w:val="16"/>
        </w:rPr>
        <w:t>P</w:t>
      </w:r>
      <w:r w:rsidR="00BE18AA" w:rsidRPr="003F05FE">
        <w:rPr>
          <w:rFonts w:ascii="Arial" w:eastAsia="Yu Gothic UI" w:hAnsi="Arial" w:cs="Arial"/>
          <w:sz w:val="16"/>
          <w:szCs w:val="16"/>
        </w:rPr>
        <w:t>HP</w:t>
      </w:r>
      <w:r w:rsidR="00D270FC" w:rsidRPr="003F05FE">
        <w:rPr>
          <w:rFonts w:ascii="Arial" w:eastAsia="Yu Gothic UI" w:hAnsi="Arial" w:cs="Arial"/>
          <w:sz w:val="16"/>
          <w:szCs w:val="16"/>
        </w:rPr>
        <w:t xml:space="preserve">7, </w:t>
      </w:r>
      <w:r w:rsidR="00BE18AA" w:rsidRPr="003F05FE">
        <w:rPr>
          <w:rFonts w:ascii="Arial" w:eastAsia="Yu Gothic UI" w:hAnsi="Arial" w:cs="Arial"/>
          <w:sz w:val="16"/>
          <w:szCs w:val="16"/>
        </w:rPr>
        <w:t>HTML</w:t>
      </w:r>
      <w:r w:rsidR="00D270FC" w:rsidRPr="003F05FE">
        <w:rPr>
          <w:rFonts w:ascii="Arial" w:eastAsia="Yu Gothic UI" w:hAnsi="Arial" w:cs="Arial"/>
          <w:sz w:val="16"/>
          <w:szCs w:val="16"/>
        </w:rPr>
        <w:t>, No-IP</w:t>
      </w:r>
      <w:r w:rsidR="00EB4098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D270FC" w:rsidRPr="003F05FE">
        <w:rPr>
          <w:rFonts w:ascii="Arial" w:eastAsia="Yu Gothic UI" w:hAnsi="Arial" w:cs="Arial"/>
          <w:sz w:val="16"/>
          <w:szCs w:val="16"/>
        </w:rPr>
        <w:t>Dynamic DNS</w:t>
      </w:r>
      <w:r w:rsidR="00B0317C" w:rsidRPr="003F05FE">
        <w:rPr>
          <w:rFonts w:ascii="Arial" w:eastAsia="Yu Gothic UI" w:hAnsi="Arial" w:cs="Arial"/>
          <w:sz w:val="16"/>
          <w:szCs w:val="16"/>
        </w:rPr>
        <w:t>.</w:t>
      </w:r>
      <w:r w:rsidR="00B340D2" w:rsidRPr="003F05FE">
        <w:rPr>
          <w:rFonts w:ascii="Arial" w:eastAsia="Yu Gothic UI" w:hAnsi="Arial" w:cs="Arial"/>
          <w:sz w:val="16"/>
          <w:szCs w:val="16"/>
        </w:rPr>
        <w:t xml:space="preserve"> </w:t>
      </w:r>
      <w:r w:rsidR="000C5F08" w:rsidRPr="003F05FE">
        <w:rPr>
          <w:rFonts w:ascii="Arial" w:eastAsia="Yu Gothic UI" w:hAnsi="Arial" w:cs="Arial"/>
          <w:sz w:val="16"/>
          <w:szCs w:val="16"/>
        </w:rPr>
        <w:t xml:space="preserve">Link: </w:t>
      </w:r>
      <w:hyperlink r:id="rId7" w:history="1">
        <w:r w:rsidR="0062537C" w:rsidRPr="003F05FE">
          <w:rPr>
            <w:rFonts w:ascii="Arial" w:eastAsia="Yu Gothic UI" w:hAnsi="Arial" w:cs="Arial"/>
            <w:i/>
            <w:sz w:val="16"/>
            <w:szCs w:val="16"/>
          </w:rPr>
          <w:t>http://nha.sytes.net</w:t>
        </w:r>
      </w:hyperlink>
    </w:p>
    <w:p w14:paraId="51A30ED0" w14:textId="77777777" w:rsidR="0062537C" w:rsidRPr="003F05FE" w:rsidRDefault="0062537C" w:rsidP="00F75116">
      <w:pPr>
        <w:pStyle w:val="ListParagraph"/>
        <w:spacing w:after="0"/>
        <w:ind w:left="360"/>
        <w:rPr>
          <w:rFonts w:ascii="Arial" w:eastAsia="Yu Gothic UI" w:hAnsi="Arial" w:cs="Arial"/>
          <w:sz w:val="16"/>
          <w:szCs w:val="16"/>
        </w:rPr>
      </w:pPr>
    </w:p>
    <w:p w14:paraId="5DF81E25" w14:textId="672793CC" w:rsidR="00180358" w:rsidRPr="003F05FE" w:rsidRDefault="00E44D2E" w:rsidP="006F4FE6">
      <w:pPr>
        <w:spacing w:after="0"/>
        <w:rPr>
          <w:rFonts w:ascii="Arial" w:eastAsia="Yu Gothic UI" w:hAnsi="Arial" w:cs="Arial"/>
          <w:sz w:val="16"/>
          <w:szCs w:val="16"/>
        </w:rPr>
      </w:pPr>
      <w:r w:rsidRPr="00EC63C4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S</w:t>
      </w:r>
      <w:r w:rsidR="00F454F3" w:rsidRPr="00EC63C4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kills</w:t>
      </w:r>
      <w:r w:rsidR="006F4FE6" w:rsidRPr="00EC63C4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</w:t>
      </w:r>
      <w:r w:rsidR="006F4FE6" w:rsidRPr="003F05FE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</w:t>
      </w:r>
      <w:r w:rsidR="00F454F3" w:rsidRPr="003F05FE"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  <w:t xml:space="preserve"> </w:t>
      </w:r>
      <w:bookmarkStart w:id="11" w:name="OLE_LINK5"/>
      <w:r w:rsidR="006F4FE6" w:rsidRPr="003F05FE">
        <w:rPr>
          <w:rFonts w:ascii="Arial" w:eastAsia="Yu Gothic UI" w:hAnsi="Arial" w:cs="Arial"/>
          <w:sz w:val="16"/>
          <w:szCs w:val="16"/>
        </w:rPr>
        <w:t>___________________________________________________________________________________________________</w:t>
      </w:r>
      <w:r w:rsidR="0092511F" w:rsidRPr="003F05FE">
        <w:rPr>
          <w:rFonts w:ascii="Arial" w:eastAsia="Yu Gothic UI" w:hAnsi="Arial" w:cs="Arial"/>
          <w:sz w:val="16"/>
          <w:szCs w:val="16"/>
        </w:rPr>
        <w:t>____________</w:t>
      </w:r>
      <w:bookmarkEnd w:id="11"/>
      <w:r w:rsidR="008E7A6B">
        <w:rPr>
          <w:rFonts w:ascii="Arial" w:eastAsia="Yu Gothic UI" w:hAnsi="Arial" w:cs="Arial"/>
          <w:sz w:val="16"/>
          <w:szCs w:val="16"/>
        </w:rPr>
        <w:t>__</w:t>
      </w:r>
    </w:p>
    <w:p w14:paraId="2E7E7FB6" w14:textId="77777777" w:rsidR="00E6315C" w:rsidRDefault="00E6315C" w:rsidP="00E6315C">
      <w:pPr>
        <w:spacing w:after="0"/>
        <w:jc w:val="both"/>
        <w:rPr>
          <w:rFonts w:ascii="Arial" w:eastAsia="Yu Gothic UI" w:hAnsi="Arial" w:cs="Arial"/>
          <w:b/>
          <w:i/>
          <w:iCs/>
          <w:sz w:val="16"/>
          <w:szCs w:val="16"/>
        </w:rPr>
      </w:pPr>
    </w:p>
    <w:p w14:paraId="64A751A9" w14:textId="77777777" w:rsidR="007A51E1" w:rsidRDefault="00E6315C" w:rsidP="00EB5F8F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  <w:r>
        <w:rPr>
          <w:rFonts w:ascii="Arial" w:eastAsia="Yu Gothic UI" w:hAnsi="Arial" w:cs="Arial"/>
          <w:b/>
          <w:sz w:val="16"/>
          <w:szCs w:val="16"/>
        </w:rPr>
        <w:t>Technical:</w:t>
      </w:r>
      <w:r w:rsidR="003C0E6D">
        <w:rPr>
          <w:rFonts w:ascii="Arial" w:eastAsia="Yu Gothic UI" w:hAnsi="Arial" w:cs="Arial"/>
          <w:b/>
          <w:sz w:val="16"/>
          <w:szCs w:val="16"/>
        </w:rPr>
        <w:t xml:space="preserve"> </w:t>
      </w:r>
    </w:p>
    <w:p w14:paraId="244B8DBE" w14:textId="2BBC845B" w:rsidR="007A51E1" w:rsidRDefault="003C0E6D" w:rsidP="00133E9B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 w:rsidRPr="003F05FE">
        <w:rPr>
          <w:rFonts w:ascii="Arial" w:eastAsia="Yu Gothic UI" w:hAnsi="Arial" w:cs="Arial"/>
          <w:sz w:val="16"/>
          <w:szCs w:val="16"/>
        </w:rPr>
        <w:t>Experience in</w:t>
      </w:r>
      <w:r w:rsidR="00E6315C" w:rsidRPr="00543BAF">
        <w:rPr>
          <w:rFonts w:ascii="Arial" w:eastAsia="Yu Gothic UI" w:hAnsi="Arial" w:cs="Arial"/>
          <w:sz w:val="16"/>
          <w:szCs w:val="16"/>
        </w:rPr>
        <w:t xml:space="preserve"> </w:t>
      </w:r>
      <w:r w:rsidR="00E6315C" w:rsidRPr="00543BAF">
        <w:rPr>
          <w:rFonts w:ascii="Arial" w:eastAsia="Yu Gothic UI" w:hAnsi="Arial" w:cs="Arial"/>
          <w:sz w:val="16"/>
          <w:szCs w:val="16"/>
        </w:rPr>
        <w:t>C++ Object-Oriented Programing</w:t>
      </w:r>
      <w:r w:rsidR="00BE120D" w:rsidRPr="00543BAF">
        <w:rPr>
          <w:rFonts w:ascii="Arial" w:eastAsia="Yu Gothic UI" w:hAnsi="Arial" w:cs="Arial"/>
          <w:sz w:val="16"/>
          <w:szCs w:val="16"/>
        </w:rPr>
        <w:t>,</w:t>
      </w:r>
      <w:r w:rsidR="00E6315C" w:rsidRPr="00543BAF">
        <w:rPr>
          <w:rFonts w:ascii="Arial" w:eastAsia="Yu Gothic UI" w:hAnsi="Arial" w:cs="Arial"/>
          <w:sz w:val="16"/>
          <w:szCs w:val="16"/>
        </w:rPr>
        <w:t xml:space="preserve"> </w:t>
      </w:r>
      <w:r w:rsidR="00E6315C" w:rsidRPr="00543BAF">
        <w:rPr>
          <w:rFonts w:ascii="Arial" w:eastAsia="Yu Gothic UI" w:hAnsi="Arial" w:cs="Arial"/>
          <w:sz w:val="16"/>
          <w:szCs w:val="16"/>
        </w:rPr>
        <w:t>C/C++, MFC Framework</w:t>
      </w:r>
      <w:r w:rsidR="007A51E1" w:rsidRPr="00543BAF">
        <w:rPr>
          <w:rFonts w:ascii="Arial" w:eastAsia="Yu Gothic UI" w:hAnsi="Arial" w:cs="Arial"/>
          <w:sz w:val="16"/>
          <w:szCs w:val="16"/>
        </w:rPr>
        <w:t>.</w:t>
      </w:r>
    </w:p>
    <w:p w14:paraId="7A2E5326" w14:textId="5E3495E1" w:rsidR="002B3926" w:rsidRPr="00543BAF" w:rsidRDefault="00855642" w:rsidP="004C40C6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 w:rsidRPr="003F05FE">
        <w:rPr>
          <w:rFonts w:ascii="Arial" w:eastAsia="Yu Gothic UI" w:hAnsi="Arial" w:cs="Arial"/>
          <w:sz w:val="16"/>
          <w:szCs w:val="16"/>
        </w:rPr>
        <w:t xml:space="preserve">Experience </w:t>
      </w:r>
      <w:r>
        <w:rPr>
          <w:rFonts w:ascii="Arial" w:eastAsia="Yu Gothic UI" w:hAnsi="Arial" w:cs="Arial"/>
          <w:sz w:val="16"/>
          <w:szCs w:val="16"/>
        </w:rPr>
        <w:t xml:space="preserve">in </w:t>
      </w:r>
      <w:r w:rsidR="00C32C07" w:rsidRPr="00C32C07">
        <w:rPr>
          <w:rFonts w:ascii="Arial" w:eastAsia="Yu Gothic UI" w:hAnsi="Arial" w:cs="Arial"/>
          <w:sz w:val="16"/>
          <w:szCs w:val="16"/>
        </w:rPr>
        <w:t>compilation, testing and debugging the code using Visual Studio IDE.</w:t>
      </w:r>
    </w:p>
    <w:p w14:paraId="6D7BC3E7" w14:textId="1CAE4AE3" w:rsidR="00D660A1" w:rsidRPr="00D660A1" w:rsidRDefault="007A51E1" w:rsidP="00D660A1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 w:rsidRPr="00543BAF">
        <w:rPr>
          <w:rFonts w:ascii="Arial" w:eastAsia="Yu Gothic UI" w:hAnsi="Arial" w:cs="Arial"/>
          <w:sz w:val="16"/>
          <w:szCs w:val="16"/>
        </w:rPr>
        <w:t>B</w:t>
      </w:r>
      <w:r w:rsidR="00DE2523" w:rsidRPr="00543BAF">
        <w:rPr>
          <w:rFonts w:ascii="Arial" w:eastAsia="Yu Gothic UI" w:hAnsi="Arial" w:cs="Arial"/>
          <w:sz w:val="16"/>
          <w:szCs w:val="16"/>
        </w:rPr>
        <w:t>asic knowledge in Python, PyQt5 design.</w:t>
      </w:r>
    </w:p>
    <w:p w14:paraId="5D5CCA5F" w14:textId="716DE851" w:rsidR="00D660A1" w:rsidRDefault="00832B9C" w:rsidP="00D660A1">
      <w:pPr>
        <w:spacing w:after="0"/>
        <w:ind w:left="180"/>
        <w:jc w:val="both"/>
        <w:rPr>
          <w:rFonts w:ascii="Arial" w:eastAsia="Yu Gothic UI" w:hAnsi="Arial" w:cs="Arial"/>
          <w:sz w:val="16"/>
          <w:szCs w:val="16"/>
        </w:rPr>
      </w:pPr>
      <w:r w:rsidRPr="00FE71C8">
        <w:rPr>
          <w:rFonts w:ascii="Arial" w:eastAsia="Yu Gothic UI" w:hAnsi="Arial" w:cs="Arial"/>
          <w:b/>
          <w:sz w:val="16"/>
          <w:szCs w:val="16"/>
        </w:rPr>
        <w:t xml:space="preserve">Dev tools: </w:t>
      </w:r>
      <w:r w:rsidR="00F9608F" w:rsidRPr="003F05FE">
        <w:rPr>
          <w:rFonts w:ascii="Arial" w:eastAsia="Yu Gothic UI" w:hAnsi="Arial" w:cs="Arial"/>
          <w:sz w:val="16"/>
          <w:szCs w:val="16"/>
        </w:rPr>
        <w:t>Visual Studio, Visual SourceSafe, TFS, Git, Qt Creator, make file, Tera term</w:t>
      </w:r>
      <w:r w:rsidR="00F9608F">
        <w:rPr>
          <w:rFonts w:ascii="Arial" w:eastAsia="Yu Gothic UI" w:hAnsi="Arial" w:cs="Arial"/>
          <w:sz w:val="16"/>
          <w:szCs w:val="16"/>
        </w:rPr>
        <w:t>.</w:t>
      </w:r>
    </w:p>
    <w:p w14:paraId="011AD391" w14:textId="51438CA6" w:rsidR="005915E2" w:rsidRPr="00FE71C8" w:rsidRDefault="005915E2" w:rsidP="00EB5F8F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  <w:r w:rsidRPr="00042E97">
        <w:rPr>
          <w:rFonts w:ascii="Arial" w:eastAsia="Yu Gothic UI" w:hAnsi="Arial" w:cs="Arial"/>
          <w:b/>
          <w:sz w:val="16"/>
          <w:szCs w:val="16"/>
        </w:rPr>
        <w:t xml:space="preserve">Soft skills: </w:t>
      </w:r>
    </w:p>
    <w:p w14:paraId="098899C6" w14:textId="79359ECB" w:rsidR="00C16D3C" w:rsidRDefault="00910ED0" w:rsidP="00507A06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>
        <w:rPr>
          <w:rFonts w:ascii="Arial" w:eastAsia="Yu Gothic UI" w:hAnsi="Arial" w:cs="Arial"/>
          <w:sz w:val="16"/>
          <w:szCs w:val="16"/>
        </w:rPr>
        <w:t>Strong</w:t>
      </w:r>
      <w:r w:rsidR="00C16D3C" w:rsidRPr="003F05FE">
        <w:rPr>
          <w:rFonts w:ascii="Arial" w:eastAsia="Yu Gothic UI" w:hAnsi="Arial" w:cs="Arial"/>
          <w:sz w:val="16"/>
          <w:szCs w:val="16"/>
        </w:rPr>
        <w:t xml:space="preserve"> problem solving and root cause analysis skills</w:t>
      </w:r>
      <w:r w:rsidR="007A0382">
        <w:rPr>
          <w:rFonts w:ascii="Arial" w:eastAsia="Yu Gothic UI" w:hAnsi="Arial" w:cs="Arial"/>
          <w:sz w:val="16"/>
          <w:szCs w:val="16"/>
        </w:rPr>
        <w:t>.</w:t>
      </w:r>
    </w:p>
    <w:p w14:paraId="1919BACC" w14:textId="65F217A4" w:rsidR="007B609C" w:rsidRPr="003F05FE" w:rsidRDefault="007B609C" w:rsidP="00507A06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>
        <w:rPr>
          <w:rFonts w:ascii="Arial" w:eastAsia="Yu Gothic UI" w:hAnsi="Arial" w:cs="Arial"/>
          <w:sz w:val="16"/>
          <w:szCs w:val="16"/>
        </w:rPr>
        <w:t xml:space="preserve">Ability to </w:t>
      </w:r>
      <w:r w:rsidR="00B74604">
        <w:rPr>
          <w:rFonts w:ascii="Arial" w:eastAsia="Yu Gothic UI" w:hAnsi="Arial" w:cs="Arial"/>
          <w:sz w:val="16"/>
          <w:szCs w:val="16"/>
        </w:rPr>
        <w:t>self-</w:t>
      </w:r>
      <w:r>
        <w:rPr>
          <w:rFonts w:ascii="Arial" w:eastAsia="Yu Gothic UI" w:hAnsi="Arial" w:cs="Arial"/>
          <w:sz w:val="16"/>
          <w:szCs w:val="16"/>
        </w:rPr>
        <w:t>study new technical</w:t>
      </w:r>
      <w:r w:rsidR="009E464E">
        <w:rPr>
          <w:rFonts w:ascii="Arial" w:eastAsia="Yu Gothic UI" w:hAnsi="Arial" w:cs="Arial"/>
          <w:sz w:val="16"/>
          <w:szCs w:val="16"/>
        </w:rPr>
        <w:t>.</w:t>
      </w:r>
    </w:p>
    <w:p w14:paraId="00A1AA4F" w14:textId="58174F04" w:rsidR="00D660A1" w:rsidRPr="00D660A1" w:rsidRDefault="00DB53F1" w:rsidP="00D660A1">
      <w:pPr>
        <w:pStyle w:val="ListParagraph"/>
        <w:numPr>
          <w:ilvl w:val="0"/>
          <w:numId w:val="5"/>
        </w:numPr>
        <w:spacing w:after="0"/>
        <w:ind w:left="360" w:hanging="180"/>
        <w:jc w:val="both"/>
        <w:rPr>
          <w:rFonts w:ascii="Arial" w:eastAsia="Yu Gothic UI" w:hAnsi="Arial" w:cs="Arial"/>
          <w:sz w:val="16"/>
          <w:szCs w:val="16"/>
        </w:rPr>
      </w:pPr>
      <w:r w:rsidRPr="003F05FE">
        <w:rPr>
          <w:rFonts w:ascii="Arial" w:eastAsia="Yu Gothic UI" w:hAnsi="Arial" w:cs="Arial"/>
          <w:sz w:val="16"/>
          <w:szCs w:val="16"/>
        </w:rPr>
        <w:t>Having passion to wor</w:t>
      </w:r>
      <w:r w:rsidR="00851216">
        <w:rPr>
          <w:rFonts w:ascii="Arial" w:eastAsia="Yu Gothic UI" w:hAnsi="Arial" w:cs="Arial"/>
          <w:sz w:val="16"/>
          <w:szCs w:val="16"/>
        </w:rPr>
        <w:t>k, willing to relocate.</w:t>
      </w:r>
    </w:p>
    <w:p w14:paraId="34DDFC1A" w14:textId="621193C6" w:rsidR="00A347B8" w:rsidRPr="008F4DF1" w:rsidRDefault="00A347B8" w:rsidP="00EB5F8F">
      <w:pPr>
        <w:spacing w:after="0"/>
        <w:ind w:left="180"/>
        <w:jc w:val="both"/>
        <w:rPr>
          <w:rFonts w:ascii="Arial" w:eastAsia="Yu Gothic UI" w:hAnsi="Arial" w:cs="Arial"/>
          <w:sz w:val="16"/>
          <w:szCs w:val="16"/>
        </w:rPr>
      </w:pPr>
      <w:r w:rsidRPr="0082272A">
        <w:rPr>
          <w:rFonts w:ascii="Arial" w:eastAsia="Yu Gothic UI" w:hAnsi="Arial" w:cs="Arial"/>
          <w:b/>
          <w:sz w:val="16"/>
          <w:szCs w:val="16"/>
        </w:rPr>
        <w:t>Languages:</w:t>
      </w:r>
      <w:r w:rsidR="004B5AFB" w:rsidRPr="0082272A">
        <w:rPr>
          <w:rFonts w:ascii="Arial" w:eastAsia="Yu Gothic UI" w:hAnsi="Arial" w:cs="Arial"/>
          <w:b/>
          <w:sz w:val="16"/>
          <w:szCs w:val="16"/>
        </w:rPr>
        <w:t xml:space="preserve"> </w:t>
      </w:r>
      <w:r w:rsidR="004B5AFB" w:rsidRPr="0082272A">
        <w:rPr>
          <w:rFonts w:ascii="Arial" w:eastAsia="Yu Gothic UI" w:hAnsi="Arial" w:cs="Arial"/>
          <w:sz w:val="16"/>
          <w:szCs w:val="16"/>
        </w:rPr>
        <w:t>Ability to read and write English technical documents.</w:t>
      </w:r>
    </w:p>
    <w:p w14:paraId="6BE85AD3" w14:textId="77777777" w:rsidR="00321D72" w:rsidRPr="003F05FE" w:rsidRDefault="00321D72" w:rsidP="00A04D13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65A231DE" w14:textId="7F593219" w:rsidR="00537A04" w:rsidRPr="003F05FE" w:rsidRDefault="001A598F" w:rsidP="00DF6311">
      <w:pPr>
        <w:spacing w:after="0"/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</w:pPr>
      <w:r w:rsidRPr="00EC63C4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Education</w:t>
      </w:r>
      <w:r w:rsidR="00166214" w:rsidRPr="003F05FE"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  <w:t xml:space="preserve"> </w:t>
      </w:r>
      <w:r w:rsidR="00166214" w:rsidRPr="003F05FE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 </w:t>
      </w:r>
      <w:r w:rsidR="0030786F" w:rsidRPr="003F05FE">
        <w:rPr>
          <w:rFonts w:ascii="Arial" w:eastAsia="Yu Gothic UI" w:hAnsi="Arial" w:cs="Arial"/>
          <w:sz w:val="16"/>
          <w:szCs w:val="16"/>
        </w:rPr>
        <w:t>_________________________________________________________________________________________________________</w:t>
      </w:r>
      <w:r w:rsidR="007A6582">
        <w:rPr>
          <w:rFonts w:ascii="Arial" w:eastAsia="Yu Gothic UI" w:hAnsi="Arial" w:cs="Arial"/>
          <w:sz w:val="16"/>
          <w:szCs w:val="16"/>
        </w:rPr>
        <w:t>__</w:t>
      </w:r>
      <w:r w:rsidR="00593DCC">
        <w:rPr>
          <w:rFonts w:ascii="Arial" w:eastAsia="Yu Gothic UI" w:hAnsi="Arial" w:cs="Arial"/>
          <w:sz w:val="16"/>
          <w:szCs w:val="16"/>
        </w:rPr>
        <w:t>_</w:t>
      </w:r>
    </w:p>
    <w:p w14:paraId="2EAC3EFD" w14:textId="77777777" w:rsidR="003860E2" w:rsidRDefault="003860E2" w:rsidP="00A17D5B">
      <w:pPr>
        <w:spacing w:after="0"/>
        <w:jc w:val="both"/>
        <w:rPr>
          <w:rFonts w:ascii="Arial" w:eastAsia="Yu Gothic UI" w:hAnsi="Arial" w:cs="Arial"/>
          <w:b/>
          <w:sz w:val="16"/>
          <w:szCs w:val="16"/>
        </w:rPr>
      </w:pPr>
    </w:p>
    <w:p w14:paraId="1A600E1B" w14:textId="63B2EEEB" w:rsidR="009130B2" w:rsidRPr="003F05FE" w:rsidRDefault="00694019" w:rsidP="00606CCE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  <w:r w:rsidRPr="003F05FE">
        <w:rPr>
          <w:rFonts w:ascii="Arial" w:eastAsia="Yu Gothic UI" w:hAnsi="Arial" w:cs="Arial"/>
          <w:b/>
          <w:sz w:val="16"/>
          <w:szCs w:val="16"/>
        </w:rPr>
        <w:t>HCMC INDUSTRY AND TRAD</w:t>
      </w:r>
      <w:r w:rsidR="00B563DF" w:rsidRPr="003F05FE">
        <w:rPr>
          <w:rFonts w:ascii="Arial" w:eastAsia="Yu Gothic UI" w:hAnsi="Arial" w:cs="Arial"/>
          <w:b/>
          <w:sz w:val="16"/>
          <w:szCs w:val="16"/>
        </w:rPr>
        <w:t>E COLLEGE</w:t>
      </w:r>
      <w:r w:rsidR="00BE7002" w:rsidRPr="00AD05D2">
        <w:rPr>
          <w:rFonts w:ascii="Arial" w:eastAsia="Yu Gothic UI" w:hAnsi="Arial" w:cs="Arial"/>
          <w:bCs/>
          <w:sz w:val="16"/>
          <w:szCs w:val="16"/>
        </w:rPr>
        <w:t>, September 2011 – July 2014</w:t>
      </w:r>
      <w:r w:rsidR="00B66D98" w:rsidRPr="003F05FE">
        <w:rPr>
          <w:rFonts w:ascii="Arial" w:eastAsia="Yu Gothic UI" w:hAnsi="Arial" w:cs="Arial"/>
          <w:sz w:val="16"/>
          <w:szCs w:val="16"/>
        </w:rPr>
        <w:t xml:space="preserve">                            </w:t>
      </w:r>
      <w:r w:rsidR="00BA1346" w:rsidRPr="003F05FE">
        <w:rPr>
          <w:rFonts w:ascii="Arial" w:eastAsia="Yu Gothic UI" w:hAnsi="Arial" w:cs="Arial"/>
          <w:sz w:val="16"/>
          <w:szCs w:val="16"/>
        </w:rPr>
        <w:t xml:space="preserve">    </w:t>
      </w:r>
      <w:r w:rsidR="004F10D7" w:rsidRPr="003F05FE">
        <w:rPr>
          <w:rFonts w:ascii="Arial" w:eastAsia="Yu Gothic UI" w:hAnsi="Arial" w:cs="Arial"/>
          <w:sz w:val="16"/>
          <w:szCs w:val="16"/>
        </w:rPr>
        <w:t xml:space="preserve">  </w:t>
      </w:r>
      <w:r w:rsidR="00D5411D" w:rsidRPr="003F05FE">
        <w:rPr>
          <w:rFonts w:ascii="Arial" w:eastAsia="Yu Gothic UI" w:hAnsi="Arial" w:cs="Arial"/>
          <w:sz w:val="16"/>
          <w:szCs w:val="16"/>
        </w:rPr>
        <w:tab/>
      </w:r>
      <w:r w:rsidR="00D641BB" w:rsidRPr="003F05FE">
        <w:rPr>
          <w:rFonts w:ascii="Arial" w:eastAsia="Yu Gothic UI" w:hAnsi="Arial" w:cs="Arial"/>
          <w:sz w:val="16"/>
          <w:szCs w:val="16"/>
        </w:rPr>
        <w:tab/>
      </w:r>
      <w:r w:rsidR="00713C2C" w:rsidRPr="003F05FE">
        <w:rPr>
          <w:rFonts w:ascii="Arial" w:eastAsia="Yu Gothic UI" w:hAnsi="Arial" w:cs="Arial"/>
          <w:sz w:val="16"/>
          <w:szCs w:val="16"/>
        </w:rPr>
        <w:tab/>
      </w:r>
      <w:r w:rsidR="00713C2C" w:rsidRPr="003F05FE">
        <w:rPr>
          <w:rFonts w:ascii="Arial" w:eastAsia="Yu Gothic UI" w:hAnsi="Arial" w:cs="Arial"/>
          <w:sz w:val="16"/>
          <w:szCs w:val="16"/>
        </w:rPr>
        <w:tab/>
      </w:r>
      <w:r w:rsidR="00713C2C" w:rsidRPr="003F05FE">
        <w:rPr>
          <w:rFonts w:ascii="Arial" w:eastAsia="Yu Gothic UI" w:hAnsi="Arial" w:cs="Arial"/>
          <w:sz w:val="16"/>
          <w:szCs w:val="16"/>
        </w:rPr>
        <w:tab/>
      </w:r>
    </w:p>
    <w:p w14:paraId="31C63ACC" w14:textId="6B57D678" w:rsidR="00466576" w:rsidRDefault="00777970" w:rsidP="00606CCE">
      <w:pPr>
        <w:pStyle w:val="ListParagraph"/>
        <w:spacing w:after="0"/>
        <w:ind w:left="180"/>
        <w:jc w:val="both"/>
        <w:rPr>
          <w:rFonts w:ascii="Arial" w:eastAsia="Yu Gothic UI" w:hAnsi="Arial" w:cs="Arial"/>
          <w:i/>
          <w:sz w:val="16"/>
          <w:szCs w:val="16"/>
        </w:rPr>
      </w:pPr>
      <w:r w:rsidRPr="003F05FE">
        <w:rPr>
          <w:rFonts w:ascii="Arial" w:eastAsia="Yu Gothic UI" w:hAnsi="Arial" w:cs="Arial"/>
          <w:i/>
          <w:sz w:val="16"/>
          <w:szCs w:val="16"/>
        </w:rPr>
        <w:t>Bachelor of</w:t>
      </w:r>
      <w:r w:rsidR="00DA5CBA" w:rsidRPr="003F05FE">
        <w:rPr>
          <w:rFonts w:ascii="Arial" w:eastAsia="Yu Gothic UI" w:hAnsi="Arial" w:cs="Arial"/>
          <w:i/>
          <w:sz w:val="16"/>
          <w:szCs w:val="16"/>
        </w:rPr>
        <w:t xml:space="preserve"> </w:t>
      </w:r>
      <w:r w:rsidR="00684200" w:rsidRPr="003F05FE">
        <w:rPr>
          <w:rFonts w:ascii="Arial" w:eastAsia="Yu Gothic UI" w:hAnsi="Arial" w:cs="Arial"/>
          <w:i/>
          <w:sz w:val="16"/>
          <w:szCs w:val="16"/>
        </w:rPr>
        <w:t>Information Technology</w:t>
      </w:r>
      <w:r w:rsidR="0004071C">
        <w:rPr>
          <w:rFonts w:ascii="Arial" w:eastAsia="Yu Gothic UI" w:hAnsi="Arial" w:cs="Arial"/>
          <w:i/>
          <w:sz w:val="16"/>
          <w:szCs w:val="16"/>
        </w:rPr>
        <w:t>.</w:t>
      </w:r>
    </w:p>
    <w:p w14:paraId="62EC9568" w14:textId="45836124" w:rsidR="002956FC" w:rsidRDefault="002956FC" w:rsidP="002956FC">
      <w:pPr>
        <w:spacing w:after="0"/>
        <w:jc w:val="both"/>
        <w:rPr>
          <w:rFonts w:ascii="Arial" w:eastAsia="Yu Gothic UI" w:hAnsi="Arial" w:cs="Arial"/>
          <w:i/>
          <w:sz w:val="16"/>
          <w:szCs w:val="16"/>
        </w:rPr>
      </w:pPr>
    </w:p>
    <w:p w14:paraId="1A0D5DEC" w14:textId="0C10D061" w:rsidR="002956FC" w:rsidRPr="003F05FE" w:rsidRDefault="00305083" w:rsidP="002956FC">
      <w:pPr>
        <w:spacing w:after="0"/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</w:pPr>
      <w:r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Interests</w:t>
      </w:r>
      <w:r w:rsidR="002956FC" w:rsidRPr="003F05FE"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  <w:t xml:space="preserve"> </w:t>
      </w:r>
      <w:r w:rsidR="002956FC" w:rsidRPr="003F05FE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 </w:t>
      </w:r>
      <w:r w:rsidR="002956FC" w:rsidRPr="003F05FE">
        <w:rPr>
          <w:rFonts w:ascii="Arial" w:eastAsia="Yu Gothic UI" w:hAnsi="Arial" w:cs="Arial"/>
          <w:sz w:val="16"/>
          <w:szCs w:val="16"/>
        </w:rPr>
        <w:t>_________________________________________________________________________________________________________</w:t>
      </w:r>
      <w:r w:rsidR="005250A7">
        <w:rPr>
          <w:rFonts w:ascii="Arial" w:eastAsia="Yu Gothic UI" w:hAnsi="Arial" w:cs="Arial"/>
          <w:sz w:val="16"/>
          <w:szCs w:val="16"/>
        </w:rPr>
        <w:t>___</w:t>
      </w:r>
      <w:r w:rsidR="00DF14A1">
        <w:rPr>
          <w:rFonts w:ascii="Arial" w:eastAsia="Yu Gothic UI" w:hAnsi="Arial" w:cs="Arial"/>
          <w:sz w:val="16"/>
          <w:szCs w:val="16"/>
        </w:rPr>
        <w:t>_</w:t>
      </w:r>
    </w:p>
    <w:p w14:paraId="5C328B0D" w14:textId="07D28CBA" w:rsidR="002956FC" w:rsidRPr="00EE6D33" w:rsidRDefault="00291F6C" w:rsidP="00EE6D33">
      <w:pPr>
        <w:pStyle w:val="ListParagraph"/>
        <w:spacing w:after="0"/>
        <w:ind w:left="270"/>
        <w:jc w:val="both"/>
        <w:rPr>
          <w:rFonts w:ascii="Arial" w:eastAsia="Yu Gothic UI" w:hAnsi="Arial" w:cs="Arial"/>
          <w:i/>
          <w:sz w:val="16"/>
          <w:szCs w:val="16"/>
        </w:rPr>
      </w:pPr>
      <w:r>
        <w:rPr>
          <w:rFonts w:ascii="Arial" w:eastAsia="Yu Gothic UI" w:hAnsi="Arial" w:cs="Arial"/>
          <w:iCs/>
          <w:sz w:val="16"/>
          <w:szCs w:val="16"/>
        </w:rPr>
        <w:t>DIY programing, play</w:t>
      </w:r>
      <w:r w:rsidR="005A4FDD">
        <w:rPr>
          <w:rFonts w:ascii="Arial" w:eastAsia="Yu Gothic UI" w:hAnsi="Arial" w:cs="Arial"/>
          <w:iCs/>
          <w:sz w:val="16"/>
          <w:szCs w:val="16"/>
        </w:rPr>
        <w:t>ing</w:t>
      </w:r>
      <w:r>
        <w:rPr>
          <w:rFonts w:ascii="Arial" w:eastAsia="Yu Gothic UI" w:hAnsi="Arial" w:cs="Arial"/>
          <w:iCs/>
          <w:sz w:val="16"/>
          <w:szCs w:val="16"/>
        </w:rPr>
        <w:t xml:space="preserve"> guitar</w:t>
      </w:r>
      <w:r w:rsidR="005A4FDD">
        <w:rPr>
          <w:rFonts w:ascii="Arial" w:eastAsia="Yu Gothic UI" w:hAnsi="Arial" w:cs="Arial"/>
          <w:iCs/>
          <w:sz w:val="16"/>
          <w:szCs w:val="16"/>
        </w:rPr>
        <w:t xml:space="preserve"> and football</w:t>
      </w:r>
      <w:r w:rsidR="0004071C">
        <w:rPr>
          <w:rFonts w:ascii="Arial" w:eastAsia="Yu Gothic UI" w:hAnsi="Arial" w:cs="Arial"/>
          <w:iCs/>
          <w:sz w:val="16"/>
          <w:szCs w:val="16"/>
        </w:rPr>
        <w:t>.</w:t>
      </w:r>
    </w:p>
    <w:sectPr w:rsidR="002956FC" w:rsidRPr="00EE6D33" w:rsidSect="004112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2000206000000020004"/>
    <w:charset w:val="00"/>
    <w:family w:val="auto"/>
    <w:pitch w:val="variable"/>
    <w:sig w:usb0="E40002FF" w:usb1="0000001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185B"/>
    <w:multiLevelType w:val="hybridMultilevel"/>
    <w:tmpl w:val="151C13BE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05AD"/>
    <w:multiLevelType w:val="hybridMultilevel"/>
    <w:tmpl w:val="639A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12E3"/>
    <w:multiLevelType w:val="hybridMultilevel"/>
    <w:tmpl w:val="0ED2DD32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66A7"/>
    <w:multiLevelType w:val="hybridMultilevel"/>
    <w:tmpl w:val="F5DA3030"/>
    <w:lvl w:ilvl="0" w:tplc="930CC17A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3119"/>
    <w:multiLevelType w:val="hybridMultilevel"/>
    <w:tmpl w:val="D06098D8"/>
    <w:lvl w:ilvl="0" w:tplc="A906D7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E0A4B"/>
    <w:multiLevelType w:val="multilevel"/>
    <w:tmpl w:val="43E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80"/>
    <w:rsid w:val="0000576C"/>
    <w:rsid w:val="000061AF"/>
    <w:rsid w:val="000061C4"/>
    <w:rsid w:val="000134CB"/>
    <w:rsid w:val="00013829"/>
    <w:rsid w:val="00013951"/>
    <w:rsid w:val="0001689E"/>
    <w:rsid w:val="000173B3"/>
    <w:rsid w:val="000217FB"/>
    <w:rsid w:val="00021F53"/>
    <w:rsid w:val="000241C9"/>
    <w:rsid w:val="000244CE"/>
    <w:rsid w:val="00024541"/>
    <w:rsid w:val="0002712A"/>
    <w:rsid w:val="00030783"/>
    <w:rsid w:val="00030F6B"/>
    <w:rsid w:val="000316A3"/>
    <w:rsid w:val="0003178E"/>
    <w:rsid w:val="00034A7F"/>
    <w:rsid w:val="00034D23"/>
    <w:rsid w:val="00036AE1"/>
    <w:rsid w:val="00037E33"/>
    <w:rsid w:val="0004071C"/>
    <w:rsid w:val="000408F5"/>
    <w:rsid w:val="00040B64"/>
    <w:rsid w:val="00041697"/>
    <w:rsid w:val="0004195C"/>
    <w:rsid w:val="00042789"/>
    <w:rsid w:val="00042BA8"/>
    <w:rsid w:val="00042E97"/>
    <w:rsid w:val="00042ED6"/>
    <w:rsid w:val="00043C36"/>
    <w:rsid w:val="00045F41"/>
    <w:rsid w:val="00050C8B"/>
    <w:rsid w:val="00051194"/>
    <w:rsid w:val="0005264F"/>
    <w:rsid w:val="00052AC0"/>
    <w:rsid w:val="00052E3B"/>
    <w:rsid w:val="00054534"/>
    <w:rsid w:val="0005469D"/>
    <w:rsid w:val="00054CC0"/>
    <w:rsid w:val="0005571A"/>
    <w:rsid w:val="00055D65"/>
    <w:rsid w:val="00056250"/>
    <w:rsid w:val="00056556"/>
    <w:rsid w:val="00060BB2"/>
    <w:rsid w:val="00061999"/>
    <w:rsid w:val="00062E44"/>
    <w:rsid w:val="00063162"/>
    <w:rsid w:val="000653B9"/>
    <w:rsid w:val="00065818"/>
    <w:rsid w:val="00065E0A"/>
    <w:rsid w:val="00067B8C"/>
    <w:rsid w:val="00067CD6"/>
    <w:rsid w:val="0007009D"/>
    <w:rsid w:val="000704FD"/>
    <w:rsid w:val="0007088B"/>
    <w:rsid w:val="000715BA"/>
    <w:rsid w:val="000739B5"/>
    <w:rsid w:val="00074AF7"/>
    <w:rsid w:val="000758CB"/>
    <w:rsid w:val="00075B53"/>
    <w:rsid w:val="00076151"/>
    <w:rsid w:val="000826AA"/>
    <w:rsid w:val="00082C4F"/>
    <w:rsid w:val="00083675"/>
    <w:rsid w:val="00083FA5"/>
    <w:rsid w:val="00085D6F"/>
    <w:rsid w:val="00086C68"/>
    <w:rsid w:val="00092100"/>
    <w:rsid w:val="000925AC"/>
    <w:rsid w:val="000938FE"/>
    <w:rsid w:val="0009516A"/>
    <w:rsid w:val="000964E3"/>
    <w:rsid w:val="00097408"/>
    <w:rsid w:val="00097B07"/>
    <w:rsid w:val="00097B7B"/>
    <w:rsid w:val="000A0F26"/>
    <w:rsid w:val="000A140E"/>
    <w:rsid w:val="000A30CE"/>
    <w:rsid w:val="000A4043"/>
    <w:rsid w:val="000A6002"/>
    <w:rsid w:val="000A63C3"/>
    <w:rsid w:val="000B0183"/>
    <w:rsid w:val="000B1887"/>
    <w:rsid w:val="000B34B0"/>
    <w:rsid w:val="000B38CF"/>
    <w:rsid w:val="000B441C"/>
    <w:rsid w:val="000B4EA8"/>
    <w:rsid w:val="000B57CD"/>
    <w:rsid w:val="000B6439"/>
    <w:rsid w:val="000B7CB3"/>
    <w:rsid w:val="000C03CA"/>
    <w:rsid w:val="000C322B"/>
    <w:rsid w:val="000C4068"/>
    <w:rsid w:val="000C5F08"/>
    <w:rsid w:val="000C61FE"/>
    <w:rsid w:val="000C6376"/>
    <w:rsid w:val="000C6525"/>
    <w:rsid w:val="000D0F38"/>
    <w:rsid w:val="000D1A70"/>
    <w:rsid w:val="000D23DF"/>
    <w:rsid w:val="000D27D2"/>
    <w:rsid w:val="000D2E46"/>
    <w:rsid w:val="000D4985"/>
    <w:rsid w:val="000D4C03"/>
    <w:rsid w:val="000D575C"/>
    <w:rsid w:val="000D6523"/>
    <w:rsid w:val="000E111A"/>
    <w:rsid w:val="000E2B01"/>
    <w:rsid w:val="000E2C03"/>
    <w:rsid w:val="000E3B5F"/>
    <w:rsid w:val="000E3D1B"/>
    <w:rsid w:val="000E68C0"/>
    <w:rsid w:val="000E7277"/>
    <w:rsid w:val="000E7B50"/>
    <w:rsid w:val="000F09AF"/>
    <w:rsid w:val="000F0F2D"/>
    <w:rsid w:val="000F1344"/>
    <w:rsid w:val="000F21B9"/>
    <w:rsid w:val="000F26EA"/>
    <w:rsid w:val="000F29D7"/>
    <w:rsid w:val="000F2D7E"/>
    <w:rsid w:val="000F39A0"/>
    <w:rsid w:val="000F4948"/>
    <w:rsid w:val="000F54E4"/>
    <w:rsid w:val="000F6F24"/>
    <w:rsid w:val="000F7024"/>
    <w:rsid w:val="000F7F97"/>
    <w:rsid w:val="0010062D"/>
    <w:rsid w:val="00103868"/>
    <w:rsid w:val="00107B9D"/>
    <w:rsid w:val="00107C28"/>
    <w:rsid w:val="00107DA8"/>
    <w:rsid w:val="00110581"/>
    <w:rsid w:val="0011223B"/>
    <w:rsid w:val="0011308C"/>
    <w:rsid w:val="001141E4"/>
    <w:rsid w:val="001148B0"/>
    <w:rsid w:val="0011589F"/>
    <w:rsid w:val="00116504"/>
    <w:rsid w:val="0011712E"/>
    <w:rsid w:val="00117263"/>
    <w:rsid w:val="001177EA"/>
    <w:rsid w:val="00120091"/>
    <w:rsid w:val="001200AC"/>
    <w:rsid w:val="001208EC"/>
    <w:rsid w:val="00120DB0"/>
    <w:rsid w:val="001211DA"/>
    <w:rsid w:val="001212B7"/>
    <w:rsid w:val="0012169D"/>
    <w:rsid w:val="00121A9A"/>
    <w:rsid w:val="00122B97"/>
    <w:rsid w:val="00122E2D"/>
    <w:rsid w:val="00124289"/>
    <w:rsid w:val="00125BD5"/>
    <w:rsid w:val="0012610E"/>
    <w:rsid w:val="00126638"/>
    <w:rsid w:val="0012793F"/>
    <w:rsid w:val="00127DB6"/>
    <w:rsid w:val="00132999"/>
    <w:rsid w:val="00132BF5"/>
    <w:rsid w:val="00133E9B"/>
    <w:rsid w:val="00134728"/>
    <w:rsid w:val="00134A1A"/>
    <w:rsid w:val="001366EB"/>
    <w:rsid w:val="001372EF"/>
    <w:rsid w:val="001375FD"/>
    <w:rsid w:val="00137965"/>
    <w:rsid w:val="00140477"/>
    <w:rsid w:val="001405A5"/>
    <w:rsid w:val="00140D66"/>
    <w:rsid w:val="00141F4E"/>
    <w:rsid w:val="0014364C"/>
    <w:rsid w:val="00144767"/>
    <w:rsid w:val="001449E1"/>
    <w:rsid w:val="00144BFF"/>
    <w:rsid w:val="00145322"/>
    <w:rsid w:val="001458A3"/>
    <w:rsid w:val="00146157"/>
    <w:rsid w:val="00146EFB"/>
    <w:rsid w:val="00147C8E"/>
    <w:rsid w:val="001502FB"/>
    <w:rsid w:val="00150AE0"/>
    <w:rsid w:val="00150E85"/>
    <w:rsid w:val="00151B4E"/>
    <w:rsid w:val="00151F6D"/>
    <w:rsid w:val="00152289"/>
    <w:rsid w:val="001537E0"/>
    <w:rsid w:val="0015510E"/>
    <w:rsid w:val="00155957"/>
    <w:rsid w:val="00155C98"/>
    <w:rsid w:val="00161378"/>
    <w:rsid w:val="0016294E"/>
    <w:rsid w:val="00166214"/>
    <w:rsid w:val="00171D7A"/>
    <w:rsid w:val="00171E3C"/>
    <w:rsid w:val="0017354B"/>
    <w:rsid w:val="00174176"/>
    <w:rsid w:val="0017570D"/>
    <w:rsid w:val="00175A78"/>
    <w:rsid w:val="00175F03"/>
    <w:rsid w:val="0017652D"/>
    <w:rsid w:val="00177647"/>
    <w:rsid w:val="00180358"/>
    <w:rsid w:val="00182E39"/>
    <w:rsid w:val="00183046"/>
    <w:rsid w:val="00184D46"/>
    <w:rsid w:val="00190416"/>
    <w:rsid w:val="00190746"/>
    <w:rsid w:val="00192EEC"/>
    <w:rsid w:val="001937F6"/>
    <w:rsid w:val="00193BFD"/>
    <w:rsid w:val="00195580"/>
    <w:rsid w:val="00196A95"/>
    <w:rsid w:val="00196E2C"/>
    <w:rsid w:val="00197296"/>
    <w:rsid w:val="00197466"/>
    <w:rsid w:val="001979B9"/>
    <w:rsid w:val="001A02AE"/>
    <w:rsid w:val="001A052D"/>
    <w:rsid w:val="001A052E"/>
    <w:rsid w:val="001A1E66"/>
    <w:rsid w:val="001A598F"/>
    <w:rsid w:val="001A5E50"/>
    <w:rsid w:val="001A76F6"/>
    <w:rsid w:val="001B0BBD"/>
    <w:rsid w:val="001B4159"/>
    <w:rsid w:val="001B473F"/>
    <w:rsid w:val="001B4AAA"/>
    <w:rsid w:val="001B4C2D"/>
    <w:rsid w:val="001B5397"/>
    <w:rsid w:val="001B5A1F"/>
    <w:rsid w:val="001B61DA"/>
    <w:rsid w:val="001C0A11"/>
    <w:rsid w:val="001C245B"/>
    <w:rsid w:val="001C3BA1"/>
    <w:rsid w:val="001C45C4"/>
    <w:rsid w:val="001C6A88"/>
    <w:rsid w:val="001D0DE4"/>
    <w:rsid w:val="001D1858"/>
    <w:rsid w:val="001D24D7"/>
    <w:rsid w:val="001D37E0"/>
    <w:rsid w:val="001D5687"/>
    <w:rsid w:val="001D668E"/>
    <w:rsid w:val="001D6DDE"/>
    <w:rsid w:val="001E2755"/>
    <w:rsid w:val="001E2D79"/>
    <w:rsid w:val="001E3702"/>
    <w:rsid w:val="001E4B88"/>
    <w:rsid w:val="001F356A"/>
    <w:rsid w:val="001F47A8"/>
    <w:rsid w:val="001F56B5"/>
    <w:rsid w:val="001F5BB2"/>
    <w:rsid w:val="001F7353"/>
    <w:rsid w:val="00201F1A"/>
    <w:rsid w:val="00202764"/>
    <w:rsid w:val="00202960"/>
    <w:rsid w:val="002031B6"/>
    <w:rsid w:val="0020365F"/>
    <w:rsid w:val="00203D4A"/>
    <w:rsid w:val="00204348"/>
    <w:rsid w:val="00204A78"/>
    <w:rsid w:val="00207439"/>
    <w:rsid w:val="00210B15"/>
    <w:rsid w:val="00211639"/>
    <w:rsid w:val="0021181F"/>
    <w:rsid w:val="00211F50"/>
    <w:rsid w:val="00212022"/>
    <w:rsid w:val="00212E1C"/>
    <w:rsid w:val="00213DF8"/>
    <w:rsid w:val="00213E98"/>
    <w:rsid w:val="00215B2E"/>
    <w:rsid w:val="00220C19"/>
    <w:rsid w:val="002215BA"/>
    <w:rsid w:val="00221663"/>
    <w:rsid w:val="00221B38"/>
    <w:rsid w:val="00221C59"/>
    <w:rsid w:val="0022219D"/>
    <w:rsid w:val="002235C5"/>
    <w:rsid w:val="002249D8"/>
    <w:rsid w:val="002249E4"/>
    <w:rsid w:val="00224AE5"/>
    <w:rsid w:val="002278B6"/>
    <w:rsid w:val="002302E7"/>
    <w:rsid w:val="0023167C"/>
    <w:rsid w:val="00231A52"/>
    <w:rsid w:val="00232776"/>
    <w:rsid w:val="002343C9"/>
    <w:rsid w:val="002350D8"/>
    <w:rsid w:val="00235586"/>
    <w:rsid w:val="002360D3"/>
    <w:rsid w:val="00236585"/>
    <w:rsid w:val="00236BB6"/>
    <w:rsid w:val="002371B4"/>
    <w:rsid w:val="00240152"/>
    <w:rsid w:val="00241D23"/>
    <w:rsid w:val="002430AD"/>
    <w:rsid w:val="00243271"/>
    <w:rsid w:val="00245C0A"/>
    <w:rsid w:val="00245E84"/>
    <w:rsid w:val="0024618B"/>
    <w:rsid w:val="00246571"/>
    <w:rsid w:val="00246BE6"/>
    <w:rsid w:val="00247FE1"/>
    <w:rsid w:val="00250EAD"/>
    <w:rsid w:val="002511E9"/>
    <w:rsid w:val="0025265C"/>
    <w:rsid w:val="0025286E"/>
    <w:rsid w:val="002539B0"/>
    <w:rsid w:val="00253F0C"/>
    <w:rsid w:val="00255C6E"/>
    <w:rsid w:val="002626C2"/>
    <w:rsid w:val="00262A31"/>
    <w:rsid w:val="00267281"/>
    <w:rsid w:val="002709CC"/>
    <w:rsid w:val="0027150D"/>
    <w:rsid w:val="00272B70"/>
    <w:rsid w:val="00272C67"/>
    <w:rsid w:val="002732C3"/>
    <w:rsid w:val="0027348D"/>
    <w:rsid w:val="002747EA"/>
    <w:rsid w:val="002759F8"/>
    <w:rsid w:val="00275A5A"/>
    <w:rsid w:val="00276850"/>
    <w:rsid w:val="00276F0A"/>
    <w:rsid w:val="00277C56"/>
    <w:rsid w:val="00280E46"/>
    <w:rsid w:val="00280F4A"/>
    <w:rsid w:val="00283E5C"/>
    <w:rsid w:val="00283FB4"/>
    <w:rsid w:val="0029117A"/>
    <w:rsid w:val="00291F6C"/>
    <w:rsid w:val="002929EE"/>
    <w:rsid w:val="002956FC"/>
    <w:rsid w:val="002A061B"/>
    <w:rsid w:val="002A0BB6"/>
    <w:rsid w:val="002A2EDE"/>
    <w:rsid w:val="002A3583"/>
    <w:rsid w:val="002A43CF"/>
    <w:rsid w:val="002A72D1"/>
    <w:rsid w:val="002A72E0"/>
    <w:rsid w:val="002B08B4"/>
    <w:rsid w:val="002B15F1"/>
    <w:rsid w:val="002B35A7"/>
    <w:rsid w:val="002B3926"/>
    <w:rsid w:val="002B3C2C"/>
    <w:rsid w:val="002B4312"/>
    <w:rsid w:val="002B53B0"/>
    <w:rsid w:val="002B53C2"/>
    <w:rsid w:val="002B69D1"/>
    <w:rsid w:val="002B70E2"/>
    <w:rsid w:val="002C0B31"/>
    <w:rsid w:val="002C2F02"/>
    <w:rsid w:val="002C38EE"/>
    <w:rsid w:val="002C54CB"/>
    <w:rsid w:val="002C56B9"/>
    <w:rsid w:val="002C613C"/>
    <w:rsid w:val="002D0310"/>
    <w:rsid w:val="002D24CE"/>
    <w:rsid w:val="002D28B5"/>
    <w:rsid w:val="002D3B5D"/>
    <w:rsid w:val="002D40CD"/>
    <w:rsid w:val="002D4367"/>
    <w:rsid w:val="002D4F48"/>
    <w:rsid w:val="002D558B"/>
    <w:rsid w:val="002D605B"/>
    <w:rsid w:val="002D6914"/>
    <w:rsid w:val="002D776A"/>
    <w:rsid w:val="002E01C8"/>
    <w:rsid w:val="002E1BCB"/>
    <w:rsid w:val="002E1D5C"/>
    <w:rsid w:val="002E31DD"/>
    <w:rsid w:val="002E3D75"/>
    <w:rsid w:val="002E62A0"/>
    <w:rsid w:val="002E6552"/>
    <w:rsid w:val="002F22E1"/>
    <w:rsid w:val="002F28DB"/>
    <w:rsid w:val="002F2AA4"/>
    <w:rsid w:val="002F3FF9"/>
    <w:rsid w:val="002F5015"/>
    <w:rsid w:val="002F604F"/>
    <w:rsid w:val="00302892"/>
    <w:rsid w:val="003032D5"/>
    <w:rsid w:val="0030370F"/>
    <w:rsid w:val="00305083"/>
    <w:rsid w:val="003058F0"/>
    <w:rsid w:val="003062DB"/>
    <w:rsid w:val="00306509"/>
    <w:rsid w:val="003068D0"/>
    <w:rsid w:val="0030786F"/>
    <w:rsid w:val="00310391"/>
    <w:rsid w:val="0031230F"/>
    <w:rsid w:val="00316A78"/>
    <w:rsid w:val="00316C23"/>
    <w:rsid w:val="00316FC0"/>
    <w:rsid w:val="00320F1E"/>
    <w:rsid w:val="00321D72"/>
    <w:rsid w:val="00324207"/>
    <w:rsid w:val="00325817"/>
    <w:rsid w:val="00326D49"/>
    <w:rsid w:val="003274F6"/>
    <w:rsid w:val="00327E66"/>
    <w:rsid w:val="003303B8"/>
    <w:rsid w:val="00330B49"/>
    <w:rsid w:val="00331567"/>
    <w:rsid w:val="0033173C"/>
    <w:rsid w:val="003321A9"/>
    <w:rsid w:val="00333A3C"/>
    <w:rsid w:val="00334F9B"/>
    <w:rsid w:val="00335782"/>
    <w:rsid w:val="00335D81"/>
    <w:rsid w:val="0033638A"/>
    <w:rsid w:val="0033713B"/>
    <w:rsid w:val="0033788B"/>
    <w:rsid w:val="00337963"/>
    <w:rsid w:val="00340903"/>
    <w:rsid w:val="00341B39"/>
    <w:rsid w:val="003429A5"/>
    <w:rsid w:val="003440FF"/>
    <w:rsid w:val="003520C2"/>
    <w:rsid w:val="0035232E"/>
    <w:rsid w:val="00353C18"/>
    <w:rsid w:val="00353DB7"/>
    <w:rsid w:val="00354363"/>
    <w:rsid w:val="00354687"/>
    <w:rsid w:val="003546FA"/>
    <w:rsid w:val="00355162"/>
    <w:rsid w:val="00355D85"/>
    <w:rsid w:val="0035656D"/>
    <w:rsid w:val="00357027"/>
    <w:rsid w:val="003612BE"/>
    <w:rsid w:val="003623E6"/>
    <w:rsid w:val="00362C56"/>
    <w:rsid w:val="00364EFF"/>
    <w:rsid w:val="003659B9"/>
    <w:rsid w:val="003661A0"/>
    <w:rsid w:val="00366A18"/>
    <w:rsid w:val="00367093"/>
    <w:rsid w:val="0037054C"/>
    <w:rsid w:val="00370725"/>
    <w:rsid w:val="0037106E"/>
    <w:rsid w:val="00371884"/>
    <w:rsid w:val="0037192F"/>
    <w:rsid w:val="00371D7A"/>
    <w:rsid w:val="00372822"/>
    <w:rsid w:val="00373D93"/>
    <w:rsid w:val="0037632C"/>
    <w:rsid w:val="00376E22"/>
    <w:rsid w:val="00377CD9"/>
    <w:rsid w:val="0038051D"/>
    <w:rsid w:val="003818E9"/>
    <w:rsid w:val="003822C1"/>
    <w:rsid w:val="00382F47"/>
    <w:rsid w:val="0038360C"/>
    <w:rsid w:val="0038368D"/>
    <w:rsid w:val="00383807"/>
    <w:rsid w:val="0038442D"/>
    <w:rsid w:val="00385025"/>
    <w:rsid w:val="00385929"/>
    <w:rsid w:val="003860E2"/>
    <w:rsid w:val="00390D2C"/>
    <w:rsid w:val="003914FC"/>
    <w:rsid w:val="003917AC"/>
    <w:rsid w:val="00394B28"/>
    <w:rsid w:val="003957F0"/>
    <w:rsid w:val="00395B7D"/>
    <w:rsid w:val="003A14E7"/>
    <w:rsid w:val="003A1D66"/>
    <w:rsid w:val="003A4638"/>
    <w:rsid w:val="003A4E74"/>
    <w:rsid w:val="003A567E"/>
    <w:rsid w:val="003A5DB8"/>
    <w:rsid w:val="003A60B1"/>
    <w:rsid w:val="003A7CCB"/>
    <w:rsid w:val="003B0CCF"/>
    <w:rsid w:val="003B1088"/>
    <w:rsid w:val="003B134F"/>
    <w:rsid w:val="003B4E83"/>
    <w:rsid w:val="003C09FE"/>
    <w:rsid w:val="003C0E6D"/>
    <w:rsid w:val="003C0F0C"/>
    <w:rsid w:val="003C0F2D"/>
    <w:rsid w:val="003C27A2"/>
    <w:rsid w:val="003C3C90"/>
    <w:rsid w:val="003C5104"/>
    <w:rsid w:val="003C7D32"/>
    <w:rsid w:val="003D09C3"/>
    <w:rsid w:val="003D2060"/>
    <w:rsid w:val="003D23A7"/>
    <w:rsid w:val="003D2599"/>
    <w:rsid w:val="003D32B3"/>
    <w:rsid w:val="003D3530"/>
    <w:rsid w:val="003D563F"/>
    <w:rsid w:val="003D6AC8"/>
    <w:rsid w:val="003E2037"/>
    <w:rsid w:val="003E52D8"/>
    <w:rsid w:val="003E74F8"/>
    <w:rsid w:val="003E78FD"/>
    <w:rsid w:val="003F05FE"/>
    <w:rsid w:val="003F0B12"/>
    <w:rsid w:val="003F1A28"/>
    <w:rsid w:val="003F2490"/>
    <w:rsid w:val="003F3E7F"/>
    <w:rsid w:val="003F579F"/>
    <w:rsid w:val="003F5D32"/>
    <w:rsid w:val="00400033"/>
    <w:rsid w:val="00400BA2"/>
    <w:rsid w:val="004030F5"/>
    <w:rsid w:val="00404A1D"/>
    <w:rsid w:val="00405905"/>
    <w:rsid w:val="00405BE3"/>
    <w:rsid w:val="00405E50"/>
    <w:rsid w:val="00411245"/>
    <w:rsid w:val="00411428"/>
    <w:rsid w:val="00411BDE"/>
    <w:rsid w:val="00414199"/>
    <w:rsid w:val="00414B1D"/>
    <w:rsid w:val="004150F0"/>
    <w:rsid w:val="004164DE"/>
    <w:rsid w:val="00417490"/>
    <w:rsid w:val="00420FB4"/>
    <w:rsid w:val="00424294"/>
    <w:rsid w:val="00424F14"/>
    <w:rsid w:val="00427231"/>
    <w:rsid w:val="004304F9"/>
    <w:rsid w:val="00430A51"/>
    <w:rsid w:val="00431FE6"/>
    <w:rsid w:val="00432103"/>
    <w:rsid w:val="00433165"/>
    <w:rsid w:val="00433346"/>
    <w:rsid w:val="00433FED"/>
    <w:rsid w:val="0043657D"/>
    <w:rsid w:val="0043754A"/>
    <w:rsid w:val="004413F5"/>
    <w:rsid w:val="004421BF"/>
    <w:rsid w:val="00444E44"/>
    <w:rsid w:val="004450C9"/>
    <w:rsid w:val="00445641"/>
    <w:rsid w:val="00446C01"/>
    <w:rsid w:val="00446E86"/>
    <w:rsid w:val="0045003C"/>
    <w:rsid w:val="00451C10"/>
    <w:rsid w:val="0045279A"/>
    <w:rsid w:val="004579DA"/>
    <w:rsid w:val="00457E33"/>
    <w:rsid w:val="0046007F"/>
    <w:rsid w:val="00460085"/>
    <w:rsid w:val="004608A0"/>
    <w:rsid w:val="00460F80"/>
    <w:rsid w:val="00461DFC"/>
    <w:rsid w:val="004645BE"/>
    <w:rsid w:val="00465FD1"/>
    <w:rsid w:val="0046610E"/>
    <w:rsid w:val="00466576"/>
    <w:rsid w:val="00466635"/>
    <w:rsid w:val="004668D5"/>
    <w:rsid w:val="00470305"/>
    <w:rsid w:val="004712F6"/>
    <w:rsid w:val="004715FA"/>
    <w:rsid w:val="00472E27"/>
    <w:rsid w:val="00477486"/>
    <w:rsid w:val="00481876"/>
    <w:rsid w:val="00482EE4"/>
    <w:rsid w:val="00484FD6"/>
    <w:rsid w:val="00490032"/>
    <w:rsid w:val="00490991"/>
    <w:rsid w:val="00491E43"/>
    <w:rsid w:val="004953E3"/>
    <w:rsid w:val="00495A39"/>
    <w:rsid w:val="0049600F"/>
    <w:rsid w:val="00497C21"/>
    <w:rsid w:val="00497F00"/>
    <w:rsid w:val="004A05A5"/>
    <w:rsid w:val="004A1142"/>
    <w:rsid w:val="004A1350"/>
    <w:rsid w:val="004A21FD"/>
    <w:rsid w:val="004A4E64"/>
    <w:rsid w:val="004A6A13"/>
    <w:rsid w:val="004A743E"/>
    <w:rsid w:val="004A74D1"/>
    <w:rsid w:val="004B011C"/>
    <w:rsid w:val="004B5AFB"/>
    <w:rsid w:val="004B5B82"/>
    <w:rsid w:val="004B764A"/>
    <w:rsid w:val="004C16C7"/>
    <w:rsid w:val="004C2369"/>
    <w:rsid w:val="004C2B0B"/>
    <w:rsid w:val="004C40C6"/>
    <w:rsid w:val="004C433E"/>
    <w:rsid w:val="004C593E"/>
    <w:rsid w:val="004C6848"/>
    <w:rsid w:val="004C7A6B"/>
    <w:rsid w:val="004D0346"/>
    <w:rsid w:val="004D08E7"/>
    <w:rsid w:val="004D11E2"/>
    <w:rsid w:val="004D202E"/>
    <w:rsid w:val="004D2131"/>
    <w:rsid w:val="004D38E3"/>
    <w:rsid w:val="004D3F36"/>
    <w:rsid w:val="004D441E"/>
    <w:rsid w:val="004D45F7"/>
    <w:rsid w:val="004D4A31"/>
    <w:rsid w:val="004D5DBE"/>
    <w:rsid w:val="004E279B"/>
    <w:rsid w:val="004E309A"/>
    <w:rsid w:val="004E4030"/>
    <w:rsid w:val="004E4BE5"/>
    <w:rsid w:val="004E4DD2"/>
    <w:rsid w:val="004E4F26"/>
    <w:rsid w:val="004E6449"/>
    <w:rsid w:val="004E69DF"/>
    <w:rsid w:val="004E6C99"/>
    <w:rsid w:val="004E74F1"/>
    <w:rsid w:val="004E7F4E"/>
    <w:rsid w:val="004F0A76"/>
    <w:rsid w:val="004F10D7"/>
    <w:rsid w:val="004F246C"/>
    <w:rsid w:val="004F2BF8"/>
    <w:rsid w:val="004F3AA2"/>
    <w:rsid w:val="004F59BB"/>
    <w:rsid w:val="004F5B07"/>
    <w:rsid w:val="004F6DE2"/>
    <w:rsid w:val="004F7EA2"/>
    <w:rsid w:val="0050099A"/>
    <w:rsid w:val="00504589"/>
    <w:rsid w:val="00504D9B"/>
    <w:rsid w:val="00504DBC"/>
    <w:rsid w:val="005052D8"/>
    <w:rsid w:val="0050551D"/>
    <w:rsid w:val="0050580E"/>
    <w:rsid w:val="0050659E"/>
    <w:rsid w:val="005070C8"/>
    <w:rsid w:val="00507A06"/>
    <w:rsid w:val="00510916"/>
    <w:rsid w:val="005109E8"/>
    <w:rsid w:val="00510D52"/>
    <w:rsid w:val="005112E0"/>
    <w:rsid w:val="0051152A"/>
    <w:rsid w:val="005115AB"/>
    <w:rsid w:val="0051261F"/>
    <w:rsid w:val="00513C39"/>
    <w:rsid w:val="00514B93"/>
    <w:rsid w:val="00515A71"/>
    <w:rsid w:val="005171D2"/>
    <w:rsid w:val="005209CA"/>
    <w:rsid w:val="00521225"/>
    <w:rsid w:val="00522E4C"/>
    <w:rsid w:val="0052453C"/>
    <w:rsid w:val="005250A7"/>
    <w:rsid w:val="0052621F"/>
    <w:rsid w:val="00530B29"/>
    <w:rsid w:val="00533618"/>
    <w:rsid w:val="00533DDE"/>
    <w:rsid w:val="00534F00"/>
    <w:rsid w:val="00535C72"/>
    <w:rsid w:val="0053671F"/>
    <w:rsid w:val="0053679A"/>
    <w:rsid w:val="00537A04"/>
    <w:rsid w:val="00541EC3"/>
    <w:rsid w:val="00542E77"/>
    <w:rsid w:val="00543BAF"/>
    <w:rsid w:val="005449CC"/>
    <w:rsid w:val="00546CCE"/>
    <w:rsid w:val="00552169"/>
    <w:rsid w:val="00553C1F"/>
    <w:rsid w:val="00554542"/>
    <w:rsid w:val="0055613E"/>
    <w:rsid w:val="00556199"/>
    <w:rsid w:val="0055735D"/>
    <w:rsid w:val="00557673"/>
    <w:rsid w:val="00560584"/>
    <w:rsid w:val="0056235D"/>
    <w:rsid w:val="00562A59"/>
    <w:rsid w:val="00562A82"/>
    <w:rsid w:val="005632E8"/>
    <w:rsid w:val="00563E24"/>
    <w:rsid w:val="0056439F"/>
    <w:rsid w:val="00564DC4"/>
    <w:rsid w:val="005655BA"/>
    <w:rsid w:val="005671E8"/>
    <w:rsid w:val="0056755E"/>
    <w:rsid w:val="0057096E"/>
    <w:rsid w:val="00571523"/>
    <w:rsid w:val="005715DF"/>
    <w:rsid w:val="00573793"/>
    <w:rsid w:val="00575B3D"/>
    <w:rsid w:val="005761EB"/>
    <w:rsid w:val="00581BE2"/>
    <w:rsid w:val="00582184"/>
    <w:rsid w:val="0058241F"/>
    <w:rsid w:val="00583C13"/>
    <w:rsid w:val="00584065"/>
    <w:rsid w:val="005865E0"/>
    <w:rsid w:val="00590137"/>
    <w:rsid w:val="005906B1"/>
    <w:rsid w:val="005915E2"/>
    <w:rsid w:val="00593DCC"/>
    <w:rsid w:val="00594687"/>
    <w:rsid w:val="00596A8C"/>
    <w:rsid w:val="00596C37"/>
    <w:rsid w:val="005976D9"/>
    <w:rsid w:val="005A096E"/>
    <w:rsid w:val="005A1329"/>
    <w:rsid w:val="005A13F0"/>
    <w:rsid w:val="005A1BF8"/>
    <w:rsid w:val="005A2984"/>
    <w:rsid w:val="005A36D5"/>
    <w:rsid w:val="005A4951"/>
    <w:rsid w:val="005A4D18"/>
    <w:rsid w:val="005A4FDD"/>
    <w:rsid w:val="005A5331"/>
    <w:rsid w:val="005A5954"/>
    <w:rsid w:val="005A7FEA"/>
    <w:rsid w:val="005B078F"/>
    <w:rsid w:val="005B0F23"/>
    <w:rsid w:val="005B1278"/>
    <w:rsid w:val="005B2B1A"/>
    <w:rsid w:val="005B32E2"/>
    <w:rsid w:val="005B4458"/>
    <w:rsid w:val="005B4557"/>
    <w:rsid w:val="005B7086"/>
    <w:rsid w:val="005B7094"/>
    <w:rsid w:val="005B746E"/>
    <w:rsid w:val="005C0C2A"/>
    <w:rsid w:val="005C2F09"/>
    <w:rsid w:val="005C3131"/>
    <w:rsid w:val="005C4A44"/>
    <w:rsid w:val="005C55BD"/>
    <w:rsid w:val="005C560A"/>
    <w:rsid w:val="005C5F07"/>
    <w:rsid w:val="005C68A6"/>
    <w:rsid w:val="005C7F8B"/>
    <w:rsid w:val="005D0E2D"/>
    <w:rsid w:val="005D0E7E"/>
    <w:rsid w:val="005D18EB"/>
    <w:rsid w:val="005D19B4"/>
    <w:rsid w:val="005D1FA6"/>
    <w:rsid w:val="005D228E"/>
    <w:rsid w:val="005D230D"/>
    <w:rsid w:val="005D269B"/>
    <w:rsid w:val="005D27FF"/>
    <w:rsid w:val="005D45DE"/>
    <w:rsid w:val="005D527A"/>
    <w:rsid w:val="005D54CF"/>
    <w:rsid w:val="005D58FA"/>
    <w:rsid w:val="005D5BD8"/>
    <w:rsid w:val="005D5FBF"/>
    <w:rsid w:val="005D61EA"/>
    <w:rsid w:val="005D7C53"/>
    <w:rsid w:val="005E024B"/>
    <w:rsid w:val="005E0CC2"/>
    <w:rsid w:val="005E1D19"/>
    <w:rsid w:val="005E37C4"/>
    <w:rsid w:val="005E3C94"/>
    <w:rsid w:val="005E4679"/>
    <w:rsid w:val="005E4D9C"/>
    <w:rsid w:val="005E4F4D"/>
    <w:rsid w:val="005E5308"/>
    <w:rsid w:val="005E53A0"/>
    <w:rsid w:val="005F01B7"/>
    <w:rsid w:val="005F0472"/>
    <w:rsid w:val="005F3AB5"/>
    <w:rsid w:val="005F4DE3"/>
    <w:rsid w:val="005F4FC8"/>
    <w:rsid w:val="005F571E"/>
    <w:rsid w:val="005F6D50"/>
    <w:rsid w:val="005F73A7"/>
    <w:rsid w:val="005F7D9C"/>
    <w:rsid w:val="006035F3"/>
    <w:rsid w:val="00603B32"/>
    <w:rsid w:val="00604208"/>
    <w:rsid w:val="006065CB"/>
    <w:rsid w:val="00606CCE"/>
    <w:rsid w:val="00607052"/>
    <w:rsid w:val="00607A27"/>
    <w:rsid w:val="00612445"/>
    <w:rsid w:val="0061459A"/>
    <w:rsid w:val="0061510A"/>
    <w:rsid w:val="0061573F"/>
    <w:rsid w:val="0061646A"/>
    <w:rsid w:val="00616957"/>
    <w:rsid w:val="006171C4"/>
    <w:rsid w:val="00623496"/>
    <w:rsid w:val="0062537C"/>
    <w:rsid w:val="00627041"/>
    <w:rsid w:val="006277BA"/>
    <w:rsid w:val="006278BC"/>
    <w:rsid w:val="006300BC"/>
    <w:rsid w:val="006326BA"/>
    <w:rsid w:val="006329D5"/>
    <w:rsid w:val="00632A22"/>
    <w:rsid w:val="00634365"/>
    <w:rsid w:val="00634852"/>
    <w:rsid w:val="00634D85"/>
    <w:rsid w:val="00635066"/>
    <w:rsid w:val="00635F65"/>
    <w:rsid w:val="00636530"/>
    <w:rsid w:val="00636861"/>
    <w:rsid w:val="00637A03"/>
    <w:rsid w:val="00642E1F"/>
    <w:rsid w:val="00643162"/>
    <w:rsid w:val="006431D7"/>
    <w:rsid w:val="00644ABD"/>
    <w:rsid w:val="00647475"/>
    <w:rsid w:val="00647E03"/>
    <w:rsid w:val="0065078A"/>
    <w:rsid w:val="00651106"/>
    <w:rsid w:val="00651149"/>
    <w:rsid w:val="00651B36"/>
    <w:rsid w:val="00651DF6"/>
    <w:rsid w:val="006521E3"/>
    <w:rsid w:val="00652DA8"/>
    <w:rsid w:val="00655513"/>
    <w:rsid w:val="00661A09"/>
    <w:rsid w:val="00661B5D"/>
    <w:rsid w:val="00661C3E"/>
    <w:rsid w:val="00662B15"/>
    <w:rsid w:val="00662BED"/>
    <w:rsid w:val="006640C0"/>
    <w:rsid w:val="0066439E"/>
    <w:rsid w:val="00665261"/>
    <w:rsid w:val="00665F8F"/>
    <w:rsid w:val="006662F3"/>
    <w:rsid w:val="006669F9"/>
    <w:rsid w:val="00667359"/>
    <w:rsid w:val="00671997"/>
    <w:rsid w:val="00671D7C"/>
    <w:rsid w:val="0067591C"/>
    <w:rsid w:val="00676304"/>
    <w:rsid w:val="006770C0"/>
    <w:rsid w:val="00683F81"/>
    <w:rsid w:val="00684200"/>
    <w:rsid w:val="006847EA"/>
    <w:rsid w:val="00684D52"/>
    <w:rsid w:val="00684F79"/>
    <w:rsid w:val="00685B03"/>
    <w:rsid w:val="00686AA6"/>
    <w:rsid w:val="00687610"/>
    <w:rsid w:val="0068775B"/>
    <w:rsid w:val="006906BD"/>
    <w:rsid w:val="0069123C"/>
    <w:rsid w:val="00691CEA"/>
    <w:rsid w:val="00692769"/>
    <w:rsid w:val="0069307C"/>
    <w:rsid w:val="006935BD"/>
    <w:rsid w:val="00694019"/>
    <w:rsid w:val="00694527"/>
    <w:rsid w:val="00695497"/>
    <w:rsid w:val="00696195"/>
    <w:rsid w:val="0069735E"/>
    <w:rsid w:val="006A1BF6"/>
    <w:rsid w:val="006A225B"/>
    <w:rsid w:val="006A2F03"/>
    <w:rsid w:val="006A3771"/>
    <w:rsid w:val="006A4AC7"/>
    <w:rsid w:val="006A4C3C"/>
    <w:rsid w:val="006A4D95"/>
    <w:rsid w:val="006B09EC"/>
    <w:rsid w:val="006B36DA"/>
    <w:rsid w:val="006B3C76"/>
    <w:rsid w:val="006B3F60"/>
    <w:rsid w:val="006B52E7"/>
    <w:rsid w:val="006B5963"/>
    <w:rsid w:val="006B5EBA"/>
    <w:rsid w:val="006B69CD"/>
    <w:rsid w:val="006B6D76"/>
    <w:rsid w:val="006B749A"/>
    <w:rsid w:val="006C018B"/>
    <w:rsid w:val="006C1AB3"/>
    <w:rsid w:val="006C1D9D"/>
    <w:rsid w:val="006C1DE0"/>
    <w:rsid w:val="006C2475"/>
    <w:rsid w:val="006C3035"/>
    <w:rsid w:val="006C3E59"/>
    <w:rsid w:val="006C470E"/>
    <w:rsid w:val="006C4743"/>
    <w:rsid w:val="006C546B"/>
    <w:rsid w:val="006C56B2"/>
    <w:rsid w:val="006C5A67"/>
    <w:rsid w:val="006C684B"/>
    <w:rsid w:val="006C76D2"/>
    <w:rsid w:val="006C7A15"/>
    <w:rsid w:val="006D002D"/>
    <w:rsid w:val="006D2245"/>
    <w:rsid w:val="006D3CBA"/>
    <w:rsid w:val="006D493F"/>
    <w:rsid w:val="006D5399"/>
    <w:rsid w:val="006D5528"/>
    <w:rsid w:val="006D6D19"/>
    <w:rsid w:val="006D7335"/>
    <w:rsid w:val="006D7EE2"/>
    <w:rsid w:val="006E1186"/>
    <w:rsid w:val="006E147A"/>
    <w:rsid w:val="006E1F16"/>
    <w:rsid w:val="006E524B"/>
    <w:rsid w:val="006E67E4"/>
    <w:rsid w:val="006E74A3"/>
    <w:rsid w:val="006F2FB7"/>
    <w:rsid w:val="006F3EDB"/>
    <w:rsid w:val="006F4536"/>
    <w:rsid w:val="006F46F9"/>
    <w:rsid w:val="006F49D7"/>
    <w:rsid w:val="006F4CB9"/>
    <w:rsid w:val="006F4FE6"/>
    <w:rsid w:val="006F5350"/>
    <w:rsid w:val="006F72F8"/>
    <w:rsid w:val="006F73A5"/>
    <w:rsid w:val="006F76FB"/>
    <w:rsid w:val="006F7958"/>
    <w:rsid w:val="00700509"/>
    <w:rsid w:val="00700FFA"/>
    <w:rsid w:val="00701844"/>
    <w:rsid w:val="00702115"/>
    <w:rsid w:val="0070235B"/>
    <w:rsid w:val="0070345B"/>
    <w:rsid w:val="00706D7D"/>
    <w:rsid w:val="00707995"/>
    <w:rsid w:val="00711007"/>
    <w:rsid w:val="00713C27"/>
    <w:rsid w:val="00713C2C"/>
    <w:rsid w:val="00714D29"/>
    <w:rsid w:val="00715956"/>
    <w:rsid w:val="00717779"/>
    <w:rsid w:val="0071777F"/>
    <w:rsid w:val="00717871"/>
    <w:rsid w:val="00720072"/>
    <w:rsid w:val="007205D4"/>
    <w:rsid w:val="00723F55"/>
    <w:rsid w:val="00723F87"/>
    <w:rsid w:val="007240FF"/>
    <w:rsid w:val="0072425F"/>
    <w:rsid w:val="00724F08"/>
    <w:rsid w:val="00727D6D"/>
    <w:rsid w:val="00727FC1"/>
    <w:rsid w:val="0073441B"/>
    <w:rsid w:val="00735648"/>
    <w:rsid w:val="00736168"/>
    <w:rsid w:val="00737C1B"/>
    <w:rsid w:val="00741B9B"/>
    <w:rsid w:val="00742A9A"/>
    <w:rsid w:val="00742F8E"/>
    <w:rsid w:val="00743A1D"/>
    <w:rsid w:val="00744A89"/>
    <w:rsid w:val="00745AEB"/>
    <w:rsid w:val="0074797D"/>
    <w:rsid w:val="007505BB"/>
    <w:rsid w:val="00750AEE"/>
    <w:rsid w:val="00750ED6"/>
    <w:rsid w:val="007520DB"/>
    <w:rsid w:val="007525CC"/>
    <w:rsid w:val="007528E4"/>
    <w:rsid w:val="00754265"/>
    <w:rsid w:val="00754BF3"/>
    <w:rsid w:val="00757CDB"/>
    <w:rsid w:val="00757D0A"/>
    <w:rsid w:val="00760E34"/>
    <w:rsid w:val="00760F6A"/>
    <w:rsid w:val="007619F4"/>
    <w:rsid w:val="00761A36"/>
    <w:rsid w:val="00762039"/>
    <w:rsid w:val="00762112"/>
    <w:rsid w:val="0076263E"/>
    <w:rsid w:val="0076400E"/>
    <w:rsid w:val="00764F43"/>
    <w:rsid w:val="00766495"/>
    <w:rsid w:val="00767482"/>
    <w:rsid w:val="00770E0B"/>
    <w:rsid w:val="00771F3B"/>
    <w:rsid w:val="00773D3C"/>
    <w:rsid w:val="0077568C"/>
    <w:rsid w:val="00776C31"/>
    <w:rsid w:val="00777970"/>
    <w:rsid w:val="007779A3"/>
    <w:rsid w:val="007803CF"/>
    <w:rsid w:val="007829E7"/>
    <w:rsid w:val="00782A72"/>
    <w:rsid w:val="00785C73"/>
    <w:rsid w:val="00786E6F"/>
    <w:rsid w:val="00787D0A"/>
    <w:rsid w:val="00790979"/>
    <w:rsid w:val="00792FC9"/>
    <w:rsid w:val="007945E9"/>
    <w:rsid w:val="0079500B"/>
    <w:rsid w:val="0079727B"/>
    <w:rsid w:val="007A01C8"/>
    <w:rsid w:val="007A0382"/>
    <w:rsid w:val="007A076A"/>
    <w:rsid w:val="007A14DE"/>
    <w:rsid w:val="007A38BF"/>
    <w:rsid w:val="007A3EF8"/>
    <w:rsid w:val="007A41AF"/>
    <w:rsid w:val="007A51E1"/>
    <w:rsid w:val="007A6582"/>
    <w:rsid w:val="007A74A2"/>
    <w:rsid w:val="007A7519"/>
    <w:rsid w:val="007A7960"/>
    <w:rsid w:val="007B0196"/>
    <w:rsid w:val="007B0692"/>
    <w:rsid w:val="007B08C7"/>
    <w:rsid w:val="007B609C"/>
    <w:rsid w:val="007B6457"/>
    <w:rsid w:val="007B728B"/>
    <w:rsid w:val="007C0865"/>
    <w:rsid w:val="007C16EB"/>
    <w:rsid w:val="007C253D"/>
    <w:rsid w:val="007C2ED4"/>
    <w:rsid w:val="007C33C6"/>
    <w:rsid w:val="007C39BB"/>
    <w:rsid w:val="007C3FD2"/>
    <w:rsid w:val="007C40EE"/>
    <w:rsid w:val="007C4EEA"/>
    <w:rsid w:val="007C6B7B"/>
    <w:rsid w:val="007D0B16"/>
    <w:rsid w:val="007D5C58"/>
    <w:rsid w:val="007E0D06"/>
    <w:rsid w:val="007E187E"/>
    <w:rsid w:val="007E1992"/>
    <w:rsid w:val="007E2FFD"/>
    <w:rsid w:val="007E4554"/>
    <w:rsid w:val="007E4930"/>
    <w:rsid w:val="007E5215"/>
    <w:rsid w:val="007E72FE"/>
    <w:rsid w:val="007F082A"/>
    <w:rsid w:val="007F14AA"/>
    <w:rsid w:val="007F15F7"/>
    <w:rsid w:val="007F2961"/>
    <w:rsid w:val="007F4F38"/>
    <w:rsid w:val="007F5516"/>
    <w:rsid w:val="007F56CE"/>
    <w:rsid w:val="007F5EA1"/>
    <w:rsid w:val="007F6D46"/>
    <w:rsid w:val="007F74CB"/>
    <w:rsid w:val="007F7840"/>
    <w:rsid w:val="007F7B02"/>
    <w:rsid w:val="00800347"/>
    <w:rsid w:val="00802314"/>
    <w:rsid w:val="00803151"/>
    <w:rsid w:val="00803761"/>
    <w:rsid w:val="00803E6A"/>
    <w:rsid w:val="00803ECF"/>
    <w:rsid w:val="00804F9B"/>
    <w:rsid w:val="00805554"/>
    <w:rsid w:val="00805716"/>
    <w:rsid w:val="008063AF"/>
    <w:rsid w:val="00806BD1"/>
    <w:rsid w:val="00807A38"/>
    <w:rsid w:val="00810676"/>
    <w:rsid w:val="0081128E"/>
    <w:rsid w:val="00812AE5"/>
    <w:rsid w:val="00817A6A"/>
    <w:rsid w:val="00817FE6"/>
    <w:rsid w:val="00820770"/>
    <w:rsid w:val="00822073"/>
    <w:rsid w:val="0082257B"/>
    <w:rsid w:val="0082272A"/>
    <w:rsid w:val="00823540"/>
    <w:rsid w:val="008244EB"/>
    <w:rsid w:val="0082454D"/>
    <w:rsid w:val="0083174A"/>
    <w:rsid w:val="00832B9C"/>
    <w:rsid w:val="00832C72"/>
    <w:rsid w:val="00832E3C"/>
    <w:rsid w:val="00833DCF"/>
    <w:rsid w:val="008363F8"/>
    <w:rsid w:val="00836652"/>
    <w:rsid w:val="00836C5D"/>
    <w:rsid w:val="0084079F"/>
    <w:rsid w:val="00841EC3"/>
    <w:rsid w:val="00850D79"/>
    <w:rsid w:val="00851216"/>
    <w:rsid w:val="00851835"/>
    <w:rsid w:val="00851AB0"/>
    <w:rsid w:val="0085248D"/>
    <w:rsid w:val="00853343"/>
    <w:rsid w:val="00853DF6"/>
    <w:rsid w:val="008548F5"/>
    <w:rsid w:val="00855642"/>
    <w:rsid w:val="008556B9"/>
    <w:rsid w:val="00856854"/>
    <w:rsid w:val="00856889"/>
    <w:rsid w:val="0086001A"/>
    <w:rsid w:val="00860A6D"/>
    <w:rsid w:val="0086227E"/>
    <w:rsid w:val="00863089"/>
    <w:rsid w:val="00863480"/>
    <w:rsid w:val="00863608"/>
    <w:rsid w:val="00864C69"/>
    <w:rsid w:val="00864F09"/>
    <w:rsid w:val="00865383"/>
    <w:rsid w:val="008678CA"/>
    <w:rsid w:val="0087128D"/>
    <w:rsid w:val="00871694"/>
    <w:rsid w:val="008721EE"/>
    <w:rsid w:val="00872F4E"/>
    <w:rsid w:val="0087467C"/>
    <w:rsid w:val="00874A17"/>
    <w:rsid w:val="00876825"/>
    <w:rsid w:val="00880C31"/>
    <w:rsid w:val="00880ED1"/>
    <w:rsid w:val="00882159"/>
    <w:rsid w:val="00882594"/>
    <w:rsid w:val="00882948"/>
    <w:rsid w:val="00883301"/>
    <w:rsid w:val="00883667"/>
    <w:rsid w:val="00883ABF"/>
    <w:rsid w:val="00887654"/>
    <w:rsid w:val="00893711"/>
    <w:rsid w:val="00893819"/>
    <w:rsid w:val="008946D1"/>
    <w:rsid w:val="00894C6F"/>
    <w:rsid w:val="00894DFD"/>
    <w:rsid w:val="0089717A"/>
    <w:rsid w:val="00897CA7"/>
    <w:rsid w:val="008A067C"/>
    <w:rsid w:val="008A1888"/>
    <w:rsid w:val="008A2262"/>
    <w:rsid w:val="008A5702"/>
    <w:rsid w:val="008A654D"/>
    <w:rsid w:val="008A799D"/>
    <w:rsid w:val="008B1526"/>
    <w:rsid w:val="008B2106"/>
    <w:rsid w:val="008B29F8"/>
    <w:rsid w:val="008B4BF8"/>
    <w:rsid w:val="008B6B4F"/>
    <w:rsid w:val="008B77B7"/>
    <w:rsid w:val="008B7C63"/>
    <w:rsid w:val="008C0EBF"/>
    <w:rsid w:val="008C18F4"/>
    <w:rsid w:val="008C1EBD"/>
    <w:rsid w:val="008C3705"/>
    <w:rsid w:val="008C4678"/>
    <w:rsid w:val="008C5A6E"/>
    <w:rsid w:val="008C6F3A"/>
    <w:rsid w:val="008D0D3E"/>
    <w:rsid w:val="008D0F69"/>
    <w:rsid w:val="008D14F0"/>
    <w:rsid w:val="008D2A09"/>
    <w:rsid w:val="008D2A87"/>
    <w:rsid w:val="008D32F3"/>
    <w:rsid w:val="008D46BA"/>
    <w:rsid w:val="008D5914"/>
    <w:rsid w:val="008D6DAD"/>
    <w:rsid w:val="008E094C"/>
    <w:rsid w:val="008E1B7A"/>
    <w:rsid w:val="008E3813"/>
    <w:rsid w:val="008E6C4F"/>
    <w:rsid w:val="008E7A6B"/>
    <w:rsid w:val="008F025D"/>
    <w:rsid w:val="008F0409"/>
    <w:rsid w:val="008F0C8B"/>
    <w:rsid w:val="008F1139"/>
    <w:rsid w:val="008F1225"/>
    <w:rsid w:val="008F4DF1"/>
    <w:rsid w:val="008F69B8"/>
    <w:rsid w:val="008F6FA4"/>
    <w:rsid w:val="008F7209"/>
    <w:rsid w:val="0090014E"/>
    <w:rsid w:val="009011A8"/>
    <w:rsid w:val="009015BB"/>
    <w:rsid w:val="00904944"/>
    <w:rsid w:val="00905CBB"/>
    <w:rsid w:val="00906676"/>
    <w:rsid w:val="00910559"/>
    <w:rsid w:val="00910ED0"/>
    <w:rsid w:val="00910FAE"/>
    <w:rsid w:val="009117A5"/>
    <w:rsid w:val="009124F5"/>
    <w:rsid w:val="00912FD2"/>
    <w:rsid w:val="009130B2"/>
    <w:rsid w:val="00913CFA"/>
    <w:rsid w:val="00915684"/>
    <w:rsid w:val="00915780"/>
    <w:rsid w:val="00915C49"/>
    <w:rsid w:val="00921C5F"/>
    <w:rsid w:val="00923A54"/>
    <w:rsid w:val="0092511F"/>
    <w:rsid w:val="009253F5"/>
    <w:rsid w:val="009271C6"/>
    <w:rsid w:val="009273D2"/>
    <w:rsid w:val="009276F7"/>
    <w:rsid w:val="00927F98"/>
    <w:rsid w:val="0093004E"/>
    <w:rsid w:val="0093016B"/>
    <w:rsid w:val="009321B0"/>
    <w:rsid w:val="00932990"/>
    <w:rsid w:val="00932CF0"/>
    <w:rsid w:val="00933A0B"/>
    <w:rsid w:val="00934FE0"/>
    <w:rsid w:val="009350C9"/>
    <w:rsid w:val="00935C31"/>
    <w:rsid w:val="0093799F"/>
    <w:rsid w:val="00937C8A"/>
    <w:rsid w:val="00940057"/>
    <w:rsid w:val="00945495"/>
    <w:rsid w:val="0094599F"/>
    <w:rsid w:val="009479BA"/>
    <w:rsid w:val="009513B6"/>
    <w:rsid w:val="0095263A"/>
    <w:rsid w:val="00956C7C"/>
    <w:rsid w:val="00956FE1"/>
    <w:rsid w:val="0095761D"/>
    <w:rsid w:val="00957631"/>
    <w:rsid w:val="009633E7"/>
    <w:rsid w:val="00963FF7"/>
    <w:rsid w:val="00965AEB"/>
    <w:rsid w:val="00965B38"/>
    <w:rsid w:val="00965DBC"/>
    <w:rsid w:val="009669EE"/>
    <w:rsid w:val="00966EDD"/>
    <w:rsid w:val="00967FD3"/>
    <w:rsid w:val="00975724"/>
    <w:rsid w:val="00976692"/>
    <w:rsid w:val="00976D7E"/>
    <w:rsid w:val="0097732E"/>
    <w:rsid w:val="009779F7"/>
    <w:rsid w:val="00980918"/>
    <w:rsid w:val="00980EDF"/>
    <w:rsid w:val="009824A1"/>
    <w:rsid w:val="009829B6"/>
    <w:rsid w:val="00982F3C"/>
    <w:rsid w:val="009836C2"/>
    <w:rsid w:val="00983F44"/>
    <w:rsid w:val="00984F6F"/>
    <w:rsid w:val="00986478"/>
    <w:rsid w:val="009871C5"/>
    <w:rsid w:val="00987FB1"/>
    <w:rsid w:val="009917B0"/>
    <w:rsid w:val="00991B2E"/>
    <w:rsid w:val="009940A5"/>
    <w:rsid w:val="009942B9"/>
    <w:rsid w:val="00994A3A"/>
    <w:rsid w:val="00994FDD"/>
    <w:rsid w:val="00996CDF"/>
    <w:rsid w:val="009A47A4"/>
    <w:rsid w:val="009A725A"/>
    <w:rsid w:val="009A735F"/>
    <w:rsid w:val="009A7C86"/>
    <w:rsid w:val="009B0148"/>
    <w:rsid w:val="009B0B87"/>
    <w:rsid w:val="009B21D3"/>
    <w:rsid w:val="009B22C1"/>
    <w:rsid w:val="009B2A4D"/>
    <w:rsid w:val="009B46E5"/>
    <w:rsid w:val="009B5BB2"/>
    <w:rsid w:val="009B760A"/>
    <w:rsid w:val="009C061B"/>
    <w:rsid w:val="009C0EB1"/>
    <w:rsid w:val="009C21FD"/>
    <w:rsid w:val="009C254C"/>
    <w:rsid w:val="009C38DD"/>
    <w:rsid w:val="009C49B0"/>
    <w:rsid w:val="009C573D"/>
    <w:rsid w:val="009C7BFF"/>
    <w:rsid w:val="009D0628"/>
    <w:rsid w:val="009D15F8"/>
    <w:rsid w:val="009D173F"/>
    <w:rsid w:val="009D1D1C"/>
    <w:rsid w:val="009D2D54"/>
    <w:rsid w:val="009D2FC8"/>
    <w:rsid w:val="009D36A1"/>
    <w:rsid w:val="009D3880"/>
    <w:rsid w:val="009D42B4"/>
    <w:rsid w:val="009D4369"/>
    <w:rsid w:val="009D5965"/>
    <w:rsid w:val="009E1273"/>
    <w:rsid w:val="009E2982"/>
    <w:rsid w:val="009E3371"/>
    <w:rsid w:val="009E464E"/>
    <w:rsid w:val="009E4FD8"/>
    <w:rsid w:val="009E50D0"/>
    <w:rsid w:val="009E6212"/>
    <w:rsid w:val="009E75EE"/>
    <w:rsid w:val="009E7939"/>
    <w:rsid w:val="009E7E8D"/>
    <w:rsid w:val="009F2416"/>
    <w:rsid w:val="009F4331"/>
    <w:rsid w:val="009F438A"/>
    <w:rsid w:val="009F5CFF"/>
    <w:rsid w:val="009F75C4"/>
    <w:rsid w:val="00A00D5B"/>
    <w:rsid w:val="00A0112F"/>
    <w:rsid w:val="00A02F2A"/>
    <w:rsid w:val="00A04D13"/>
    <w:rsid w:val="00A06871"/>
    <w:rsid w:val="00A06F80"/>
    <w:rsid w:val="00A07693"/>
    <w:rsid w:val="00A07A15"/>
    <w:rsid w:val="00A11A3B"/>
    <w:rsid w:val="00A11CB7"/>
    <w:rsid w:val="00A12204"/>
    <w:rsid w:val="00A14145"/>
    <w:rsid w:val="00A15A21"/>
    <w:rsid w:val="00A16CF9"/>
    <w:rsid w:val="00A16DA4"/>
    <w:rsid w:val="00A17241"/>
    <w:rsid w:val="00A17802"/>
    <w:rsid w:val="00A17BC2"/>
    <w:rsid w:val="00A17D5B"/>
    <w:rsid w:val="00A2263E"/>
    <w:rsid w:val="00A23A07"/>
    <w:rsid w:val="00A248C8"/>
    <w:rsid w:val="00A251F4"/>
    <w:rsid w:val="00A27F6F"/>
    <w:rsid w:val="00A30F0A"/>
    <w:rsid w:val="00A310FF"/>
    <w:rsid w:val="00A320B2"/>
    <w:rsid w:val="00A32D10"/>
    <w:rsid w:val="00A347B8"/>
    <w:rsid w:val="00A3487B"/>
    <w:rsid w:val="00A348E2"/>
    <w:rsid w:val="00A34BF6"/>
    <w:rsid w:val="00A35D2C"/>
    <w:rsid w:val="00A361F0"/>
    <w:rsid w:val="00A36D89"/>
    <w:rsid w:val="00A36ED0"/>
    <w:rsid w:val="00A37FE2"/>
    <w:rsid w:val="00A40718"/>
    <w:rsid w:val="00A40EA3"/>
    <w:rsid w:val="00A42F74"/>
    <w:rsid w:val="00A43273"/>
    <w:rsid w:val="00A45BD1"/>
    <w:rsid w:val="00A5019E"/>
    <w:rsid w:val="00A52810"/>
    <w:rsid w:val="00A53367"/>
    <w:rsid w:val="00A533C0"/>
    <w:rsid w:val="00A546AE"/>
    <w:rsid w:val="00A546B6"/>
    <w:rsid w:val="00A56529"/>
    <w:rsid w:val="00A56F78"/>
    <w:rsid w:val="00A570B4"/>
    <w:rsid w:val="00A577E3"/>
    <w:rsid w:val="00A57CB8"/>
    <w:rsid w:val="00A57D58"/>
    <w:rsid w:val="00A60302"/>
    <w:rsid w:val="00A62CF5"/>
    <w:rsid w:val="00A63B21"/>
    <w:rsid w:val="00A6431A"/>
    <w:rsid w:val="00A64D66"/>
    <w:rsid w:val="00A6546C"/>
    <w:rsid w:val="00A656C8"/>
    <w:rsid w:val="00A70D89"/>
    <w:rsid w:val="00A7142C"/>
    <w:rsid w:val="00A7150E"/>
    <w:rsid w:val="00A715A6"/>
    <w:rsid w:val="00A738B3"/>
    <w:rsid w:val="00A74086"/>
    <w:rsid w:val="00A74A52"/>
    <w:rsid w:val="00A76E40"/>
    <w:rsid w:val="00A77D16"/>
    <w:rsid w:val="00A80EAF"/>
    <w:rsid w:val="00A8155E"/>
    <w:rsid w:val="00A82DB4"/>
    <w:rsid w:val="00A833F9"/>
    <w:rsid w:val="00A8413F"/>
    <w:rsid w:val="00A844EB"/>
    <w:rsid w:val="00A84D48"/>
    <w:rsid w:val="00A86832"/>
    <w:rsid w:val="00A9151E"/>
    <w:rsid w:val="00A925F1"/>
    <w:rsid w:val="00A93AE0"/>
    <w:rsid w:val="00A93CDF"/>
    <w:rsid w:val="00A96956"/>
    <w:rsid w:val="00A96F7D"/>
    <w:rsid w:val="00A97777"/>
    <w:rsid w:val="00A97D6A"/>
    <w:rsid w:val="00AA1AEA"/>
    <w:rsid w:val="00AA1D01"/>
    <w:rsid w:val="00AA1D6E"/>
    <w:rsid w:val="00AA41C9"/>
    <w:rsid w:val="00AA52F4"/>
    <w:rsid w:val="00AA6849"/>
    <w:rsid w:val="00AA6AA3"/>
    <w:rsid w:val="00AA7CF7"/>
    <w:rsid w:val="00AB18DA"/>
    <w:rsid w:val="00AB2DA3"/>
    <w:rsid w:val="00AB4122"/>
    <w:rsid w:val="00AB45DB"/>
    <w:rsid w:val="00AB524A"/>
    <w:rsid w:val="00AB7BEE"/>
    <w:rsid w:val="00AC191C"/>
    <w:rsid w:val="00AC1AC0"/>
    <w:rsid w:val="00AC1CFE"/>
    <w:rsid w:val="00AC2F07"/>
    <w:rsid w:val="00AC316E"/>
    <w:rsid w:val="00AC5A4F"/>
    <w:rsid w:val="00AC7004"/>
    <w:rsid w:val="00AC7690"/>
    <w:rsid w:val="00AD05D2"/>
    <w:rsid w:val="00AD0C53"/>
    <w:rsid w:val="00AD13CE"/>
    <w:rsid w:val="00AD3866"/>
    <w:rsid w:val="00AD3D03"/>
    <w:rsid w:val="00AD3E45"/>
    <w:rsid w:val="00AD47E4"/>
    <w:rsid w:val="00AD5ECB"/>
    <w:rsid w:val="00AE0B39"/>
    <w:rsid w:val="00AE0FCB"/>
    <w:rsid w:val="00AE2003"/>
    <w:rsid w:val="00AE2D00"/>
    <w:rsid w:val="00AE3DE7"/>
    <w:rsid w:val="00AE45B1"/>
    <w:rsid w:val="00AE4698"/>
    <w:rsid w:val="00AE5453"/>
    <w:rsid w:val="00AE564D"/>
    <w:rsid w:val="00AE6094"/>
    <w:rsid w:val="00AE6FE0"/>
    <w:rsid w:val="00AE78DB"/>
    <w:rsid w:val="00AF0488"/>
    <w:rsid w:val="00AF1415"/>
    <w:rsid w:val="00AF16D3"/>
    <w:rsid w:val="00AF233B"/>
    <w:rsid w:val="00AF272C"/>
    <w:rsid w:val="00AF2DC6"/>
    <w:rsid w:val="00AF3015"/>
    <w:rsid w:val="00AF35B6"/>
    <w:rsid w:val="00AF4215"/>
    <w:rsid w:val="00AF55B0"/>
    <w:rsid w:val="00AF6E2A"/>
    <w:rsid w:val="00AF7217"/>
    <w:rsid w:val="00AF73F2"/>
    <w:rsid w:val="00AF7703"/>
    <w:rsid w:val="00B00152"/>
    <w:rsid w:val="00B02B75"/>
    <w:rsid w:val="00B02E7E"/>
    <w:rsid w:val="00B0317C"/>
    <w:rsid w:val="00B03A8F"/>
    <w:rsid w:val="00B070F7"/>
    <w:rsid w:val="00B075E0"/>
    <w:rsid w:val="00B07728"/>
    <w:rsid w:val="00B07E18"/>
    <w:rsid w:val="00B10965"/>
    <w:rsid w:val="00B13BC3"/>
    <w:rsid w:val="00B15719"/>
    <w:rsid w:val="00B1670B"/>
    <w:rsid w:val="00B17210"/>
    <w:rsid w:val="00B17536"/>
    <w:rsid w:val="00B21342"/>
    <w:rsid w:val="00B224E2"/>
    <w:rsid w:val="00B23678"/>
    <w:rsid w:val="00B23BB9"/>
    <w:rsid w:val="00B3037A"/>
    <w:rsid w:val="00B31251"/>
    <w:rsid w:val="00B3252E"/>
    <w:rsid w:val="00B337A9"/>
    <w:rsid w:val="00B33C68"/>
    <w:rsid w:val="00B33D3C"/>
    <w:rsid w:val="00B33D8A"/>
    <w:rsid w:val="00B340D2"/>
    <w:rsid w:val="00B354B1"/>
    <w:rsid w:val="00B4087C"/>
    <w:rsid w:val="00B40BF0"/>
    <w:rsid w:val="00B410E7"/>
    <w:rsid w:val="00B42AEE"/>
    <w:rsid w:val="00B43B25"/>
    <w:rsid w:val="00B43ED8"/>
    <w:rsid w:val="00B442B2"/>
    <w:rsid w:val="00B45A02"/>
    <w:rsid w:val="00B46F82"/>
    <w:rsid w:val="00B507D7"/>
    <w:rsid w:val="00B51FEE"/>
    <w:rsid w:val="00B52CF7"/>
    <w:rsid w:val="00B53643"/>
    <w:rsid w:val="00B5588F"/>
    <w:rsid w:val="00B563DF"/>
    <w:rsid w:val="00B613CD"/>
    <w:rsid w:val="00B61464"/>
    <w:rsid w:val="00B62941"/>
    <w:rsid w:val="00B63FD1"/>
    <w:rsid w:val="00B65422"/>
    <w:rsid w:val="00B66D98"/>
    <w:rsid w:val="00B67F5E"/>
    <w:rsid w:val="00B70770"/>
    <w:rsid w:val="00B71513"/>
    <w:rsid w:val="00B73802"/>
    <w:rsid w:val="00B74604"/>
    <w:rsid w:val="00B757D1"/>
    <w:rsid w:val="00B76737"/>
    <w:rsid w:val="00B7686F"/>
    <w:rsid w:val="00B83E8A"/>
    <w:rsid w:val="00B855F5"/>
    <w:rsid w:val="00B85A1E"/>
    <w:rsid w:val="00B872FF"/>
    <w:rsid w:val="00B90431"/>
    <w:rsid w:val="00B9062A"/>
    <w:rsid w:val="00B945CD"/>
    <w:rsid w:val="00B94E19"/>
    <w:rsid w:val="00B9505E"/>
    <w:rsid w:val="00B9773C"/>
    <w:rsid w:val="00BA1346"/>
    <w:rsid w:val="00BA1CA7"/>
    <w:rsid w:val="00BA219F"/>
    <w:rsid w:val="00BA3EC9"/>
    <w:rsid w:val="00BA4531"/>
    <w:rsid w:val="00BA5C15"/>
    <w:rsid w:val="00BA7D90"/>
    <w:rsid w:val="00BA7E73"/>
    <w:rsid w:val="00BB1388"/>
    <w:rsid w:val="00BB1D64"/>
    <w:rsid w:val="00BB1EA0"/>
    <w:rsid w:val="00BB4E12"/>
    <w:rsid w:val="00BB752B"/>
    <w:rsid w:val="00BB7D32"/>
    <w:rsid w:val="00BC08B5"/>
    <w:rsid w:val="00BC16A9"/>
    <w:rsid w:val="00BC1F09"/>
    <w:rsid w:val="00BC3061"/>
    <w:rsid w:val="00BC32E4"/>
    <w:rsid w:val="00BC4A38"/>
    <w:rsid w:val="00BC56E5"/>
    <w:rsid w:val="00BC728C"/>
    <w:rsid w:val="00BC7769"/>
    <w:rsid w:val="00BD020D"/>
    <w:rsid w:val="00BD04C0"/>
    <w:rsid w:val="00BD0CF5"/>
    <w:rsid w:val="00BD0F53"/>
    <w:rsid w:val="00BD0F72"/>
    <w:rsid w:val="00BD490C"/>
    <w:rsid w:val="00BD4DCD"/>
    <w:rsid w:val="00BD5ECD"/>
    <w:rsid w:val="00BD5F02"/>
    <w:rsid w:val="00BD5F37"/>
    <w:rsid w:val="00BD636C"/>
    <w:rsid w:val="00BD6BA3"/>
    <w:rsid w:val="00BD7527"/>
    <w:rsid w:val="00BE0FB1"/>
    <w:rsid w:val="00BE120D"/>
    <w:rsid w:val="00BE18AA"/>
    <w:rsid w:val="00BE6A2F"/>
    <w:rsid w:val="00BE6C0F"/>
    <w:rsid w:val="00BE7002"/>
    <w:rsid w:val="00BE74EA"/>
    <w:rsid w:val="00BE7D07"/>
    <w:rsid w:val="00BE7DA0"/>
    <w:rsid w:val="00BF0F1A"/>
    <w:rsid w:val="00BF2352"/>
    <w:rsid w:val="00BF32E7"/>
    <w:rsid w:val="00BF4FEE"/>
    <w:rsid w:val="00BF5406"/>
    <w:rsid w:val="00BF557E"/>
    <w:rsid w:val="00BF591F"/>
    <w:rsid w:val="00BF5C35"/>
    <w:rsid w:val="00BF670E"/>
    <w:rsid w:val="00BF6F10"/>
    <w:rsid w:val="00BF7069"/>
    <w:rsid w:val="00BF7D58"/>
    <w:rsid w:val="00C008F0"/>
    <w:rsid w:val="00C01561"/>
    <w:rsid w:val="00C03E65"/>
    <w:rsid w:val="00C06092"/>
    <w:rsid w:val="00C068B2"/>
    <w:rsid w:val="00C12BE3"/>
    <w:rsid w:val="00C13B9E"/>
    <w:rsid w:val="00C15100"/>
    <w:rsid w:val="00C16D3C"/>
    <w:rsid w:val="00C16E4B"/>
    <w:rsid w:val="00C21DC4"/>
    <w:rsid w:val="00C22C87"/>
    <w:rsid w:val="00C22EBC"/>
    <w:rsid w:val="00C22FCE"/>
    <w:rsid w:val="00C25DF5"/>
    <w:rsid w:val="00C2625F"/>
    <w:rsid w:val="00C27A05"/>
    <w:rsid w:val="00C32C07"/>
    <w:rsid w:val="00C32D92"/>
    <w:rsid w:val="00C34418"/>
    <w:rsid w:val="00C34670"/>
    <w:rsid w:val="00C347A9"/>
    <w:rsid w:val="00C348FB"/>
    <w:rsid w:val="00C36050"/>
    <w:rsid w:val="00C37002"/>
    <w:rsid w:val="00C42876"/>
    <w:rsid w:val="00C4293C"/>
    <w:rsid w:val="00C431A5"/>
    <w:rsid w:val="00C4516C"/>
    <w:rsid w:val="00C455D6"/>
    <w:rsid w:val="00C45656"/>
    <w:rsid w:val="00C4653A"/>
    <w:rsid w:val="00C47A5A"/>
    <w:rsid w:val="00C50080"/>
    <w:rsid w:val="00C514D5"/>
    <w:rsid w:val="00C51BA4"/>
    <w:rsid w:val="00C531A3"/>
    <w:rsid w:val="00C53C63"/>
    <w:rsid w:val="00C5402A"/>
    <w:rsid w:val="00C55EB3"/>
    <w:rsid w:val="00C612C7"/>
    <w:rsid w:val="00C614C7"/>
    <w:rsid w:val="00C62D95"/>
    <w:rsid w:val="00C64934"/>
    <w:rsid w:val="00C653DE"/>
    <w:rsid w:val="00C6636C"/>
    <w:rsid w:val="00C66AF7"/>
    <w:rsid w:val="00C673D8"/>
    <w:rsid w:val="00C6775E"/>
    <w:rsid w:val="00C677AE"/>
    <w:rsid w:val="00C677CF"/>
    <w:rsid w:val="00C67D9A"/>
    <w:rsid w:val="00C71626"/>
    <w:rsid w:val="00C71C24"/>
    <w:rsid w:val="00C71F71"/>
    <w:rsid w:val="00C72179"/>
    <w:rsid w:val="00C733C4"/>
    <w:rsid w:val="00C7466E"/>
    <w:rsid w:val="00C74777"/>
    <w:rsid w:val="00C75002"/>
    <w:rsid w:val="00C751A5"/>
    <w:rsid w:val="00C7598C"/>
    <w:rsid w:val="00C77EA4"/>
    <w:rsid w:val="00C82EAF"/>
    <w:rsid w:val="00C83B63"/>
    <w:rsid w:val="00C86906"/>
    <w:rsid w:val="00C87250"/>
    <w:rsid w:val="00C8747D"/>
    <w:rsid w:val="00C9237A"/>
    <w:rsid w:val="00C95BFF"/>
    <w:rsid w:val="00C96B9A"/>
    <w:rsid w:val="00C97654"/>
    <w:rsid w:val="00C97C67"/>
    <w:rsid w:val="00CA0926"/>
    <w:rsid w:val="00CA335E"/>
    <w:rsid w:val="00CA65F3"/>
    <w:rsid w:val="00CA6DFF"/>
    <w:rsid w:val="00CB25E9"/>
    <w:rsid w:val="00CB2AFC"/>
    <w:rsid w:val="00CB4A81"/>
    <w:rsid w:val="00CB7082"/>
    <w:rsid w:val="00CC07F1"/>
    <w:rsid w:val="00CC2A27"/>
    <w:rsid w:val="00CC2BE4"/>
    <w:rsid w:val="00CC3846"/>
    <w:rsid w:val="00CD1FDA"/>
    <w:rsid w:val="00CD2209"/>
    <w:rsid w:val="00CD2B64"/>
    <w:rsid w:val="00CD36E1"/>
    <w:rsid w:val="00CD386A"/>
    <w:rsid w:val="00CD5A87"/>
    <w:rsid w:val="00CD6591"/>
    <w:rsid w:val="00CE10AE"/>
    <w:rsid w:val="00CE14E5"/>
    <w:rsid w:val="00CE1647"/>
    <w:rsid w:val="00CE1810"/>
    <w:rsid w:val="00CE3B6F"/>
    <w:rsid w:val="00CE3FE7"/>
    <w:rsid w:val="00CE46CA"/>
    <w:rsid w:val="00CE6E62"/>
    <w:rsid w:val="00CE7479"/>
    <w:rsid w:val="00CE77D2"/>
    <w:rsid w:val="00CF073B"/>
    <w:rsid w:val="00CF0FA5"/>
    <w:rsid w:val="00CF189F"/>
    <w:rsid w:val="00CF2041"/>
    <w:rsid w:val="00CF2F14"/>
    <w:rsid w:val="00CF4C6E"/>
    <w:rsid w:val="00CF51F2"/>
    <w:rsid w:val="00D003C3"/>
    <w:rsid w:val="00D00B61"/>
    <w:rsid w:val="00D02562"/>
    <w:rsid w:val="00D031BA"/>
    <w:rsid w:val="00D03AA5"/>
    <w:rsid w:val="00D05A6C"/>
    <w:rsid w:val="00D067F7"/>
    <w:rsid w:val="00D10472"/>
    <w:rsid w:val="00D1062C"/>
    <w:rsid w:val="00D1223D"/>
    <w:rsid w:val="00D123EF"/>
    <w:rsid w:val="00D13188"/>
    <w:rsid w:val="00D13C0F"/>
    <w:rsid w:val="00D13E88"/>
    <w:rsid w:val="00D151D7"/>
    <w:rsid w:val="00D1608D"/>
    <w:rsid w:val="00D1659B"/>
    <w:rsid w:val="00D16795"/>
    <w:rsid w:val="00D17A19"/>
    <w:rsid w:val="00D17BA4"/>
    <w:rsid w:val="00D222D4"/>
    <w:rsid w:val="00D236FD"/>
    <w:rsid w:val="00D23B2A"/>
    <w:rsid w:val="00D24CAA"/>
    <w:rsid w:val="00D270FC"/>
    <w:rsid w:val="00D32A59"/>
    <w:rsid w:val="00D331D4"/>
    <w:rsid w:val="00D3338A"/>
    <w:rsid w:val="00D3427F"/>
    <w:rsid w:val="00D35397"/>
    <w:rsid w:val="00D3580E"/>
    <w:rsid w:val="00D3683A"/>
    <w:rsid w:val="00D406F8"/>
    <w:rsid w:val="00D41A39"/>
    <w:rsid w:val="00D4252C"/>
    <w:rsid w:val="00D42735"/>
    <w:rsid w:val="00D43578"/>
    <w:rsid w:val="00D44E9F"/>
    <w:rsid w:val="00D45279"/>
    <w:rsid w:val="00D504D2"/>
    <w:rsid w:val="00D52B5D"/>
    <w:rsid w:val="00D52E32"/>
    <w:rsid w:val="00D53DFA"/>
    <w:rsid w:val="00D5409A"/>
    <w:rsid w:val="00D5411D"/>
    <w:rsid w:val="00D54161"/>
    <w:rsid w:val="00D54C52"/>
    <w:rsid w:val="00D56532"/>
    <w:rsid w:val="00D56B95"/>
    <w:rsid w:val="00D62513"/>
    <w:rsid w:val="00D6305F"/>
    <w:rsid w:val="00D63EC1"/>
    <w:rsid w:val="00D641BB"/>
    <w:rsid w:val="00D64C5B"/>
    <w:rsid w:val="00D6571C"/>
    <w:rsid w:val="00D660A1"/>
    <w:rsid w:val="00D6627B"/>
    <w:rsid w:val="00D700BA"/>
    <w:rsid w:val="00D70590"/>
    <w:rsid w:val="00D724F3"/>
    <w:rsid w:val="00D740D8"/>
    <w:rsid w:val="00D7680B"/>
    <w:rsid w:val="00D76E81"/>
    <w:rsid w:val="00D76ECF"/>
    <w:rsid w:val="00D774F7"/>
    <w:rsid w:val="00D775A7"/>
    <w:rsid w:val="00D800E0"/>
    <w:rsid w:val="00D81AB2"/>
    <w:rsid w:val="00D845CC"/>
    <w:rsid w:val="00D84D32"/>
    <w:rsid w:val="00D85BD5"/>
    <w:rsid w:val="00D86B74"/>
    <w:rsid w:val="00D90F14"/>
    <w:rsid w:val="00D927F0"/>
    <w:rsid w:val="00D929D4"/>
    <w:rsid w:val="00D92B8A"/>
    <w:rsid w:val="00D92D71"/>
    <w:rsid w:val="00D93D93"/>
    <w:rsid w:val="00D94689"/>
    <w:rsid w:val="00D95A5F"/>
    <w:rsid w:val="00D95B0B"/>
    <w:rsid w:val="00D961EB"/>
    <w:rsid w:val="00D9634D"/>
    <w:rsid w:val="00D96E1C"/>
    <w:rsid w:val="00D97E00"/>
    <w:rsid w:val="00D97F59"/>
    <w:rsid w:val="00DA07A7"/>
    <w:rsid w:val="00DA10FD"/>
    <w:rsid w:val="00DA18E0"/>
    <w:rsid w:val="00DA24B6"/>
    <w:rsid w:val="00DA2D72"/>
    <w:rsid w:val="00DA5CBA"/>
    <w:rsid w:val="00DB0E9A"/>
    <w:rsid w:val="00DB3364"/>
    <w:rsid w:val="00DB3DD0"/>
    <w:rsid w:val="00DB40DB"/>
    <w:rsid w:val="00DB53F1"/>
    <w:rsid w:val="00DB5467"/>
    <w:rsid w:val="00DB55E5"/>
    <w:rsid w:val="00DB5752"/>
    <w:rsid w:val="00DB6A20"/>
    <w:rsid w:val="00DB6A21"/>
    <w:rsid w:val="00DB7C8C"/>
    <w:rsid w:val="00DB7D1D"/>
    <w:rsid w:val="00DC3D5C"/>
    <w:rsid w:val="00DC3EA0"/>
    <w:rsid w:val="00DC5063"/>
    <w:rsid w:val="00DC6687"/>
    <w:rsid w:val="00DC6B1D"/>
    <w:rsid w:val="00DC7D9F"/>
    <w:rsid w:val="00DD16D3"/>
    <w:rsid w:val="00DD1CF2"/>
    <w:rsid w:val="00DD2555"/>
    <w:rsid w:val="00DD3378"/>
    <w:rsid w:val="00DD4EF1"/>
    <w:rsid w:val="00DD675D"/>
    <w:rsid w:val="00DD72EF"/>
    <w:rsid w:val="00DD7300"/>
    <w:rsid w:val="00DE0E39"/>
    <w:rsid w:val="00DE2523"/>
    <w:rsid w:val="00DE2ABB"/>
    <w:rsid w:val="00DE2C92"/>
    <w:rsid w:val="00DE3331"/>
    <w:rsid w:val="00DE4918"/>
    <w:rsid w:val="00DE6B6E"/>
    <w:rsid w:val="00DF07DD"/>
    <w:rsid w:val="00DF11AC"/>
    <w:rsid w:val="00DF14A1"/>
    <w:rsid w:val="00DF1F99"/>
    <w:rsid w:val="00DF279C"/>
    <w:rsid w:val="00DF2C8C"/>
    <w:rsid w:val="00DF5F1D"/>
    <w:rsid w:val="00DF6052"/>
    <w:rsid w:val="00DF6311"/>
    <w:rsid w:val="00DF7593"/>
    <w:rsid w:val="00E02D61"/>
    <w:rsid w:val="00E03BEC"/>
    <w:rsid w:val="00E0687F"/>
    <w:rsid w:val="00E079CC"/>
    <w:rsid w:val="00E11E63"/>
    <w:rsid w:val="00E1535B"/>
    <w:rsid w:val="00E16358"/>
    <w:rsid w:val="00E1663C"/>
    <w:rsid w:val="00E168C6"/>
    <w:rsid w:val="00E1756B"/>
    <w:rsid w:val="00E17612"/>
    <w:rsid w:val="00E20C9E"/>
    <w:rsid w:val="00E2324E"/>
    <w:rsid w:val="00E23A0D"/>
    <w:rsid w:val="00E24DB5"/>
    <w:rsid w:val="00E269B4"/>
    <w:rsid w:val="00E26A9F"/>
    <w:rsid w:val="00E26E9F"/>
    <w:rsid w:val="00E26FCF"/>
    <w:rsid w:val="00E273E0"/>
    <w:rsid w:val="00E27F89"/>
    <w:rsid w:val="00E320D6"/>
    <w:rsid w:val="00E33D37"/>
    <w:rsid w:val="00E34BE8"/>
    <w:rsid w:val="00E3518C"/>
    <w:rsid w:val="00E35588"/>
    <w:rsid w:val="00E36033"/>
    <w:rsid w:val="00E36A1B"/>
    <w:rsid w:val="00E37F7C"/>
    <w:rsid w:val="00E40D6C"/>
    <w:rsid w:val="00E40EC9"/>
    <w:rsid w:val="00E41835"/>
    <w:rsid w:val="00E427B5"/>
    <w:rsid w:val="00E429E3"/>
    <w:rsid w:val="00E42EEE"/>
    <w:rsid w:val="00E436CC"/>
    <w:rsid w:val="00E44D2E"/>
    <w:rsid w:val="00E464A1"/>
    <w:rsid w:val="00E50991"/>
    <w:rsid w:val="00E51297"/>
    <w:rsid w:val="00E515D5"/>
    <w:rsid w:val="00E519E9"/>
    <w:rsid w:val="00E5482A"/>
    <w:rsid w:val="00E60730"/>
    <w:rsid w:val="00E6113D"/>
    <w:rsid w:val="00E613A3"/>
    <w:rsid w:val="00E6315C"/>
    <w:rsid w:val="00E646F8"/>
    <w:rsid w:val="00E64E7C"/>
    <w:rsid w:val="00E64FCF"/>
    <w:rsid w:val="00E65319"/>
    <w:rsid w:val="00E66139"/>
    <w:rsid w:val="00E73D1A"/>
    <w:rsid w:val="00E7418C"/>
    <w:rsid w:val="00E74661"/>
    <w:rsid w:val="00E7600C"/>
    <w:rsid w:val="00E771E1"/>
    <w:rsid w:val="00E77CD3"/>
    <w:rsid w:val="00E77D8B"/>
    <w:rsid w:val="00E77FFC"/>
    <w:rsid w:val="00E80B6F"/>
    <w:rsid w:val="00E80BB4"/>
    <w:rsid w:val="00E81077"/>
    <w:rsid w:val="00E81841"/>
    <w:rsid w:val="00E846E8"/>
    <w:rsid w:val="00E860A6"/>
    <w:rsid w:val="00E8645D"/>
    <w:rsid w:val="00E87402"/>
    <w:rsid w:val="00E87832"/>
    <w:rsid w:val="00E90688"/>
    <w:rsid w:val="00E91583"/>
    <w:rsid w:val="00E934FC"/>
    <w:rsid w:val="00E9462B"/>
    <w:rsid w:val="00E95037"/>
    <w:rsid w:val="00E95B14"/>
    <w:rsid w:val="00E972D8"/>
    <w:rsid w:val="00E97818"/>
    <w:rsid w:val="00E97AA1"/>
    <w:rsid w:val="00EA34FF"/>
    <w:rsid w:val="00EA3BCF"/>
    <w:rsid w:val="00EA49C9"/>
    <w:rsid w:val="00EA617E"/>
    <w:rsid w:val="00EA6447"/>
    <w:rsid w:val="00EA6C76"/>
    <w:rsid w:val="00EB0E0C"/>
    <w:rsid w:val="00EB107B"/>
    <w:rsid w:val="00EB20C2"/>
    <w:rsid w:val="00EB4098"/>
    <w:rsid w:val="00EB4380"/>
    <w:rsid w:val="00EB5E43"/>
    <w:rsid w:val="00EB5F8F"/>
    <w:rsid w:val="00EB7044"/>
    <w:rsid w:val="00EB74B8"/>
    <w:rsid w:val="00EC0C9B"/>
    <w:rsid w:val="00EC1E4E"/>
    <w:rsid w:val="00EC3BCB"/>
    <w:rsid w:val="00EC452B"/>
    <w:rsid w:val="00EC5019"/>
    <w:rsid w:val="00EC550B"/>
    <w:rsid w:val="00EC5CA6"/>
    <w:rsid w:val="00EC5D95"/>
    <w:rsid w:val="00EC63C4"/>
    <w:rsid w:val="00EC66DA"/>
    <w:rsid w:val="00EC6812"/>
    <w:rsid w:val="00EC6BDF"/>
    <w:rsid w:val="00EC7FD1"/>
    <w:rsid w:val="00ED0104"/>
    <w:rsid w:val="00ED1F77"/>
    <w:rsid w:val="00ED3DA8"/>
    <w:rsid w:val="00ED3FBD"/>
    <w:rsid w:val="00ED6AC5"/>
    <w:rsid w:val="00ED76B5"/>
    <w:rsid w:val="00EE00C5"/>
    <w:rsid w:val="00EE361F"/>
    <w:rsid w:val="00EE380B"/>
    <w:rsid w:val="00EE6CC1"/>
    <w:rsid w:val="00EE6D33"/>
    <w:rsid w:val="00EE7BC8"/>
    <w:rsid w:val="00EF05F7"/>
    <w:rsid w:val="00EF2FDA"/>
    <w:rsid w:val="00EF416E"/>
    <w:rsid w:val="00EF4ED0"/>
    <w:rsid w:val="00EF556E"/>
    <w:rsid w:val="00EF5804"/>
    <w:rsid w:val="00EF6E81"/>
    <w:rsid w:val="00EF7714"/>
    <w:rsid w:val="00EF7E13"/>
    <w:rsid w:val="00F001EA"/>
    <w:rsid w:val="00F0295F"/>
    <w:rsid w:val="00F03BCA"/>
    <w:rsid w:val="00F04F6B"/>
    <w:rsid w:val="00F05367"/>
    <w:rsid w:val="00F05680"/>
    <w:rsid w:val="00F057DA"/>
    <w:rsid w:val="00F0649B"/>
    <w:rsid w:val="00F06CDC"/>
    <w:rsid w:val="00F073A5"/>
    <w:rsid w:val="00F10BA2"/>
    <w:rsid w:val="00F13E2C"/>
    <w:rsid w:val="00F13F08"/>
    <w:rsid w:val="00F17607"/>
    <w:rsid w:val="00F20103"/>
    <w:rsid w:val="00F272D3"/>
    <w:rsid w:val="00F30AD9"/>
    <w:rsid w:val="00F30B00"/>
    <w:rsid w:val="00F31733"/>
    <w:rsid w:val="00F36D9B"/>
    <w:rsid w:val="00F41034"/>
    <w:rsid w:val="00F4157A"/>
    <w:rsid w:val="00F41D74"/>
    <w:rsid w:val="00F43ED7"/>
    <w:rsid w:val="00F454F3"/>
    <w:rsid w:val="00F45DDE"/>
    <w:rsid w:val="00F47464"/>
    <w:rsid w:val="00F5167B"/>
    <w:rsid w:val="00F54FE1"/>
    <w:rsid w:val="00F55CF3"/>
    <w:rsid w:val="00F56D50"/>
    <w:rsid w:val="00F6004E"/>
    <w:rsid w:val="00F613E1"/>
    <w:rsid w:val="00F613F7"/>
    <w:rsid w:val="00F61B70"/>
    <w:rsid w:val="00F61BBF"/>
    <w:rsid w:val="00F62200"/>
    <w:rsid w:val="00F64394"/>
    <w:rsid w:val="00F64A0D"/>
    <w:rsid w:val="00F65A9D"/>
    <w:rsid w:val="00F65D28"/>
    <w:rsid w:val="00F675AC"/>
    <w:rsid w:val="00F705AA"/>
    <w:rsid w:val="00F718B7"/>
    <w:rsid w:val="00F72115"/>
    <w:rsid w:val="00F72728"/>
    <w:rsid w:val="00F72BD7"/>
    <w:rsid w:val="00F72D34"/>
    <w:rsid w:val="00F72F44"/>
    <w:rsid w:val="00F73BA3"/>
    <w:rsid w:val="00F75116"/>
    <w:rsid w:val="00F76DCF"/>
    <w:rsid w:val="00F772D0"/>
    <w:rsid w:val="00F774D9"/>
    <w:rsid w:val="00F77A77"/>
    <w:rsid w:val="00F8177B"/>
    <w:rsid w:val="00F84773"/>
    <w:rsid w:val="00F86B7B"/>
    <w:rsid w:val="00F906A0"/>
    <w:rsid w:val="00F91822"/>
    <w:rsid w:val="00F92D4A"/>
    <w:rsid w:val="00F93068"/>
    <w:rsid w:val="00F938CB"/>
    <w:rsid w:val="00F93D70"/>
    <w:rsid w:val="00F94762"/>
    <w:rsid w:val="00F94D47"/>
    <w:rsid w:val="00F957BE"/>
    <w:rsid w:val="00F95952"/>
    <w:rsid w:val="00F9597F"/>
    <w:rsid w:val="00F9608F"/>
    <w:rsid w:val="00F977E0"/>
    <w:rsid w:val="00F97C7B"/>
    <w:rsid w:val="00FA11A1"/>
    <w:rsid w:val="00FA2258"/>
    <w:rsid w:val="00FA37D8"/>
    <w:rsid w:val="00FA3FD8"/>
    <w:rsid w:val="00FA4107"/>
    <w:rsid w:val="00FA44FB"/>
    <w:rsid w:val="00FA565B"/>
    <w:rsid w:val="00FA5894"/>
    <w:rsid w:val="00FA58DE"/>
    <w:rsid w:val="00FA6448"/>
    <w:rsid w:val="00FB12C8"/>
    <w:rsid w:val="00FB2D59"/>
    <w:rsid w:val="00FB3AAB"/>
    <w:rsid w:val="00FB3AE9"/>
    <w:rsid w:val="00FB4769"/>
    <w:rsid w:val="00FB51DE"/>
    <w:rsid w:val="00FB5207"/>
    <w:rsid w:val="00FB52E4"/>
    <w:rsid w:val="00FB5DAD"/>
    <w:rsid w:val="00FB5E2D"/>
    <w:rsid w:val="00FB6645"/>
    <w:rsid w:val="00FB7B84"/>
    <w:rsid w:val="00FC1294"/>
    <w:rsid w:val="00FC1465"/>
    <w:rsid w:val="00FC177C"/>
    <w:rsid w:val="00FC2079"/>
    <w:rsid w:val="00FC2B7A"/>
    <w:rsid w:val="00FC4E7C"/>
    <w:rsid w:val="00FC765D"/>
    <w:rsid w:val="00FC7995"/>
    <w:rsid w:val="00FD01ED"/>
    <w:rsid w:val="00FD1F42"/>
    <w:rsid w:val="00FD6441"/>
    <w:rsid w:val="00FE0642"/>
    <w:rsid w:val="00FE21BF"/>
    <w:rsid w:val="00FE46C3"/>
    <w:rsid w:val="00FE483B"/>
    <w:rsid w:val="00FE566A"/>
    <w:rsid w:val="00FE71C8"/>
    <w:rsid w:val="00FE7DE3"/>
    <w:rsid w:val="00FF0B4B"/>
    <w:rsid w:val="00FF560F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01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83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5D85"/>
    <w:rPr>
      <w:i/>
      <w:iCs/>
    </w:rPr>
  </w:style>
  <w:style w:type="character" w:customStyle="1" w:styleId="jlqj4b">
    <w:name w:val="jlqj4b"/>
    <w:basedOn w:val="DefaultParagraphFont"/>
    <w:rsid w:val="00353C18"/>
  </w:style>
  <w:style w:type="character" w:customStyle="1" w:styleId="Heading2Char">
    <w:name w:val="Heading 2 Char"/>
    <w:basedOn w:val="DefaultParagraphFont"/>
    <w:link w:val="Heading2"/>
    <w:uiPriority w:val="9"/>
    <w:rsid w:val="00D270F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ha.syt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uanhh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9A06-5BD5-484F-ABAF-F3B97A62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>NGUYENHUUANH_RESUME</cp:keywords>
  <dc:description/>
  <cp:lastModifiedBy>Huu Anh</cp:lastModifiedBy>
  <cp:revision>4433</cp:revision>
  <cp:lastPrinted>2021-05-25T05:32:00Z</cp:lastPrinted>
  <dcterms:created xsi:type="dcterms:W3CDTF">2021-04-16T07:08:00Z</dcterms:created>
  <dcterms:modified xsi:type="dcterms:W3CDTF">2021-05-25T06:02:00Z</dcterms:modified>
</cp:coreProperties>
</file>